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77F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明朝" w:hint="eastAsia"/>
          <w:kern w:val="0"/>
          <w:szCs w:val="26"/>
          <w:lang w:val="ja-JP"/>
        </w:rPr>
        <w:t>様式第１号（</w:t>
      </w:r>
      <w:r w:rsidR="00C46EE6" w:rsidRPr="00E66B96">
        <w:rPr>
          <w:rFonts w:cs="ＭＳ ゴシック" w:hint="eastAsia"/>
          <w:kern w:val="0"/>
          <w:szCs w:val="26"/>
          <w:lang w:val="ja-JP"/>
        </w:rPr>
        <w:t>第</w:t>
      </w:r>
      <w:r w:rsidR="000451D8">
        <w:rPr>
          <w:rFonts w:cs="ＭＳ ゴシック" w:hint="eastAsia"/>
          <w:kern w:val="0"/>
          <w:szCs w:val="26"/>
          <w:lang w:val="ja-JP"/>
        </w:rPr>
        <w:t>５</w:t>
      </w:r>
      <w:r w:rsidR="00C46EE6" w:rsidRPr="00E66B96">
        <w:rPr>
          <w:rFonts w:cs="ＭＳ ゴシック" w:hint="eastAsia"/>
          <w:kern w:val="0"/>
          <w:szCs w:val="26"/>
          <w:lang w:val="ja-JP"/>
        </w:rPr>
        <w:t>条</w:t>
      </w:r>
      <w:r>
        <w:rPr>
          <w:rFonts w:cs="ＭＳ ゴシック" w:hint="eastAsia"/>
          <w:kern w:val="0"/>
          <w:szCs w:val="26"/>
          <w:lang w:val="ja-JP"/>
        </w:rPr>
        <w:t>関係）</w:t>
      </w:r>
    </w:p>
    <w:p w14:paraId="4B6CB9A3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　　　</w:t>
      </w:r>
      <w:r w:rsidR="00894EFD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第　　　　　号</w:t>
      </w:r>
    </w:p>
    <w:p w14:paraId="251A8EA3" w14:textId="77777777" w:rsidR="006C1205" w:rsidRDefault="006C1205" w:rsidP="00894EFD">
      <w:pPr>
        <w:widowControl/>
        <w:shd w:val="clear" w:color="auto" w:fill="FFFEFA"/>
        <w:spacing w:line="408" w:lineRule="atLeast"/>
        <w:ind w:leftChars="100" w:left="239" w:right="-144" w:firstLineChars="2900" w:firstLine="6922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年　　月　　日</w:t>
      </w:r>
    </w:p>
    <w:p w14:paraId="06DED6B0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2DDEDEC0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上毛町長　　　　様</w:t>
      </w:r>
    </w:p>
    <w:p w14:paraId="5A144A29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76DDBA3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（申請者）</w:t>
      </w:r>
    </w:p>
    <w:p w14:paraId="2C8FE6C4" w14:textId="77777777" w:rsidR="006C1205" w:rsidRDefault="006C1205" w:rsidP="006C1205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法人名</w:t>
      </w:r>
    </w:p>
    <w:p w14:paraId="2794ABEC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代表者　　　　　　　　</w:t>
      </w:r>
      <w:r w:rsidR="00DB565D">
        <w:rPr>
          <w:rFonts w:cs="ＭＳ ゴシック" w:hint="eastAsia"/>
          <w:kern w:val="0"/>
          <w:szCs w:val="26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 xml:space="preserve">　</w:t>
      </w:r>
      <w:r w:rsidR="00DB565D">
        <w:rPr>
          <w:rFonts w:cs="ＭＳ ゴシック" w:hint="eastAsia"/>
          <w:kern w:val="0"/>
          <w:szCs w:val="26"/>
          <w:lang w:val="ja-JP"/>
        </w:rPr>
        <w:t>印</w:t>
      </w:r>
    </w:p>
    <w:p w14:paraId="0D94317D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093B3718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FBD4D6A" w14:textId="7B7C9B02" w:rsidR="006C1205" w:rsidRDefault="00072745" w:rsidP="0007274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1995">
        <w:rPr>
          <w:rFonts w:cs="ＭＳ 明朝" w:hint="eastAsia"/>
          <w:kern w:val="0"/>
          <w:szCs w:val="26"/>
          <w:lang w:val="ja-JP"/>
        </w:rPr>
        <w:t>緊急対策</w:t>
      </w:r>
      <w:r w:rsidRPr="00445377">
        <w:rPr>
          <w:rFonts w:cs="ＭＳ 明朝" w:hint="eastAsia"/>
          <w:kern w:val="0"/>
          <w:szCs w:val="26"/>
          <w:lang w:val="ja-JP"/>
        </w:rPr>
        <w:t>支援金</w:t>
      </w:r>
      <w:r w:rsidRPr="00E66B96">
        <w:rPr>
          <w:rFonts w:cs="ＭＳ 明朝" w:hint="eastAsia"/>
          <w:kern w:val="0"/>
          <w:szCs w:val="26"/>
          <w:lang w:val="ja-JP"/>
        </w:rPr>
        <w:t>交付申請書</w:t>
      </w:r>
    </w:p>
    <w:p w14:paraId="5C4FB01A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823B20E" w14:textId="2691A286" w:rsidR="006C1205" w:rsidRDefault="00072745" w:rsidP="00072745">
      <w:pPr>
        <w:widowControl/>
        <w:shd w:val="clear" w:color="auto" w:fill="FFFEFA"/>
        <w:spacing w:line="408" w:lineRule="atLeast"/>
        <w:ind w:right="-144" w:firstLineChars="100" w:firstLine="239"/>
        <w:jc w:val="left"/>
        <w:rPr>
          <w:rFonts w:cs="ＭＳ 明朝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0C1BDE">
        <w:rPr>
          <w:rFonts w:cs="ＭＳ 明朝" w:hint="eastAsia"/>
          <w:kern w:val="0"/>
          <w:szCs w:val="26"/>
          <w:lang w:val="ja-JP"/>
        </w:rPr>
        <w:t>支援金</w:t>
      </w:r>
      <w:r>
        <w:rPr>
          <w:rFonts w:cs="ＭＳ 明朝" w:hint="eastAsia"/>
          <w:kern w:val="0"/>
          <w:szCs w:val="26"/>
          <w:lang w:val="ja-JP"/>
        </w:rPr>
        <w:t>交付</w:t>
      </w:r>
      <w:r w:rsidRPr="00445377">
        <w:rPr>
          <w:rFonts w:cs="ＭＳ 明朝" w:hint="eastAsia"/>
          <w:kern w:val="0"/>
          <w:szCs w:val="26"/>
          <w:lang w:val="ja-JP"/>
        </w:rPr>
        <w:t>要綱</w:t>
      </w:r>
      <w:r w:rsidR="006C1205">
        <w:rPr>
          <w:rFonts w:cs="ＭＳ 明朝" w:hint="eastAsia"/>
          <w:kern w:val="0"/>
          <w:szCs w:val="26"/>
          <w:lang w:val="ja-JP"/>
        </w:rPr>
        <w:t>第</w:t>
      </w:r>
      <w:r w:rsidR="000451D8">
        <w:rPr>
          <w:rFonts w:cs="ＭＳ 明朝" w:hint="eastAsia"/>
          <w:kern w:val="0"/>
          <w:szCs w:val="26"/>
          <w:lang w:val="ja-JP"/>
        </w:rPr>
        <w:t>５</w:t>
      </w:r>
      <w:r w:rsidR="006C1205">
        <w:rPr>
          <w:rFonts w:cs="ＭＳ 明朝" w:hint="eastAsia"/>
          <w:kern w:val="0"/>
          <w:szCs w:val="26"/>
          <w:lang w:val="ja-JP"/>
        </w:rPr>
        <w:t>条の規定により</w:t>
      </w:r>
      <w:r>
        <w:rPr>
          <w:rFonts w:cs="ＭＳ 明朝" w:hint="eastAsia"/>
          <w:kern w:val="0"/>
          <w:szCs w:val="26"/>
          <w:lang w:val="ja-JP"/>
        </w:rPr>
        <w:t>、支援金の交付を</w:t>
      </w:r>
      <w:r w:rsidR="006C1205">
        <w:rPr>
          <w:rFonts w:cs="ＭＳ 明朝" w:hint="eastAsia"/>
          <w:kern w:val="0"/>
          <w:szCs w:val="26"/>
          <w:lang w:val="ja-JP"/>
        </w:rPr>
        <w:t>申請します。</w:t>
      </w:r>
    </w:p>
    <w:p w14:paraId="0C72B069" w14:textId="77777777" w:rsidR="006C1205" w:rsidRDefault="006C1205" w:rsidP="006C1205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</w:p>
    <w:p w14:paraId="26E66039" w14:textId="77777777" w:rsidR="006C1205" w:rsidRDefault="006C1205" w:rsidP="006C120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記</w:t>
      </w:r>
    </w:p>
    <w:p w14:paraId="6F062765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A2252D6" w14:textId="77777777" w:rsidR="00523B69" w:rsidRDefault="0007274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１</w:t>
      </w:r>
      <w:r w:rsidR="00523B69">
        <w:rPr>
          <w:rFonts w:cs="ＭＳ ゴシック" w:hint="eastAsia"/>
          <w:kern w:val="0"/>
          <w:szCs w:val="26"/>
          <w:lang w:val="ja-JP"/>
        </w:rPr>
        <w:t xml:space="preserve">　対象施設</w:t>
      </w:r>
      <w:r w:rsidR="00905F74">
        <w:rPr>
          <w:rFonts w:cs="ＭＳ ゴシック" w:hint="eastAsia"/>
          <w:kern w:val="0"/>
          <w:szCs w:val="26"/>
          <w:lang w:val="ja-JP"/>
        </w:rPr>
        <w:t>名</w:t>
      </w:r>
    </w:p>
    <w:p w14:paraId="71D0D366" w14:textId="77777777" w:rsidR="006C1205" w:rsidRDefault="006C120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</w:t>
      </w:r>
    </w:p>
    <w:p w14:paraId="734AF354" w14:textId="77777777" w:rsidR="006C1205" w:rsidRDefault="0007274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２</w:t>
      </w:r>
      <w:r w:rsidR="006C1205">
        <w:rPr>
          <w:rFonts w:cs="ＭＳ ゴシック" w:hint="eastAsia"/>
          <w:kern w:val="0"/>
          <w:szCs w:val="26"/>
          <w:lang w:val="ja-JP"/>
        </w:rPr>
        <w:t xml:space="preserve">　交付申請額　　</w:t>
      </w:r>
      <w:r w:rsidR="00523B69">
        <w:rPr>
          <w:rFonts w:cs="ＭＳ ゴシック" w:hint="eastAsia"/>
          <w:kern w:val="0"/>
          <w:szCs w:val="26"/>
          <w:lang w:val="ja-JP"/>
        </w:rPr>
        <w:t xml:space="preserve">　</w:t>
      </w:r>
      <w:r w:rsidR="006C1205">
        <w:rPr>
          <w:rFonts w:cs="ＭＳ ゴシック" w:hint="eastAsia"/>
          <w:kern w:val="0"/>
          <w:szCs w:val="26"/>
          <w:lang w:val="ja-JP"/>
        </w:rPr>
        <w:t xml:space="preserve">　金　　　　　　　　　　円</w:t>
      </w:r>
    </w:p>
    <w:p w14:paraId="1D65C059" w14:textId="77777777" w:rsidR="00523B69" w:rsidRDefault="00523B69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</w:t>
      </w:r>
    </w:p>
    <w:p w14:paraId="6390E049" w14:textId="77777777" w:rsidR="009B0DC4" w:rsidRDefault="009B0DC4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３　誓約事項</w:t>
      </w:r>
    </w:p>
    <w:p w14:paraId="47F93513" w14:textId="77777777" w:rsidR="009B0DC4" w:rsidRDefault="009B0DC4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</w:t>
      </w:r>
      <w:r w:rsidR="00905F74">
        <w:rPr>
          <w:rFonts w:cs="ＭＳ ゴシック" w:hint="eastAsia"/>
          <w:kern w:val="0"/>
          <w:szCs w:val="26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>支援金の交付にあたり、次の事項に同意</w:t>
      </w:r>
      <w:r w:rsidR="00894EFD">
        <w:rPr>
          <w:rFonts w:cs="ＭＳ ゴシック" w:hint="eastAsia"/>
          <w:kern w:val="0"/>
          <w:szCs w:val="26"/>
          <w:lang w:val="ja-JP"/>
        </w:rPr>
        <w:t>します</w:t>
      </w:r>
      <w:r>
        <w:rPr>
          <w:rFonts w:cs="ＭＳ ゴシック" w:hint="eastAsia"/>
          <w:kern w:val="0"/>
          <w:szCs w:val="26"/>
          <w:lang w:val="ja-JP"/>
        </w:rPr>
        <w:t>。</w:t>
      </w:r>
    </w:p>
    <w:p w14:paraId="3E75EA9A" w14:textId="18FF180F" w:rsidR="009B0DC4" w:rsidRPr="00905F74" w:rsidRDefault="009B0DC4" w:rsidP="00905F74">
      <w:pPr>
        <w:pStyle w:val="a6"/>
        <w:widowControl/>
        <w:numPr>
          <w:ilvl w:val="0"/>
          <w:numId w:val="15"/>
        </w:numPr>
        <w:shd w:val="clear" w:color="auto" w:fill="FFFEFA"/>
        <w:spacing w:line="408" w:lineRule="atLeast"/>
        <w:ind w:leftChars="0" w:right="-144"/>
        <w:jc w:val="left"/>
        <w:rPr>
          <w:rFonts w:cs="ＭＳ ゴシック"/>
          <w:kern w:val="0"/>
          <w:szCs w:val="26"/>
          <w:lang w:val="ja-JP"/>
        </w:rPr>
      </w:pPr>
      <w:r w:rsidRPr="00905F74">
        <w:rPr>
          <w:rFonts w:cs="ＭＳ ゴシック" w:hint="eastAsia"/>
          <w:kern w:val="0"/>
          <w:szCs w:val="26"/>
          <w:lang w:val="ja-JP"/>
        </w:rPr>
        <w:t>令和</w:t>
      </w:r>
      <w:r w:rsidR="000C1BDE">
        <w:rPr>
          <w:rFonts w:cs="ＭＳ ゴシック" w:hint="eastAsia"/>
          <w:kern w:val="0"/>
          <w:szCs w:val="26"/>
          <w:lang w:val="ja-JP"/>
        </w:rPr>
        <w:t>７</w:t>
      </w:r>
      <w:r w:rsidRPr="00905F74">
        <w:rPr>
          <w:rFonts w:cs="ＭＳ ゴシック" w:hint="eastAsia"/>
          <w:kern w:val="0"/>
          <w:szCs w:val="26"/>
          <w:lang w:val="ja-JP"/>
        </w:rPr>
        <w:t>年４月１日以降、物価上昇に起因する給食費の値上げを行わない。</w:t>
      </w:r>
    </w:p>
    <w:p w14:paraId="4CB5E179" w14:textId="77777777" w:rsidR="009B0DC4" w:rsidRDefault="009B0DC4" w:rsidP="009B0DC4">
      <w:pPr>
        <w:pStyle w:val="a6"/>
        <w:widowControl/>
        <w:numPr>
          <w:ilvl w:val="0"/>
          <w:numId w:val="15"/>
        </w:numPr>
        <w:shd w:val="clear" w:color="auto" w:fill="FFFEFA"/>
        <w:spacing w:line="408" w:lineRule="atLeast"/>
        <w:ind w:leftChars="0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従来どおりの栄養バランスと量を保った給食を提供する。</w:t>
      </w:r>
    </w:p>
    <w:p w14:paraId="7897BC64" w14:textId="77777777" w:rsidR="009B0DC4" w:rsidRPr="00854906" w:rsidRDefault="009B0DC4" w:rsidP="00905F74">
      <w:pPr>
        <w:widowControl/>
        <w:shd w:val="clear" w:color="auto" w:fill="FFFEFA"/>
        <w:spacing w:line="408" w:lineRule="atLeast"/>
        <w:ind w:left="525" w:right="-144" w:firstLineChars="100" w:firstLine="199"/>
        <w:jc w:val="left"/>
        <w:rPr>
          <w:rFonts w:cs="ＭＳ ゴシック"/>
          <w:kern w:val="0"/>
          <w:sz w:val="21"/>
          <w:szCs w:val="21"/>
          <w:lang w:val="ja-JP"/>
        </w:rPr>
      </w:pPr>
      <w:r w:rsidRPr="009B0DC4">
        <w:rPr>
          <w:rFonts w:cs="ＭＳ ゴシック" w:hint="eastAsia"/>
          <w:kern w:val="0"/>
          <w:sz w:val="22"/>
          <w:lang w:val="ja-JP"/>
        </w:rPr>
        <w:t>（</w:t>
      </w:r>
      <w:r w:rsidR="00D07F06">
        <w:rPr>
          <w:rFonts w:cs="ＭＳ ゴシック" w:hint="eastAsia"/>
          <w:kern w:val="0"/>
          <w:sz w:val="22"/>
          <w:lang w:val="ja-JP"/>
        </w:rPr>
        <w:t>注</w:t>
      </w:r>
      <w:r w:rsidRPr="009B0DC4">
        <w:rPr>
          <w:rFonts w:cs="ＭＳ ゴシック" w:hint="eastAsia"/>
          <w:kern w:val="0"/>
          <w:sz w:val="22"/>
          <w:lang w:val="ja-JP"/>
        </w:rPr>
        <w:t>）</w:t>
      </w:r>
      <w:r w:rsidRPr="00854906">
        <w:rPr>
          <w:rFonts w:cs="ＭＳ ゴシック" w:hint="eastAsia"/>
          <w:kern w:val="0"/>
          <w:sz w:val="21"/>
          <w:szCs w:val="21"/>
          <w:lang w:val="ja-JP"/>
        </w:rPr>
        <w:t>同意</w:t>
      </w:r>
      <w:r w:rsidR="00854906">
        <w:rPr>
          <w:rFonts w:cs="ＭＳ ゴシック" w:hint="eastAsia"/>
          <w:kern w:val="0"/>
          <w:sz w:val="21"/>
          <w:szCs w:val="21"/>
          <w:lang w:val="ja-JP"/>
        </w:rPr>
        <w:t>の</w:t>
      </w:r>
      <w:r w:rsidRPr="00854906">
        <w:rPr>
          <w:rFonts w:cs="ＭＳ ゴシック" w:hint="eastAsia"/>
          <w:kern w:val="0"/>
          <w:sz w:val="21"/>
          <w:szCs w:val="21"/>
          <w:lang w:val="ja-JP"/>
        </w:rPr>
        <w:t>チェックを入れる</w:t>
      </w:r>
      <w:r w:rsidR="00894EFD">
        <w:rPr>
          <w:rFonts w:cs="ＭＳ ゴシック" w:hint="eastAsia"/>
          <w:kern w:val="0"/>
          <w:sz w:val="21"/>
          <w:szCs w:val="21"/>
          <w:lang w:val="ja-JP"/>
        </w:rPr>
        <w:t>こと</w:t>
      </w:r>
      <w:r w:rsidRPr="00854906">
        <w:rPr>
          <w:rFonts w:cs="ＭＳ ゴシック" w:hint="eastAsia"/>
          <w:kern w:val="0"/>
          <w:sz w:val="21"/>
          <w:szCs w:val="21"/>
          <w:lang w:val="ja-JP"/>
        </w:rPr>
        <w:t>。同意が</w:t>
      </w:r>
      <w:r w:rsidR="00854906">
        <w:rPr>
          <w:rFonts w:cs="ＭＳ ゴシック" w:hint="eastAsia"/>
          <w:kern w:val="0"/>
          <w:sz w:val="21"/>
          <w:szCs w:val="21"/>
          <w:lang w:val="ja-JP"/>
        </w:rPr>
        <w:t>ない</w:t>
      </w:r>
      <w:r w:rsidRPr="00854906">
        <w:rPr>
          <w:rFonts w:cs="ＭＳ ゴシック" w:hint="eastAsia"/>
          <w:kern w:val="0"/>
          <w:sz w:val="21"/>
          <w:szCs w:val="21"/>
          <w:lang w:val="ja-JP"/>
        </w:rPr>
        <w:t>場合は支援金の対象となりません。</w:t>
      </w:r>
    </w:p>
    <w:p w14:paraId="70233592" w14:textId="77777777" w:rsidR="009B0DC4" w:rsidRPr="009B0DC4" w:rsidRDefault="009B0DC4" w:rsidP="009B0DC4">
      <w:pPr>
        <w:pStyle w:val="a6"/>
        <w:widowControl/>
        <w:shd w:val="clear" w:color="auto" w:fill="FFFEFA"/>
        <w:spacing w:line="408" w:lineRule="atLeast"/>
        <w:ind w:leftChars="0" w:left="1305" w:right="-144"/>
        <w:jc w:val="left"/>
        <w:rPr>
          <w:rFonts w:cs="ＭＳ ゴシック"/>
          <w:kern w:val="0"/>
          <w:szCs w:val="26"/>
          <w:lang w:val="ja-JP"/>
        </w:rPr>
      </w:pPr>
    </w:p>
    <w:p w14:paraId="11CB1BF3" w14:textId="77777777" w:rsidR="00AD7824" w:rsidRDefault="00557E7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４</w:t>
      </w:r>
      <w:r w:rsidR="006C1205">
        <w:rPr>
          <w:rFonts w:cs="ＭＳ ゴシック" w:hint="eastAsia"/>
          <w:kern w:val="0"/>
          <w:szCs w:val="26"/>
          <w:lang w:val="ja-JP"/>
        </w:rPr>
        <w:t xml:space="preserve">　</w:t>
      </w:r>
      <w:r w:rsidR="00072745">
        <w:rPr>
          <w:rFonts w:cs="ＭＳ ゴシック" w:hint="eastAsia"/>
          <w:kern w:val="0"/>
          <w:szCs w:val="26"/>
          <w:lang w:val="ja-JP"/>
        </w:rPr>
        <w:t>関係書類</w:t>
      </w:r>
    </w:p>
    <w:p w14:paraId="37FC0122" w14:textId="41F83636" w:rsidR="00523B69" w:rsidRDefault="00F9022F" w:rsidP="00523B69">
      <w:pPr>
        <w:pStyle w:val="a6"/>
        <w:widowControl/>
        <w:numPr>
          <w:ilvl w:val="0"/>
          <w:numId w:val="10"/>
        </w:numPr>
        <w:shd w:val="clear" w:color="auto" w:fill="FFFEFA"/>
        <w:spacing w:line="408" w:lineRule="atLeast"/>
        <w:ind w:leftChars="0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別添　</w:t>
      </w:r>
      <w:r w:rsidR="00072745">
        <w:rPr>
          <w:rFonts w:cs="ＭＳ ゴシック" w:hint="eastAsia"/>
          <w:kern w:val="0"/>
          <w:szCs w:val="26"/>
          <w:lang w:val="ja-JP"/>
        </w:rPr>
        <w:t>申請額に係る所要額調書（</w:t>
      </w:r>
      <w:r w:rsidR="0095236B">
        <w:rPr>
          <w:rFonts w:cs="ＭＳ ゴシック" w:hint="eastAsia"/>
          <w:kern w:val="0"/>
          <w:szCs w:val="26"/>
          <w:lang w:val="ja-JP"/>
        </w:rPr>
        <w:t>給食提供</w:t>
      </w:r>
      <w:r w:rsidR="00072745">
        <w:rPr>
          <w:rFonts w:cs="ＭＳ ゴシック" w:hint="eastAsia"/>
          <w:kern w:val="0"/>
          <w:szCs w:val="26"/>
          <w:lang w:val="ja-JP"/>
        </w:rPr>
        <w:t>児童数内訳書）</w:t>
      </w:r>
    </w:p>
    <w:p w14:paraId="59C4569B" w14:textId="77777777" w:rsidR="00523B69" w:rsidRPr="00D07F06" w:rsidRDefault="00523B69" w:rsidP="00D07F06">
      <w:pPr>
        <w:pStyle w:val="a6"/>
        <w:widowControl/>
        <w:numPr>
          <w:ilvl w:val="0"/>
          <w:numId w:val="10"/>
        </w:numPr>
        <w:shd w:val="clear" w:color="auto" w:fill="FFFEFA"/>
        <w:spacing w:line="408" w:lineRule="atLeast"/>
        <w:ind w:leftChars="0" w:right="-144"/>
        <w:jc w:val="left"/>
        <w:rPr>
          <w:rFonts w:cs="ＭＳ ゴシック"/>
          <w:kern w:val="0"/>
          <w:szCs w:val="26"/>
          <w:lang w:val="ja-JP"/>
        </w:rPr>
      </w:pPr>
      <w:r w:rsidRPr="00D07F06">
        <w:rPr>
          <w:rFonts w:cs="ＭＳ ゴシック" w:hint="eastAsia"/>
          <w:kern w:val="0"/>
          <w:szCs w:val="26"/>
          <w:lang w:val="ja-JP"/>
        </w:rPr>
        <w:t>その他（町長が別に定める書類</w:t>
      </w:r>
      <w:r w:rsidR="00116679" w:rsidRPr="00D07F06">
        <w:rPr>
          <w:rFonts w:cs="ＭＳ ゴシック" w:hint="eastAsia"/>
          <w:kern w:val="0"/>
          <w:szCs w:val="26"/>
          <w:lang w:val="ja-JP"/>
        </w:rPr>
        <w:t>等</w:t>
      </w:r>
      <w:r w:rsidRPr="00D07F06">
        <w:rPr>
          <w:rFonts w:cs="ＭＳ ゴシック" w:hint="eastAsia"/>
          <w:kern w:val="0"/>
          <w:szCs w:val="26"/>
          <w:lang w:val="ja-JP"/>
        </w:rPr>
        <w:t>）</w:t>
      </w:r>
    </w:p>
    <w:p w14:paraId="5C3B6FAB" w14:textId="77777777" w:rsidR="00D07F06" w:rsidRDefault="00D07F06" w:rsidP="00D07F0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6F37DA85" w14:textId="77777777" w:rsidR="00D07F06" w:rsidRDefault="00D07F06" w:rsidP="00D07F0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4CC713A1" w14:textId="77777777" w:rsidR="00905F74" w:rsidRPr="00D07F06" w:rsidRDefault="00905F74" w:rsidP="00D07F0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0C48F650" w14:textId="77777777" w:rsidR="00116679" w:rsidRDefault="00F9022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1号　別添</w:t>
      </w:r>
    </w:p>
    <w:p w14:paraId="661E00F9" w14:textId="77777777" w:rsidR="004A7975" w:rsidRDefault="004A7975" w:rsidP="004A797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</w:p>
    <w:p w14:paraId="28184D37" w14:textId="77777777" w:rsidR="004A7975" w:rsidRDefault="004A7975" w:rsidP="004A797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</w:p>
    <w:p w14:paraId="4756FB04" w14:textId="66678991" w:rsidR="00F9022F" w:rsidRDefault="00F9022F" w:rsidP="004A797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申請額に係る所要額調書（</w:t>
      </w:r>
      <w:r w:rsidR="0095236B">
        <w:rPr>
          <w:rFonts w:cs="ＭＳ ゴシック" w:hint="eastAsia"/>
          <w:kern w:val="0"/>
          <w:szCs w:val="26"/>
          <w:lang w:val="ja-JP"/>
        </w:rPr>
        <w:t>給食提供</w:t>
      </w:r>
      <w:r>
        <w:rPr>
          <w:rFonts w:cs="ＭＳ ゴシック" w:hint="eastAsia"/>
          <w:kern w:val="0"/>
          <w:szCs w:val="26"/>
          <w:lang w:val="ja-JP"/>
        </w:rPr>
        <w:t>児童数内訳書）</w:t>
      </w:r>
    </w:p>
    <w:p w14:paraId="6EE89F98" w14:textId="77777777" w:rsidR="00F9022F" w:rsidRDefault="00B7570D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</w:t>
      </w:r>
    </w:p>
    <w:p w14:paraId="6D3F6D92" w14:textId="77777777" w:rsidR="004A7975" w:rsidRDefault="004A7975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55B74D9" w14:textId="77777777" w:rsidR="00B7570D" w:rsidRPr="00B7570D" w:rsidRDefault="00B7570D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u w:val="single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</w:t>
      </w:r>
      <w:r w:rsidR="009B0DC4">
        <w:rPr>
          <w:rFonts w:cs="ＭＳ ゴシック" w:hint="eastAsia"/>
          <w:kern w:val="0"/>
          <w:szCs w:val="26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>法人名（申請者）</w:t>
      </w:r>
      <w:r w:rsidRPr="00B7570D"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</w:t>
      </w:r>
    </w:p>
    <w:p w14:paraId="109E7796" w14:textId="77777777" w:rsidR="009B0DC4" w:rsidRDefault="009B0DC4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</w:t>
      </w:r>
    </w:p>
    <w:p w14:paraId="2A5E654C" w14:textId="75D2DB7E" w:rsidR="009B0DC4" w:rsidRDefault="009B0DC4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2E64BE7" w14:textId="77777777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○令和７年10月1日時点の給食提供児童数（施設名：　　　　　　　　　　）　　</w:t>
      </w:r>
    </w:p>
    <w:tbl>
      <w:tblPr>
        <w:tblStyle w:val="a7"/>
        <w:tblW w:w="0" w:type="auto"/>
        <w:tblInd w:w="239" w:type="dxa"/>
        <w:tblLook w:val="04A0" w:firstRow="1" w:lastRow="0" w:firstColumn="1" w:lastColumn="0" w:noHBand="0" w:noVBand="1"/>
      </w:tblPr>
      <w:tblGrid>
        <w:gridCol w:w="2733"/>
        <w:gridCol w:w="1973"/>
        <w:gridCol w:w="2062"/>
        <w:gridCol w:w="2053"/>
      </w:tblGrid>
      <w:tr w:rsidR="00BB10E2" w14:paraId="3C932B61" w14:textId="77777777" w:rsidTr="00D46D0D">
        <w:tc>
          <w:tcPr>
            <w:tcW w:w="2733" w:type="dxa"/>
          </w:tcPr>
          <w:p w14:paraId="17FAB496" w14:textId="77777777" w:rsidR="00BB10E2" w:rsidRDefault="00BB10E2" w:rsidP="00D46D0D">
            <w:pPr>
              <w:widowControl/>
              <w:spacing w:line="408" w:lineRule="atLeast"/>
              <w:ind w:right="-144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1973" w:type="dxa"/>
          </w:tcPr>
          <w:p w14:paraId="07EEA5E7" w14:textId="77777777" w:rsidR="00BB10E2" w:rsidRDefault="00BB10E2" w:rsidP="00D46D0D">
            <w:pPr>
              <w:widowControl/>
              <w:spacing w:line="408" w:lineRule="atLeast"/>
              <w:ind w:right="-144" w:firstLineChars="100" w:firstLine="239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提供児童数</w:t>
            </w:r>
          </w:p>
        </w:tc>
        <w:tc>
          <w:tcPr>
            <w:tcW w:w="2062" w:type="dxa"/>
          </w:tcPr>
          <w:p w14:paraId="695F465D" w14:textId="77777777" w:rsidR="00BB10E2" w:rsidRDefault="00BB10E2" w:rsidP="0095236B">
            <w:pPr>
              <w:widowControl/>
              <w:spacing w:line="408" w:lineRule="atLeast"/>
              <w:ind w:right="-144" w:firstLineChars="200" w:firstLine="477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基本単価</w:t>
            </w:r>
          </w:p>
        </w:tc>
        <w:tc>
          <w:tcPr>
            <w:tcW w:w="2053" w:type="dxa"/>
          </w:tcPr>
          <w:p w14:paraId="071B4783" w14:textId="77777777" w:rsidR="00BB10E2" w:rsidRDefault="00BB10E2" w:rsidP="0095236B">
            <w:pPr>
              <w:widowControl/>
              <w:spacing w:line="408" w:lineRule="atLeast"/>
              <w:ind w:right="-144" w:firstLineChars="300" w:firstLine="716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備考</w:t>
            </w:r>
          </w:p>
        </w:tc>
      </w:tr>
      <w:tr w:rsidR="00BB10E2" w14:paraId="4DFC979D" w14:textId="77777777" w:rsidTr="00D46D0D">
        <w:tc>
          <w:tcPr>
            <w:tcW w:w="2733" w:type="dxa"/>
          </w:tcPr>
          <w:p w14:paraId="74F40A51" w14:textId="77777777" w:rsidR="00BB10E2" w:rsidRPr="00FB506B" w:rsidRDefault="00BB10E2" w:rsidP="00D46D0D">
            <w:pPr>
              <w:widowControl/>
              <w:spacing w:line="408" w:lineRule="atLeast"/>
              <w:ind w:right="-144"/>
              <w:jc w:val="left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(</w:t>
            </w:r>
            <w:r>
              <w:rPr>
                <w:rFonts w:cs="ＭＳ ゴシック"/>
                <w:kern w:val="0"/>
                <w:szCs w:val="26"/>
                <w:lang w:val="ja-JP"/>
              </w:rPr>
              <w:t>1)</w:t>
            </w:r>
            <w:r w:rsidRPr="00FB506B">
              <w:rPr>
                <w:rFonts w:cs="ＭＳ ゴシック" w:hint="eastAsia"/>
                <w:kern w:val="0"/>
                <w:szCs w:val="26"/>
                <w:lang w:val="ja-JP"/>
              </w:rPr>
              <w:t>主食及び副食</w:t>
            </w:r>
          </w:p>
        </w:tc>
        <w:tc>
          <w:tcPr>
            <w:tcW w:w="1973" w:type="dxa"/>
          </w:tcPr>
          <w:p w14:paraId="513CBCB6" w14:textId="164EE950" w:rsidR="00BB10E2" w:rsidRDefault="00BB10E2" w:rsidP="00D46D0D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 xml:space="preserve">　　　　人</w:t>
            </w:r>
          </w:p>
        </w:tc>
        <w:tc>
          <w:tcPr>
            <w:tcW w:w="2062" w:type="dxa"/>
          </w:tcPr>
          <w:p w14:paraId="2220728D" w14:textId="77777777" w:rsidR="00BB10E2" w:rsidRDefault="00BB10E2" w:rsidP="00D46D0D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1,300円</w:t>
            </w:r>
          </w:p>
        </w:tc>
        <w:tc>
          <w:tcPr>
            <w:tcW w:w="2053" w:type="dxa"/>
          </w:tcPr>
          <w:p w14:paraId="51D75C4B" w14:textId="77777777" w:rsidR="00BB10E2" w:rsidRDefault="00BB10E2" w:rsidP="00D46D0D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</w:tr>
      <w:tr w:rsidR="00BB10E2" w14:paraId="1B137EA1" w14:textId="77777777" w:rsidTr="00D46D0D">
        <w:tc>
          <w:tcPr>
            <w:tcW w:w="2733" w:type="dxa"/>
          </w:tcPr>
          <w:p w14:paraId="6E51513A" w14:textId="77777777" w:rsidR="00BB10E2" w:rsidRDefault="00BB10E2" w:rsidP="00D46D0D">
            <w:pPr>
              <w:widowControl/>
              <w:spacing w:line="408" w:lineRule="atLeast"/>
              <w:ind w:right="-144"/>
              <w:jc w:val="left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(</w:t>
            </w:r>
            <w:r>
              <w:rPr>
                <w:rFonts w:cs="ＭＳ ゴシック"/>
                <w:kern w:val="0"/>
                <w:szCs w:val="26"/>
                <w:lang w:val="ja-JP"/>
              </w:rPr>
              <w:t>2)</w:t>
            </w:r>
            <w:r>
              <w:rPr>
                <w:rFonts w:cs="ＭＳ ゴシック" w:hint="eastAsia"/>
                <w:kern w:val="0"/>
                <w:szCs w:val="26"/>
                <w:lang w:val="ja-JP"/>
              </w:rPr>
              <w:t>副食のみ</w:t>
            </w:r>
          </w:p>
        </w:tc>
        <w:tc>
          <w:tcPr>
            <w:tcW w:w="1973" w:type="dxa"/>
          </w:tcPr>
          <w:p w14:paraId="40A60D30" w14:textId="1547C598" w:rsidR="00BB10E2" w:rsidRDefault="00BB10E2" w:rsidP="00D46D0D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 xml:space="preserve">　　　　人</w:t>
            </w:r>
          </w:p>
        </w:tc>
        <w:tc>
          <w:tcPr>
            <w:tcW w:w="2062" w:type="dxa"/>
          </w:tcPr>
          <w:p w14:paraId="3D54D2AA" w14:textId="77777777" w:rsidR="00BB10E2" w:rsidRDefault="00BB10E2" w:rsidP="00D46D0D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/>
                <w:kern w:val="0"/>
                <w:szCs w:val="26"/>
                <w:lang w:val="ja-JP"/>
              </w:rPr>
              <w:t xml:space="preserve">  </w:t>
            </w:r>
            <w:r>
              <w:rPr>
                <w:rFonts w:cs="ＭＳ ゴシック" w:hint="eastAsia"/>
                <w:kern w:val="0"/>
                <w:szCs w:val="26"/>
                <w:lang w:val="ja-JP"/>
              </w:rPr>
              <w:t>780円</w:t>
            </w:r>
          </w:p>
        </w:tc>
        <w:tc>
          <w:tcPr>
            <w:tcW w:w="2053" w:type="dxa"/>
          </w:tcPr>
          <w:p w14:paraId="7A2290A2" w14:textId="77777777" w:rsidR="00BB10E2" w:rsidRDefault="00BB10E2" w:rsidP="00D46D0D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</w:tr>
      <w:tr w:rsidR="00BB10E2" w14:paraId="5F58B8D5" w14:textId="77777777" w:rsidTr="00D46D0D">
        <w:tc>
          <w:tcPr>
            <w:tcW w:w="2733" w:type="dxa"/>
          </w:tcPr>
          <w:p w14:paraId="55EDAFFE" w14:textId="77777777" w:rsidR="00BB10E2" w:rsidRDefault="00BB10E2" w:rsidP="00D46D0D">
            <w:pPr>
              <w:widowControl/>
              <w:spacing w:line="408" w:lineRule="atLeast"/>
              <w:ind w:right="-144" w:firstLineChars="350" w:firstLine="835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合計人数</w:t>
            </w:r>
          </w:p>
        </w:tc>
        <w:tc>
          <w:tcPr>
            <w:tcW w:w="1973" w:type="dxa"/>
          </w:tcPr>
          <w:p w14:paraId="1A858462" w14:textId="6F4CD0C7" w:rsidR="00BB10E2" w:rsidRDefault="00BB10E2" w:rsidP="00D46D0D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 xml:space="preserve">　　　　人</w:t>
            </w:r>
          </w:p>
        </w:tc>
        <w:tc>
          <w:tcPr>
            <w:tcW w:w="2062" w:type="dxa"/>
          </w:tcPr>
          <w:p w14:paraId="0F3466AA" w14:textId="77777777" w:rsidR="00BB10E2" w:rsidRDefault="00BB10E2" w:rsidP="00D46D0D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2053" w:type="dxa"/>
          </w:tcPr>
          <w:p w14:paraId="68535109" w14:textId="77777777" w:rsidR="00BB10E2" w:rsidRDefault="00BB10E2" w:rsidP="00D46D0D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</w:tr>
    </w:tbl>
    <w:p w14:paraId="69B7B92A" w14:textId="77777777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8476EC7" w14:textId="77777777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7719F0F" w14:textId="4B07005B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主食及び副食の提供を</w:t>
      </w:r>
      <w:r w:rsidR="00F36BB8">
        <w:rPr>
          <w:rFonts w:cs="ＭＳ ゴシック" w:hint="eastAsia"/>
          <w:kern w:val="0"/>
          <w:szCs w:val="26"/>
          <w:lang w:val="ja-JP"/>
        </w:rPr>
        <w:t>行う</w:t>
      </w:r>
      <w:r>
        <w:rPr>
          <w:rFonts w:cs="ＭＳ ゴシック" w:hint="eastAsia"/>
          <w:kern w:val="0"/>
          <w:szCs w:val="26"/>
          <w:lang w:val="ja-JP"/>
        </w:rPr>
        <w:t>児童分</w:t>
      </w:r>
    </w:p>
    <w:p w14:paraId="5CEFE953" w14:textId="77777777" w:rsidR="00BB10E2" w:rsidRPr="009B0DC4" w:rsidRDefault="00BB10E2" w:rsidP="00BB10E2">
      <w:pPr>
        <w:widowControl/>
        <w:shd w:val="clear" w:color="auto" w:fill="FFFEFA"/>
        <w:spacing w:line="408" w:lineRule="atLeast"/>
        <w:ind w:leftChars="100" w:left="239" w:right="-144" w:firstLineChars="200" w:firstLine="477"/>
        <w:jc w:val="left"/>
        <w:rPr>
          <w:rFonts w:cs="ＭＳ ゴシック"/>
          <w:kern w:val="0"/>
          <w:szCs w:val="26"/>
          <w:u w:val="single"/>
          <w:lang w:val="ja-JP"/>
        </w:rPr>
      </w:pPr>
      <w:r w:rsidRPr="00FB506B">
        <w:rPr>
          <w:rFonts w:cs="ＭＳ ゴシック" w:hint="eastAsia"/>
          <w:kern w:val="0"/>
          <w:szCs w:val="26"/>
          <w:u w:val="single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 w:rsidRPr="00FB506B">
        <w:rPr>
          <w:rFonts w:cs="ＭＳ ゴシック" w:hint="eastAsia"/>
          <w:kern w:val="0"/>
          <w:szCs w:val="26"/>
          <w:u w:val="single"/>
          <w:lang w:val="ja-JP"/>
        </w:rPr>
        <w:t>人</w:t>
      </w:r>
      <w:r w:rsidRPr="00826B28">
        <w:rPr>
          <w:rFonts w:cs="ＭＳ ゴシック" w:hint="eastAsia"/>
          <w:kern w:val="0"/>
          <w:szCs w:val="26"/>
          <w:lang w:val="ja-JP"/>
        </w:rPr>
        <w:t xml:space="preserve"> × 基本単価</w:t>
      </w:r>
      <w:r>
        <w:rPr>
          <w:rFonts w:cs="ＭＳ ゴシック" w:hint="eastAsia"/>
          <w:kern w:val="0"/>
          <w:szCs w:val="26"/>
          <w:lang w:val="ja-JP"/>
        </w:rPr>
        <w:t xml:space="preserve"> 1,300円　×　12月　＝　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円</w:t>
      </w:r>
    </w:p>
    <w:p w14:paraId="7AD6FE20" w14:textId="5665F132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副食のみ提供を</w:t>
      </w:r>
      <w:r w:rsidR="00F36BB8">
        <w:rPr>
          <w:rFonts w:cs="ＭＳ ゴシック" w:hint="eastAsia"/>
          <w:kern w:val="0"/>
          <w:szCs w:val="26"/>
          <w:lang w:val="ja-JP"/>
        </w:rPr>
        <w:t>行う</w:t>
      </w:r>
      <w:r>
        <w:rPr>
          <w:rFonts w:cs="ＭＳ ゴシック" w:hint="eastAsia"/>
          <w:kern w:val="0"/>
          <w:szCs w:val="26"/>
          <w:lang w:val="ja-JP"/>
        </w:rPr>
        <w:t>児童分</w:t>
      </w:r>
    </w:p>
    <w:p w14:paraId="24DFFDD3" w14:textId="63F149A0" w:rsidR="00BB10E2" w:rsidRDefault="00BB10E2" w:rsidP="00BB10E2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 xml:space="preserve">人 × 基本単価 </w:t>
      </w:r>
      <w:r>
        <w:rPr>
          <w:rFonts w:cs="ＭＳ ゴシック"/>
          <w:kern w:val="0"/>
          <w:szCs w:val="26"/>
          <w:lang w:val="ja-JP"/>
        </w:rPr>
        <w:t xml:space="preserve">  </w:t>
      </w:r>
      <w:r>
        <w:rPr>
          <w:rFonts w:cs="ＭＳ ゴシック" w:hint="eastAsia"/>
          <w:kern w:val="0"/>
          <w:szCs w:val="26"/>
          <w:lang w:val="ja-JP"/>
        </w:rPr>
        <w:t xml:space="preserve">780円　×　12月　＝　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円</w:t>
      </w:r>
    </w:p>
    <w:p w14:paraId="40194638" w14:textId="77777777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24A79F86" w14:textId="77777777" w:rsidR="00BB10E2" w:rsidRDefault="00BB10E2" w:rsidP="00BB10E2">
      <w:pPr>
        <w:widowControl/>
        <w:shd w:val="clear" w:color="auto" w:fill="FFFEFA"/>
        <w:spacing w:line="408" w:lineRule="atLeast"/>
        <w:ind w:right="-144" w:firstLineChars="2350" w:firstLine="560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合　計 　   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円</w:t>
      </w:r>
    </w:p>
    <w:p w14:paraId="4D9F8E9A" w14:textId="77777777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D2E8940" w14:textId="77777777" w:rsidR="00BB10E2" w:rsidRDefault="00BB10E2" w:rsidP="00BB10E2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7D545E3F" w14:textId="77777777" w:rsidR="00BB10E2" w:rsidRDefault="00BB10E2" w:rsidP="00BB10E2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353B59E6" w14:textId="40F4A066" w:rsidR="00BB10E2" w:rsidRDefault="00BB10E2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120BEAA" w14:textId="77777777" w:rsidR="009B0DC4" w:rsidRDefault="009B0DC4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2770769D" w14:textId="1C1E664E" w:rsidR="003116A0" w:rsidRDefault="003116A0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</w:t>
      </w:r>
    </w:p>
    <w:p w14:paraId="55477F4C" w14:textId="32EB72F5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DA5ED82" w14:textId="31955929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98A57EE" w14:textId="77777777" w:rsidR="00BB10E2" w:rsidRDefault="00BB10E2" w:rsidP="00BB10E2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20832BFF" w14:textId="77777777" w:rsidR="003116A0" w:rsidRDefault="003116A0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33B89A3" w14:textId="77777777" w:rsidR="003116A0" w:rsidRDefault="003116A0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E1C0E4C" w14:textId="77777777" w:rsidR="003116A0" w:rsidRDefault="003116A0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1AD3D28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明朝" w:hint="eastAsia"/>
          <w:kern w:val="0"/>
          <w:szCs w:val="26"/>
          <w:lang w:val="ja-JP"/>
        </w:rPr>
        <w:lastRenderedPageBreak/>
        <w:t>様式第２号（</w:t>
      </w:r>
      <w:r w:rsidRPr="00E66B96">
        <w:rPr>
          <w:rFonts w:cs="ＭＳ ゴシック" w:hint="eastAsia"/>
          <w:kern w:val="0"/>
          <w:szCs w:val="26"/>
          <w:lang w:val="ja-JP"/>
        </w:rPr>
        <w:t>第</w:t>
      </w:r>
      <w:r w:rsidR="00CA358F">
        <w:rPr>
          <w:rFonts w:cs="ＭＳ ゴシック" w:hint="eastAsia"/>
          <w:kern w:val="0"/>
          <w:szCs w:val="26"/>
          <w:lang w:val="ja-JP"/>
        </w:rPr>
        <w:t>６</w:t>
      </w:r>
      <w:r w:rsidRPr="00E66B96">
        <w:rPr>
          <w:rFonts w:cs="ＭＳ ゴシック" w:hint="eastAsia"/>
          <w:kern w:val="0"/>
          <w:szCs w:val="26"/>
          <w:lang w:val="ja-JP"/>
        </w:rPr>
        <w:t>条</w:t>
      </w:r>
      <w:r>
        <w:rPr>
          <w:rFonts w:cs="ＭＳ ゴシック" w:hint="eastAsia"/>
          <w:kern w:val="0"/>
          <w:szCs w:val="26"/>
          <w:lang w:val="ja-JP"/>
        </w:rPr>
        <w:t>関係）</w:t>
      </w:r>
    </w:p>
    <w:p w14:paraId="1E101A40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　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　第　　　　　号</w:t>
      </w:r>
    </w:p>
    <w:p w14:paraId="6ACBC052" w14:textId="77777777" w:rsidR="00DB565D" w:rsidRDefault="00DB565D" w:rsidP="00D44AD7">
      <w:pPr>
        <w:widowControl/>
        <w:shd w:val="clear" w:color="auto" w:fill="FFFEFA"/>
        <w:spacing w:line="408" w:lineRule="atLeast"/>
        <w:ind w:leftChars="100" w:left="239" w:right="-144" w:firstLineChars="2900" w:firstLine="6922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年　　月　　日</w:t>
      </w:r>
    </w:p>
    <w:p w14:paraId="259DF709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81AE7D1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様</w:t>
      </w:r>
    </w:p>
    <w:p w14:paraId="7B3C04B4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88D6E0B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上毛町長　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　　</w:t>
      </w:r>
      <w:r>
        <w:rPr>
          <w:rFonts w:cs="ＭＳ ゴシック" w:hint="eastAsia"/>
          <w:kern w:val="0"/>
          <w:szCs w:val="26"/>
          <w:lang w:val="ja-JP"/>
        </w:rPr>
        <w:t xml:space="preserve">　　印</w:t>
      </w:r>
    </w:p>
    <w:p w14:paraId="74C37130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08DA2C70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4E76AAD" w14:textId="55E188F9" w:rsidR="00DB565D" w:rsidRDefault="004A7975" w:rsidP="00894EFD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6BB8">
        <w:rPr>
          <w:rFonts w:cs="ＭＳ 明朝" w:hint="eastAsia"/>
          <w:kern w:val="0"/>
          <w:szCs w:val="26"/>
          <w:lang w:val="ja-JP"/>
        </w:rPr>
        <w:t>緊急対策</w:t>
      </w:r>
      <w:r w:rsidRPr="00445377">
        <w:rPr>
          <w:rFonts w:cs="ＭＳ 明朝" w:hint="eastAsia"/>
          <w:kern w:val="0"/>
          <w:szCs w:val="26"/>
          <w:lang w:val="ja-JP"/>
        </w:rPr>
        <w:t>支援金</w:t>
      </w:r>
      <w:r w:rsidR="00DB565D" w:rsidRPr="00E66B96">
        <w:rPr>
          <w:rFonts w:cs="ＭＳ 明朝" w:hint="eastAsia"/>
          <w:kern w:val="0"/>
          <w:szCs w:val="26"/>
          <w:lang w:val="ja-JP"/>
        </w:rPr>
        <w:t>交付</w:t>
      </w:r>
      <w:r w:rsidR="00DB565D">
        <w:rPr>
          <w:rFonts w:cs="ＭＳ 明朝" w:hint="eastAsia"/>
          <w:kern w:val="0"/>
          <w:szCs w:val="26"/>
          <w:lang w:val="ja-JP"/>
        </w:rPr>
        <w:t>決定通知書</w:t>
      </w:r>
    </w:p>
    <w:p w14:paraId="2CF44C36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31C7388" w14:textId="31B2121D" w:rsidR="00DB565D" w:rsidRDefault="00DB565D" w:rsidP="00DB565D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年　　月　　日付けで申請のありました</w:t>
      </w:r>
      <w:r w:rsidR="004A7975"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1995">
        <w:rPr>
          <w:rFonts w:cs="ＭＳ 明朝" w:hint="eastAsia"/>
          <w:kern w:val="0"/>
          <w:szCs w:val="26"/>
          <w:lang w:val="ja-JP"/>
        </w:rPr>
        <w:t>緊急対策</w:t>
      </w:r>
      <w:r w:rsidR="004A7975" w:rsidRPr="00445377">
        <w:rPr>
          <w:rFonts w:cs="ＭＳ 明朝" w:hint="eastAsia"/>
          <w:kern w:val="0"/>
          <w:szCs w:val="26"/>
          <w:lang w:val="ja-JP"/>
        </w:rPr>
        <w:t>支援金</w:t>
      </w:r>
      <w:r>
        <w:rPr>
          <w:rFonts w:cs="ＭＳ 明朝" w:hint="eastAsia"/>
          <w:kern w:val="0"/>
          <w:szCs w:val="26"/>
          <w:lang w:val="ja-JP"/>
        </w:rPr>
        <w:t>については、</w:t>
      </w:r>
      <w:r w:rsidR="00F31995">
        <w:rPr>
          <w:rFonts w:cs="ＭＳ 明朝" w:hint="eastAsia"/>
          <w:kern w:val="0"/>
          <w:szCs w:val="26"/>
          <w:lang w:val="ja-JP"/>
        </w:rPr>
        <w:t>同</w:t>
      </w:r>
      <w:r>
        <w:rPr>
          <w:rFonts w:cs="ＭＳ 明朝" w:hint="eastAsia"/>
          <w:kern w:val="0"/>
          <w:szCs w:val="26"/>
          <w:lang w:val="ja-JP"/>
        </w:rPr>
        <w:t>交付要綱第</w:t>
      </w:r>
      <w:r w:rsidR="000451D8">
        <w:rPr>
          <w:rFonts w:cs="ＭＳ 明朝" w:hint="eastAsia"/>
          <w:kern w:val="0"/>
          <w:szCs w:val="26"/>
          <w:lang w:val="ja-JP"/>
        </w:rPr>
        <w:t>６</w:t>
      </w:r>
      <w:r>
        <w:rPr>
          <w:rFonts w:cs="ＭＳ 明朝" w:hint="eastAsia"/>
          <w:kern w:val="0"/>
          <w:szCs w:val="26"/>
          <w:lang w:val="ja-JP"/>
        </w:rPr>
        <w:t>条の規定により、下記のとおり交付決定</w:t>
      </w:r>
      <w:r w:rsidR="00F2266F">
        <w:rPr>
          <w:rFonts w:cs="ＭＳ 明朝" w:hint="eastAsia"/>
          <w:kern w:val="0"/>
          <w:szCs w:val="26"/>
          <w:lang w:val="ja-JP"/>
        </w:rPr>
        <w:t>したので通知します</w:t>
      </w:r>
      <w:r>
        <w:rPr>
          <w:rFonts w:cs="ＭＳ 明朝" w:hint="eastAsia"/>
          <w:kern w:val="0"/>
          <w:szCs w:val="26"/>
          <w:lang w:val="ja-JP"/>
        </w:rPr>
        <w:t>。</w:t>
      </w:r>
    </w:p>
    <w:p w14:paraId="6588FFEC" w14:textId="77777777" w:rsidR="00DB565D" w:rsidRDefault="00DB565D" w:rsidP="00DB565D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</w:p>
    <w:p w14:paraId="53CEE091" w14:textId="77777777" w:rsidR="00DB565D" w:rsidRDefault="00DB565D" w:rsidP="00DB565D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記</w:t>
      </w:r>
    </w:p>
    <w:p w14:paraId="428A00BA" w14:textId="77777777" w:rsidR="00DB565D" w:rsidRDefault="00DB565D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34AC88C" w14:textId="77777777" w:rsidR="00DB565D" w:rsidRDefault="00D07F06" w:rsidP="00DB565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１</w:t>
      </w:r>
      <w:r w:rsidR="00DB565D">
        <w:rPr>
          <w:rFonts w:cs="ＭＳ ゴシック" w:hint="eastAsia"/>
          <w:kern w:val="0"/>
          <w:szCs w:val="26"/>
          <w:lang w:val="ja-JP"/>
        </w:rPr>
        <w:t xml:space="preserve">　対象施設</w:t>
      </w:r>
      <w:r w:rsidR="00905F74">
        <w:rPr>
          <w:rFonts w:cs="ＭＳ ゴシック" w:hint="eastAsia"/>
          <w:kern w:val="0"/>
          <w:szCs w:val="26"/>
          <w:lang w:val="ja-JP"/>
        </w:rPr>
        <w:t>名</w:t>
      </w:r>
    </w:p>
    <w:p w14:paraId="26FC68B2" w14:textId="77777777" w:rsidR="00AD7824" w:rsidRDefault="00AD7824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C49333B" w14:textId="77777777" w:rsidR="00AD7824" w:rsidRDefault="00894EFD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２</w:t>
      </w:r>
      <w:r w:rsidR="00F2266F">
        <w:rPr>
          <w:rFonts w:cs="ＭＳ ゴシック" w:hint="eastAsia"/>
          <w:kern w:val="0"/>
          <w:szCs w:val="26"/>
          <w:lang w:val="ja-JP"/>
        </w:rPr>
        <w:t xml:space="preserve">　交付決定額　　　金　　　　　　　　　　円</w:t>
      </w:r>
    </w:p>
    <w:p w14:paraId="5F3F2B9C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578DCF6" w14:textId="77777777" w:rsidR="00AD7824" w:rsidRDefault="00557E7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３</w:t>
      </w:r>
      <w:r w:rsidR="00F2266F">
        <w:rPr>
          <w:rFonts w:cs="ＭＳ ゴシック" w:hint="eastAsia"/>
          <w:kern w:val="0"/>
          <w:szCs w:val="26"/>
          <w:lang w:val="ja-JP"/>
        </w:rPr>
        <w:t xml:space="preserve">　備考（交付の条件）</w:t>
      </w:r>
    </w:p>
    <w:p w14:paraId="58C18250" w14:textId="05BBD5B3" w:rsidR="00D07F06" w:rsidRPr="00D07F06" w:rsidRDefault="00894EFD" w:rsidP="00894EFD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（１）</w:t>
      </w:r>
      <w:r w:rsidR="0089133F">
        <w:rPr>
          <w:rFonts w:cs="ＭＳ ゴシック" w:hint="eastAsia"/>
          <w:kern w:val="0"/>
          <w:szCs w:val="26"/>
          <w:lang w:val="ja-JP"/>
        </w:rPr>
        <w:t>令和</w:t>
      </w:r>
      <w:r w:rsidR="00874F76">
        <w:rPr>
          <w:rFonts w:cs="ＭＳ ゴシック" w:hint="eastAsia"/>
          <w:kern w:val="0"/>
          <w:szCs w:val="26"/>
          <w:lang w:val="ja-JP"/>
        </w:rPr>
        <w:t>７</w:t>
      </w:r>
      <w:r w:rsidR="00D07F06" w:rsidRPr="00D07F06">
        <w:rPr>
          <w:rFonts w:cs="ＭＳ ゴシック" w:hint="eastAsia"/>
          <w:kern w:val="0"/>
          <w:szCs w:val="26"/>
          <w:lang w:val="ja-JP"/>
        </w:rPr>
        <w:t>年４月１日以降、物価上昇に起因する給食費の値上げを行わない</w:t>
      </w:r>
      <w:r>
        <w:rPr>
          <w:rFonts w:cs="ＭＳ ゴシック" w:hint="eastAsia"/>
          <w:kern w:val="0"/>
          <w:szCs w:val="26"/>
          <w:lang w:val="ja-JP"/>
        </w:rPr>
        <w:t>こと</w:t>
      </w:r>
      <w:r w:rsidR="00D07F06" w:rsidRPr="00D07F06">
        <w:rPr>
          <w:rFonts w:cs="ＭＳ ゴシック" w:hint="eastAsia"/>
          <w:kern w:val="0"/>
          <w:szCs w:val="26"/>
          <w:lang w:val="ja-JP"/>
        </w:rPr>
        <w:t>。</w:t>
      </w:r>
    </w:p>
    <w:p w14:paraId="12B112B4" w14:textId="77777777" w:rsidR="00D07F06" w:rsidRPr="00894EFD" w:rsidRDefault="00D07F06" w:rsidP="00894EFD">
      <w:pPr>
        <w:pStyle w:val="a6"/>
        <w:widowControl/>
        <w:numPr>
          <w:ilvl w:val="0"/>
          <w:numId w:val="16"/>
        </w:numPr>
        <w:shd w:val="clear" w:color="auto" w:fill="FFFEFA"/>
        <w:spacing w:line="408" w:lineRule="atLeast"/>
        <w:ind w:leftChars="0" w:right="-144"/>
        <w:jc w:val="left"/>
        <w:rPr>
          <w:rFonts w:cs="ＭＳ ゴシック"/>
          <w:kern w:val="0"/>
          <w:szCs w:val="26"/>
          <w:lang w:val="ja-JP"/>
        </w:rPr>
      </w:pPr>
      <w:r w:rsidRPr="00894EFD">
        <w:rPr>
          <w:rFonts w:cs="ＭＳ ゴシック" w:hint="eastAsia"/>
          <w:kern w:val="0"/>
          <w:szCs w:val="26"/>
          <w:lang w:val="ja-JP"/>
        </w:rPr>
        <w:t>従来どおりの栄養バランスと量を保った給食を提供する</w:t>
      </w:r>
      <w:r w:rsidR="00894EFD">
        <w:rPr>
          <w:rFonts w:cs="ＭＳ ゴシック" w:hint="eastAsia"/>
          <w:kern w:val="0"/>
          <w:szCs w:val="26"/>
          <w:lang w:val="ja-JP"/>
        </w:rPr>
        <w:t>こと</w:t>
      </w:r>
      <w:r w:rsidRPr="00894EFD">
        <w:rPr>
          <w:rFonts w:cs="ＭＳ ゴシック" w:hint="eastAsia"/>
          <w:kern w:val="0"/>
          <w:szCs w:val="26"/>
          <w:lang w:val="ja-JP"/>
        </w:rPr>
        <w:t>。</w:t>
      </w:r>
    </w:p>
    <w:p w14:paraId="2E273C7D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2484A9F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A638CFB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8243D24" w14:textId="77777777" w:rsidR="00116679" w:rsidRDefault="00116679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214A849E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2CE62A9" w14:textId="77777777" w:rsidR="005E10C7" w:rsidRDefault="005E10C7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2ABCF41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43AACA2" w14:textId="77777777" w:rsidR="00F2266F" w:rsidRDefault="00F2266F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29FD894A" w14:textId="77777777" w:rsidR="00894EFD" w:rsidRDefault="00894EFD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E889C78" w14:textId="77777777" w:rsidR="00894EFD" w:rsidRDefault="00894EFD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9E79776" w14:textId="77777777" w:rsidR="00AD7824" w:rsidRDefault="00C46EE6" w:rsidP="005D3B4D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３号</w:t>
      </w:r>
      <w:r w:rsidR="00AD7824">
        <w:rPr>
          <w:rFonts w:cs="ＭＳ ゴシック" w:hint="eastAsia"/>
          <w:kern w:val="0"/>
          <w:szCs w:val="26"/>
          <w:lang w:val="ja-JP"/>
        </w:rPr>
        <w:t>（</w:t>
      </w:r>
      <w:r>
        <w:rPr>
          <w:rFonts w:cs="ＭＳ ゴシック" w:hint="eastAsia"/>
          <w:kern w:val="0"/>
          <w:szCs w:val="26"/>
          <w:lang w:val="ja-JP"/>
        </w:rPr>
        <w:t>第</w:t>
      </w:r>
      <w:r w:rsidR="00CA358F">
        <w:rPr>
          <w:rFonts w:cs="ＭＳ ゴシック" w:hint="eastAsia"/>
          <w:kern w:val="0"/>
          <w:szCs w:val="26"/>
          <w:lang w:val="ja-JP"/>
        </w:rPr>
        <w:t>７</w:t>
      </w:r>
      <w:r>
        <w:rPr>
          <w:rFonts w:cs="ＭＳ ゴシック" w:hint="eastAsia"/>
          <w:kern w:val="0"/>
          <w:szCs w:val="26"/>
          <w:lang w:val="ja-JP"/>
        </w:rPr>
        <w:t>条関係</w:t>
      </w:r>
      <w:r w:rsidR="00AD7824">
        <w:rPr>
          <w:rFonts w:cs="ＭＳ ゴシック" w:hint="eastAsia"/>
          <w:kern w:val="0"/>
          <w:szCs w:val="26"/>
          <w:lang w:val="ja-JP"/>
        </w:rPr>
        <w:t>）</w:t>
      </w:r>
    </w:p>
    <w:p w14:paraId="24AA6B0D" w14:textId="77777777" w:rsidR="00C46EE6" w:rsidRDefault="00C46EE6" w:rsidP="00894EFD">
      <w:pPr>
        <w:widowControl/>
        <w:shd w:val="clear" w:color="auto" w:fill="FFFEFA"/>
        <w:spacing w:line="408" w:lineRule="atLeast"/>
        <w:ind w:leftChars="100" w:left="239" w:right="-144" w:firstLineChars="2800" w:firstLine="6683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第　　　　　号</w:t>
      </w:r>
    </w:p>
    <w:p w14:paraId="38D99BC1" w14:textId="77777777" w:rsidR="00C46EE6" w:rsidRDefault="00C46EE6" w:rsidP="00894EFD">
      <w:pPr>
        <w:widowControl/>
        <w:shd w:val="clear" w:color="auto" w:fill="FFFEFA"/>
        <w:spacing w:line="408" w:lineRule="atLeast"/>
        <w:ind w:leftChars="100" w:left="239" w:right="-144" w:firstLineChars="2900" w:firstLine="6922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年　　月　　日</w:t>
      </w:r>
    </w:p>
    <w:p w14:paraId="0F390047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上毛町長　　　　様</w:t>
      </w:r>
    </w:p>
    <w:p w14:paraId="18CC4A02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03FFAA0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（申請者）</w:t>
      </w:r>
    </w:p>
    <w:p w14:paraId="617ECC67" w14:textId="77777777" w:rsidR="00C46EE6" w:rsidRDefault="00C46EE6" w:rsidP="00C46EE6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法人名</w:t>
      </w:r>
    </w:p>
    <w:p w14:paraId="5874640F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代表者　　　　　　　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 xml:space="preserve">　　印</w:t>
      </w:r>
    </w:p>
    <w:p w14:paraId="042F68B9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29D12972" w14:textId="66629616" w:rsidR="00C46EE6" w:rsidRDefault="00894EFD" w:rsidP="00894EFD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6BB8">
        <w:rPr>
          <w:rFonts w:cs="ＭＳ 明朝" w:hint="eastAsia"/>
          <w:kern w:val="0"/>
          <w:szCs w:val="26"/>
          <w:lang w:val="ja-JP"/>
        </w:rPr>
        <w:t>緊急対策</w:t>
      </w:r>
      <w:r w:rsidRPr="00445377">
        <w:rPr>
          <w:rFonts w:cs="ＭＳ 明朝" w:hint="eastAsia"/>
          <w:kern w:val="0"/>
          <w:szCs w:val="26"/>
          <w:lang w:val="ja-JP"/>
        </w:rPr>
        <w:t>支援金</w:t>
      </w:r>
      <w:r w:rsidR="00C46EE6">
        <w:rPr>
          <w:rFonts w:cs="ＭＳ 明朝" w:hint="eastAsia"/>
          <w:kern w:val="0"/>
          <w:szCs w:val="26"/>
          <w:lang w:val="ja-JP"/>
        </w:rPr>
        <w:t>変更</w:t>
      </w:r>
      <w:r w:rsidR="00C46EE6" w:rsidRPr="00E66B96">
        <w:rPr>
          <w:rFonts w:cs="ＭＳ 明朝" w:hint="eastAsia"/>
          <w:kern w:val="0"/>
          <w:szCs w:val="26"/>
          <w:lang w:val="ja-JP"/>
        </w:rPr>
        <w:t>交付申請書</w:t>
      </w:r>
    </w:p>
    <w:p w14:paraId="582FC2A5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B4B11AD" w14:textId="58D13E1F" w:rsidR="00C46EE6" w:rsidRDefault="00894EFD" w:rsidP="00C46EE6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1995">
        <w:rPr>
          <w:rFonts w:cs="ＭＳ 明朝" w:hint="eastAsia"/>
          <w:kern w:val="0"/>
          <w:szCs w:val="26"/>
          <w:lang w:val="ja-JP"/>
        </w:rPr>
        <w:t>緊急対策</w:t>
      </w:r>
      <w:r w:rsidR="00874F76">
        <w:rPr>
          <w:rFonts w:cs="ＭＳ 明朝" w:hint="eastAsia"/>
          <w:kern w:val="0"/>
          <w:szCs w:val="26"/>
          <w:lang w:val="ja-JP"/>
        </w:rPr>
        <w:t>支援金</w:t>
      </w:r>
      <w:r w:rsidR="00C46EE6" w:rsidRPr="00E66B96">
        <w:rPr>
          <w:rFonts w:cs="ＭＳ 明朝" w:hint="eastAsia"/>
          <w:kern w:val="0"/>
          <w:szCs w:val="26"/>
          <w:lang w:val="ja-JP"/>
        </w:rPr>
        <w:t>交付</w:t>
      </w:r>
      <w:r w:rsidR="00C46EE6">
        <w:rPr>
          <w:rFonts w:cs="ＭＳ 明朝" w:hint="eastAsia"/>
          <w:kern w:val="0"/>
          <w:szCs w:val="26"/>
          <w:lang w:val="ja-JP"/>
        </w:rPr>
        <w:t>要綱第４条の規定により交付決定を受けた事業の内容を変更したいので、</w:t>
      </w:r>
      <w:r w:rsidR="00E01442">
        <w:rPr>
          <w:rFonts w:cs="ＭＳ 明朝" w:hint="eastAsia"/>
          <w:kern w:val="0"/>
          <w:szCs w:val="26"/>
          <w:lang w:val="ja-JP"/>
        </w:rPr>
        <w:t>同交付要綱第</w:t>
      </w:r>
      <w:r w:rsidR="000451D8">
        <w:rPr>
          <w:rFonts w:cs="ＭＳ 明朝" w:hint="eastAsia"/>
          <w:kern w:val="0"/>
          <w:szCs w:val="26"/>
          <w:lang w:val="ja-JP"/>
        </w:rPr>
        <w:t>７</w:t>
      </w:r>
      <w:r w:rsidR="00C46EE6">
        <w:rPr>
          <w:rFonts w:cs="ＭＳ 明朝" w:hint="eastAsia"/>
          <w:kern w:val="0"/>
          <w:szCs w:val="26"/>
          <w:lang w:val="ja-JP"/>
        </w:rPr>
        <w:t>条の規定により、関係書類を添えて申請します。</w:t>
      </w:r>
    </w:p>
    <w:p w14:paraId="49F1FC9A" w14:textId="77777777" w:rsidR="00C46EE6" w:rsidRDefault="00C46EE6" w:rsidP="00C46EE6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</w:p>
    <w:p w14:paraId="63748938" w14:textId="77777777" w:rsidR="00C46EE6" w:rsidRDefault="00C46EE6" w:rsidP="00C46EE6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記</w:t>
      </w:r>
    </w:p>
    <w:p w14:paraId="08C10B0E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70D1C62A" w14:textId="77777777" w:rsidR="00C46EE6" w:rsidRDefault="00894EFD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１</w:t>
      </w:r>
      <w:r w:rsidR="00C46EE6">
        <w:rPr>
          <w:rFonts w:cs="ＭＳ ゴシック" w:hint="eastAsia"/>
          <w:kern w:val="0"/>
          <w:szCs w:val="26"/>
          <w:lang w:val="ja-JP"/>
        </w:rPr>
        <w:t xml:space="preserve">　対象施設</w:t>
      </w:r>
      <w:r w:rsidR="00905F74">
        <w:rPr>
          <w:rFonts w:cs="ＭＳ ゴシック" w:hint="eastAsia"/>
          <w:kern w:val="0"/>
          <w:szCs w:val="26"/>
          <w:lang w:val="ja-JP"/>
        </w:rPr>
        <w:t xml:space="preserve">名　　　　　　</w:t>
      </w:r>
    </w:p>
    <w:p w14:paraId="3AAC2E4C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</w:t>
      </w:r>
    </w:p>
    <w:p w14:paraId="7A78E8F5" w14:textId="6F24C985" w:rsidR="002409B7" w:rsidRPr="00772317" w:rsidRDefault="00894EFD" w:rsidP="002409B7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２</w:t>
      </w:r>
      <w:r w:rsidR="002409B7">
        <w:rPr>
          <w:rFonts w:cs="ＭＳ ゴシック" w:hint="eastAsia"/>
          <w:kern w:val="0"/>
          <w:szCs w:val="26"/>
          <w:lang w:val="ja-JP"/>
        </w:rPr>
        <w:t xml:space="preserve">　変更の</w:t>
      </w:r>
      <w:r w:rsidR="002409B7" w:rsidRPr="00772317">
        <w:rPr>
          <w:rFonts w:cs="ＭＳ ゴシック" w:hint="eastAsia"/>
          <w:kern w:val="0"/>
          <w:szCs w:val="26"/>
          <w:lang w:val="ja-JP"/>
        </w:rPr>
        <w:t>理由</w:t>
      </w:r>
      <w:r>
        <w:rPr>
          <w:rFonts w:cs="ＭＳ ゴシック" w:hint="eastAsia"/>
          <w:kern w:val="0"/>
          <w:szCs w:val="26"/>
          <w:lang w:val="ja-JP"/>
        </w:rPr>
        <w:t xml:space="preserve">　　　　</w:t>
      </w:r>
    </w:p>
    <w:p w14:paraId="0B8DE68F" w14:textId="77777777" w:rsidR="002409B7" w:rsidRDefault="002409B7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DD2B09F" w14:textId="77777777" w:rsidR="00C46EE6" w:rsidRDefault="00905F74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３</w:t>
      </w:r>
      <w:r w:rsidR="00C46EE6">
        <w:rPr>
          <w:rFonts w:cs="ＭＳ ゴシック" w:hint="eastAsia"/>
          <w:kern w:val="0"/>
          <w:szCs w:val="26"/>
          <w:lang w:val="ja-JP"/>
        </w:rPr>
        <w:t xml:space="preserve">　変更交付申請額　　　　金　　　　　　　　　　円</w:t>
      </w:r>
    </w:p>
    <w:p w14:paraId="76CEB832" w14:textId="77777777" w:rsidR="00C46EE6" w:rsidRDefault="002409B7" w:rsidP="00971E93">
      <w:pPr>
        <w:widowControl/>
        <w:shd w:val="clear" w:color="auto" w:fill="FFFEFA"/>
        <w:spacing w:line="408" w:lineRule="atLeast"/>
        <w:ind w:leftChars="100" w:left="239" w:right="-144" w:firstLineChars="100" w:firstLine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（</w:t>
      </w:r>
      <w:r w:rsidR="00971E93">
        <w:rPr>
          <w:rFonts w:cs="ＭＳ ゴシック" w:hint="eastAsia"/>
          <w:kern w:val="0"/>
          <w:szCs w:val="26"/>
          <w:lang w:val="ja-JP"/>
        </w:rPr>
        <w:t>既</w:t>
      </w:r>
      <w:r w:rsidR="00C46EE6">
        <w:rPr>
          <w:rFonts w:cs="ＭＳ ゴシック" w:hint="eastAsia"/>
          <w:kern w:val="0"/>
          <w:szCs w:val="26"/>
          <w:lang w:val="ja-JP"/>
        </w:rPr>
        <w:t>交付決定額</w:t>
      </w:r>
      <w:r w:rsidR="00971E93">
        <w:rPr>
          <w:rFonts w:cs="ＭＳ ゴシック" w:hint="eastAsia"/>
          <w:kern w:val="0"/>
          <w:szCs w:val="26"/>
          <w:lang w:val="ja-JP"/>
        </w:rPr>
        <w:t xml:space="preserve">　</w:t>
      </w:r>
      <w:r w:rsidR="00C46EE6">
        <w:rPr>
          <w:rFonts w:cs="ＭＳ ゴシック" w:hint="eastAsia"/>
          <w:kern w:val="0"/>
          <w:szCs w:val="26"/>
          <w:lang w:val="ja-JP"/>
        </w:rPr>
        <w:t xml:space="preserve">　　　金　　　　　　　　　　円</w:t>
      </w:r>
      <w:r>
        <w:rPr>
          <w:rFonts w:cs="ＭＳ ゴシック" w:hint="eastAsia"/>
          <w:kern w:val="0"/>
          <w:szCs w:val="26"/>
          <w:lang w:val="ja-JP"/>
        </w:rPr>
        <w:t>）</w:t>
      </w:r>
    </w:p>
    <w:p w14:paraId="737D60B4" w14:textId="77777777" w:rsidR="00C46EE6" w:rsidRDefault="002409B7" w:rsidP="00971E93">
      <w:pPr>
        <w:widowControl/>
        <w:shd w:val="clear" w:color="auto" w:fill="FFFEFA"/>
        <w:spacing w:line="408" w:lineRule="atLeast"/>
        <w:ind w:leftChars="100" w:left="239" w:right="-144" w:firstLineChars="100" w:firstLine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（</w:t>
      </w:r>
      <w:r w:rsidR="00C46EE6">
        <w:rPr>
          <w:rFonts w:cs="ＭＳ ゴシック" w:hint="eastAsia"/>
          <w:kern w:val="0"/>
          <w:szCs w:val="26"/>
          <w:lang w:val="ja-JP"/>
        </w:rPr>
        <w:t>差引</w:t>
      </w:r>
      <w:r w:rsidR="00971E93">
        <w:rPr>
          <w:rFonts w:cs="ＭＳ ゴシック" w:hint="eastAsia"/>
          <w:kern w:val="0"/>
          <w:szCs w:val="26"/>
          <w:lang w:val="ja-JP"/>
        </w:rPr>
        <w:t>増減額</w:t>
      </w:r>
      <w:r w:rsidR="00C46EE6">
        <w:rPr>
          <w:rFonts w:cs="ＭＳ ゴシック" w:hint="eastAsia"/>
          <w:kern w:val="0"/>
          <w:szCs w:val="26"/>
          <w:lang w:val="ja-JP"/>
        </w:rPr>
        <w:t xml:space="preserve">　　　　　金　　　　　　　　　　円</w:t>
      </w:r>
      <w:r>
        <w:rPr>
          <w:rFonts w:cs="ＭＳ ゴシック" w:hint="eastAsia"/>
          <w:kern w:val="0"/>
          <w:szCs w:val="26"/>
          <w:lang w:val="ja-JP"/>
        </w:rPr>
        <w:t>）</w:t>
      </w:r>
    </w:p>
    <w:p w14:paraId="2BF3D40D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</w:t>
      </w:r>
    </w:p>
    <w:p w14:paraId="441AB789" w14:textId="77777777" w:rsidR="00C46EE6" w:rsidRDefault="00905F74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４</w:t>
      </w:r>
      <w:r w:rsidR="00C46EE6">
        <w:rPr>
          <w:rFonts w:cs="ＭＳ ゴシック" w:hint="eastAsia"/>
          <w:kern w:val="0"/>
          <w:szCs w:val="26"/>
          <w:lang w:val="ja-JP"/>
        </w:rPr>
        <w:t xml:space="preserve">　関係書類</w:t>
      </w:r>
    </w:p>
    <w:p w14:paraId="4FFFE12E" w14:textId="4304D1CB" w:rsidR="00894EFD" w:rsidRPr="00534BB1" w:rsidRDefault="00534BB1" w:rsidP="00534BB1">
      <w:pPr>
        <w:widowControl/>
        <w:shd w:val="clear" w:color="auto" w:fill="FFFEFA"/>
        <w:spacing w:line="408" w:lineRule="atLeast"/>
        <w:ind w:right="-144" w:firstLineChars="200" w:firstLine="477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（１）</w:t>
      </w:r>
      <w:r w:rsidR="00894EFD" w:rsidRPr="00534BB1">
        <w:rPr>
          <w:rFonts w:cs="ＭＳ ゴシック" w:hint="eastAsia"/>
          <w:kern w:val="0"/>
          <w:szCs w:val="26"/>
          <w:lang w:val="ja-JP"/>
        </w:rPr>
        <w:t xml:space="preserve">別添　</w:t>
      </w:r>
      <w:r w:rsidRPr="00534BB1">
        <w:rPr>
          <w:rFonts w:cs="ＭＳ ゴシック" w:hint="eastAsia"/>
          <w:kern w:val="0"/>
          <w:szCs w:val="26"/>
          <w:lang w:val="ja-JP"/>
        </w:rPr>
        <w:t>変更交付</w:t>
      </w:r>
      <w:r w:rsidR="00894EFD" w:rsidRPr="00534BB1">
        <w:rPr>
          <w:rFonts w:cs="ＭＳ ゴシック" w:hint="eastAsia"/>
          <w:kern w:val="0"/>
          <w:szCs w:val="26"/>
          <w:lang w:val="ja-JP"/>
        </w:rPr>
        <w:t>申請額に係る所要額調書（</w:t>
      </w:r>
      <w:r w:rsidR="00F36BB8">
        <w:rPr>
          <w:rFonts w:cs="ＭＳ ゴシック" w:hint="eastAsia"/>
          <w:kern w:val="0"/>
          <w:szCs w:val="26"/>
          <w:lang w:val="ja-JP"/>
        </w:rPr>
        <w:t>給食提供</w:t>
      </w:r>
      <w:r w:rsidR="00894EFD" w:rsidRPr="00534BB1">
        <w:rPr>
          <w:rFonts w:cs="ＭＳ ゴシック" w:hint="eastAsia"/>
          <w:kern w:val="0"/>
          <w:szCs w:val="26"/>
          <w:lang w:val="ja-JP"/>
        </w:rPr>
        <w:t>児童数内訳書）</w:t>
      </w:r>
    </w:p>
    <w:p w14:paraId="266E7675" w14:textId="77777777" w:rsidR="00C46EE6" w:rsidRDefault="00534BB1" w:rsidP="00534BB1">
      <w:pPr>
        <w:pStyle w:val="a6"/>
        <w:widowControl/>
        <w:shd w:val="clear" w:color="auto" w:fill="FFFEFA"/>
        <w:spacing w:line="408" w:lineRule="atLeast"/>
        <w:ind w:leftChars="0" w:left="259" w:right="-144" w:firstLineChars="100" w:firstLine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（２</w:t>
      </w:r>
      <w:r w:rsidR="00116679">
        <w:rPr>
          <w:rFonts w:cs="ＭＳ ゴシック" w:hint="eastAsia"/>
          <w:kern w:val="0"/>
          <w:szCs w:val="26"/>
          <w:lang w:val="ja-JP"/>
        </w:rPr>
        <w:t>）</w:t>
      </w:r>
      <w:r w:rsidR="00C46EE6">
        <w:rPr>
          <w:rFonts w:cs="ＭＳ ゴシック" w:hint="eastAsia"/>
          <w:kern w:val="0"/>
          <w:szCs w:val="26"/>
          <w:lang w:val="ja-JP"/>
        </w:rPr>
        <w:t>その他（町長が別に定める書類</w:t>
      </w:r>
      <w:r w:rsidR="00116679">
        <w:rPr>
          <w:rFonts w:cs="ＭＳ ゴシック" w:hint="eastAsia"/>
          <w:kern w:val="0"/>
          <w:szCs w:val="26"/>
          <w:lang w:val="ja-JP"/>
        </w:rPr>
        <w:t>等</w:t>
      </w:r>
      <w:r w:rsidR="00C46EE6">
        <w:rPr>
          <w:rFonts w:cs="ＭＳ ゴシック" w:hint="eastAsia"/>
          <w:kern w:val="0"/>
          <w:szCs w:val="26"/>
          <w:lang w:val="ja-JP"/>
        </w:rPr>
        <w:t>）</w:t>
      </w:r>
    </w:p>
    <w:p w14:paraId="76C32AB0" w14:textId="77777777" w:rsidR="002409B7" w:rsidRDefault="002409B7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38498704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77CD7FA3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21A69298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0E5286CC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0F09EEB8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0B17BB93" w14:textId="77777777" w:rsidR="00534BB1" w:rsidRDefault="00534BB1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３号　別添</w:t>
      </w:r>
    </w:p>
    <w:p w14:paraId="2883A8C2" w14:textId="77777777" w:rsidR="00534BB1" w:rsidRDefault="00534BB1" w:rsidP="00534BB1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</w:p>
    <w:p w14:paraId="5DEDD059" w14:textId="77777777" w:rsidR="00534BB1" w:rsidRDefault="00534BB1" w:rsidP="00534BB1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</w:p>
    <w:p w14:paraId="27AD67E7" w14:textId="77777777" w:rsidR="0095236B" w:rsidRDefault="00534BB1" w:rsidP="0095236B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変更申請額に係る所要額調書</w:t>
      </w:r>
      <w:r w:rsidR="0095236B">
        <w:rPr>
          <w:rFonts w:cs="ＭＳ ゴシック" w:hint="eastAsia"/>
          <w:kern w:val="0"/>
          <w:szCs w:val="26"/>
          <w:lang w:val="ja-JP"/>
        </w:rPr>
        <w:t>（給食提供児童数内訳書）</w:t>
      </w:r>
    </w:p>
    <w:p w14:paraId="075ED72E" w14:textId="4277CBD4" w:rsidR="00534BB1" w:rsidRDefault="00534BB1" w:rsidP="00534BB1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</w:p>
    <w:p w14:paraId="5C71A1F4" w14:textId="77777777" w:rsidR="00534BB1" w:rsidRDefault="00534BB1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</w:t>
      </w:r>
    </w:p>
    <w:p w14:paraId="0E5EE7DC" w14:textId="77777777" w:rsidR="00534BB1" w:rsidRDefault="00534BB1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9F18AB5" w14:textId="77777777" w:rsidR="00534BB1" w:rsidRPr="00B7570D" w:rsidRDefault="00534BB1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u w:val="single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法人名（申請者）</w:t>
      </w:r>
      <w:r w:rsidRPr="00B7570D"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</w:t>
      </w:r>
    </w:p>
    <w:p w14:paraId="72632CE6" w14:textId="77777777" w:rsidR="00534BB1" w:rsidRDefault="00534BB1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</w:t>
      </w:r>
    </w:p>
    <w:p w14:paraId="61BE6A04" w14:textId="77777777" w:rsidR="00534BB1" w:rsidRDefault="00534BB1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7C70915" w14:textId="03A76080" w:rsidR="00386E52" w:rsidRDefault="00826B28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bookmarkStart w:id="0" w:name="_Hlk203662461"/>
      <w:r>
        <w:rPr>
          <w:rFonts w:cs="ＭＳ ゴシック" w:hint="eastAsia"/>
          <w:kern w:val="0"/>
          <w:szCs w:val="26"/>
          <w:lang w:val="ja-JP"/>
        </w:rPr>
        <w:t>○令和</w:t>
      </w:r>
      <w:r w:rsidR="006046FB">
        <w:rPr>
          <w:rFonts w:cs="ＭＳ ゴシック" w:hint="eastAsia"/>
          <w:kern w:val="0"/>
          <w:szCs w:val="26"/>
          <w:lang w:val="ja-JP"/>
        </w:rPr>
        <w:t>７</w:t>
      </w:r>
      <w:r>
        <w:rPr>
          <w:rFonts w:cs="ＭＳ ゴシック" w:hint="eastAsia"/>
          <w:kern w:val="0"/>
          <w:szCs w:val="26"/>
          <w:lang w:val="ja-JP"/>
        </w:rPr>
        <w:t>年10月1日時点の給食提供児童数</w:t>
      </w:r>
      <w:r w:rsidR="00BB10E2">
        <w:rPr>
          <w:rFonts w:cs="ＭＳ ゴシック" w:hint="eastAsia"/>
          <w:kern w:val="0"/>
          <w:szCs w:val="26"/>
          <w:lang w:val="ja-JP"/>
        </w:rPr>
        <w:t xml:space="preserve">（施設名：　　　　　　　　　　）　　</w:t>
      </w:r>
    </w:p>
    <w:tbl>
      <w:tblPr>
        <w:tblStyle w:val="a7"/>
        <w:tblW w:w="0" w:type="auto"/>
        <w:tblInd w:w="239" w:type="dxa"/>
        <w:tblLook w:val="04A0" w:firstRow="1" w:lastRow="0" w:firstColumn="1" w:lastColumn="0" w:noHBand="0" w:noVBand="1"/>
      </w:tblPr>
      <w:tblGrid>
        <w:gridCol w:w="2733"/>
        <w:gridCol w:w="1973"/>
        <w:gridCol w:w="2062"/>
        <w:gridCol w:w="2053"/>
      </w:tblGrid>
      <w:tr w:rsidR="00FB506B" w14:paraId="4FB3F93E" w14:textId="3657FE15" w:rsidTr="00826B28">
        <w:tc>
          <w:tcPr>
            <w:tcW w:w="2733" w:type="dxa"/>
          </w:tcPr>
          <w:p w14:paraId="46888EBB" w14:textId="5DAECED1" w:rsidR="00FB506B" w:rsidRDefault="00FB506B" w:rsidP="00FB506B">
            <w:pPr>
              <w:widowControl/>
              <w:spacing w:line="408" w:lineRule="atLeast"/>
              <w:ind w:right="-144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1973" w:type="dxa"/>
          </w:tcPr>
          <w:p w14:paraId="7FD86A3B" w14:textId="4D2AA65E" w:rsidR="00FB506B" w:rsidRDefault="00BB10E2" w:rsidP="00826B28">
            <w:pPr>
              <w:widowControl/>
              <w:spacing w:line="408" w:lineRule="atLeast"/>
              <w:ind w:right="-144" w:firstLineChars="100" w:firstLine="239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提供</w:t>
            </w:r>
            <w:r w:rsidR="00FB506B">
              <w:rPr>
                <w:rFonts w:cs="ＭＳ ゴシック" w:hint="eastAsia"/>
                <w:kern w:val="0"/>
                <w:szCs w:val="26"/>
                <w:lang w:val="ja-JP"/>
              </w:rPr>
              <w:t>児童数</w:t>
            </w:r>
          </w:p>
        </w:tc>
        <w:tc>
          <w:tcPr>
            <w:tcW w:w="2062" w:type="dxa"/>
          </w:tcPr>
          <w:p w14:paraId="2C705285" w14:textId="15C4A3E9" w:rsidR="00FB506B" w:rsidRDefault="00FB506B" w:rsidP="00FB506B">
            <w:pPr>
              <w:widowControl/>
              <w:spacing w:line="408" w:lineRule="atLeast"/>
              <w:ind w:right="-144" w:firstLineChars="150" w:firstLine="358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基本単価</w:t>
            </w:r>
          </w:p>
        </w:tc>
        <w:tc>
          <w:tcPr>
            <w:tcW w:w="2053" w:type="dxa"/>
          </w:tcPr>
          <w:p w14:paraId="68BB2F5D" w14:textId="23484C24" w:rsidR="00FB506B" w:rsidRDefault="00826B28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備考</w:t>
            </w:r>
          </w:p>
        </w:tc>
      </w:tr>
      <w:tr w:rsidR="00FB506B" w14:paraId="49C437B1" w14:textId="7014E46A" w:rsidTr="00826B28">
        <w:tc>
          <w:tcPr>
            <w:tcW w:w="2733" w:type="dxa"/>
          </w:tcPr>
          <w:p w14:paraId="466D90AC" w14:textId="1EBF32E0" w:rsidR="00FB506B" w:rsidRPr="00FB506B" w:rsidRDefault="00826B28" w:rsidP="00FB506B">
            <w:pPr>
              <w:widowControl/>
              <w:spacing w:line="408" w:lineRule="atLeast"/>
              <w:ind w:right="-144"/>
              <w:jc w:val="left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(</w:t>
            </w:r>
            <w:r>
              <w:rPr>
                <w:rFonts w:cs="ＭＳ ゴシック"/>
                <w:kern w:val="0"/>
                <w:szCs w:val="26"/>
                <w:lang w:val="ja-JP"/>
              </w:rPr>
              <w:t>1)</w:t>
            </w:r>
            <w:r w:rsidR="00FB506B" w:rsidRPr="00FB506B">
              <w:rPr>
                <w:rFonts w:cs="ＭＳ ゴシック" w:hint="eastAsia"/>
                <w:kern w:val="0"/>
                <w:szCs w:val="26"/>
                <w:lang w:val="ja-JP"/>
              </w:rPr>
              <w:t>主食及び副食</w:t>
            </w:r>
          </w:p>
        </w:tc>
        <w:tc>
          <w:tcPr>
            <w:tcW w:w="1973" w:type="dxa"/>
          </w:tcPr>
          <w:p w14:paraId="7453E575" w14:textId="77777777" w:rsidR="00FB506B" w:rsidRDefault="00FB506B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2062" w:type="dxa"/>
          </w:tcPr>
          <w:p w14:paraId="5196A493" w14:textId="5E0A4DB4" w:rsidR="00FB506B" w:rsidRDefault="00FB506B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1,300円</w:t>
            </w:r>
          </w:p>
        </w:tc>
        <w:tc>
          <w:tcPr>
            <w:tcW w:w="2053" w:type="dxa"/>
          </w:tcPr>
          <w:p w14:paraId="6C8BAA58" w14:textId="77777777" w:rsidR="00FB506B" w:rsidRDefault="00FB506B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</w:tr>
      <w:tr w:rsidR="00FB506B" w14:paraId="31EC8818" w14:textId="4512EB47" w:rsidTr="00826B28">
        <w:tc>
          <w:tcPr>
            <w:tcW w:w="2733" w:type="dxa"/>
          </w:tcPr>
          <w:p w14:paraId="079954D9" w14:textId="7F5AC91C" w:rsidR="00FB506B" w:rsidRDefault="00826B28" w:rsidP="00FB506B">
            <w:pPr>
              <w:widowControl/>
              <w:spacing w:line="408" w:lineRule="atLeast"/>
              <w:ind w:right="-144"/>
              <w:jc w:val="left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(</w:t>
            </w:r>
            <w:r>
              <w:rPr>
                <w:rFonts w:cs="ＭＳ ゴシック"/>
                <w:kern w:val="0"/>
                <w:szCs w:val="26"/>
                <w:lang w:val="ja-JP"/>
              </w:rPr>
              <w:t>2)</w:t>
            </w:r>
            <w:r w:rsidR="00FB506B">
              <w:rPr>
                <w:rFonts w:cs="ＭＳ ゴシック" w:hint="eastAsia"/>
                <w:kern w:val="0"/>
                <w:szCs w:val="26"/>
                <w:lang w:val="ja-JP"/>
              </w:rPr>
              <w:t>副食のみ</w:t>
            </w:r>
          </w:p>
        </w:tc>
        <w:tc>
          <w:tcPr>
            <w:tcW w:w="1973" w:type="dxa"/>
          </w:tcPr>
          <w:p w14:paraId="2058D09E" w14:textId="77777777" w:rsidR="00FB506B" w:rsidRDefault="00FB506B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2062" w:type="dxa"/>
          </w:tcPr>
          <w:p w14:paraId="0A47F154" w14:textId="71ADF271" w:rsidR="00FB506B" w:rsidRDefault="00FB506B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/>
                <w:kern w:val="0"/>
                <w:szCs w:val="26"/>
                <w:lang w:val="ja-JP"/>
              </w:rPr>
              <w:t xml:space="preserve">  </w:t>
            </w:r>
            <w:r>
              <w:rPr>
                <w:rFonts w:cs="ＭＳ ゴシック" w:hint="eastAsia"/>
                <w:kern w:val="0"/>
                <w:szCs w:val="26"/>
                <w:lang w:val="ja-JP"/>
              </w:rPr>
              <w:t>780円</w:t>
            </w:r>
          </w:p>
        </w:tc>
        <w:tc>
          <w:tcPr>
            <w:tcW w:w="2053" w:type="dxa"/>
          </w:tcPr>
          <w:p w14:paraId="01D8DFA2" w14:textId="77777777" w:rsidR="00FB506B" w:rsidRDefault="00FB506B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</w:tr>
      <w:tr w:rsidR="00FB506B" w14:paraId="778A1D51" w14:textId="7807FF59" w:rsidTr="00826B28">
        <w:tc>
          <w:tcPr>
            <w:tcW w:w="2733" w:type="dxa"/>
          </w:tcPr>
          <w:p w14:paraId="5A2DD131" w14:textId="3F5531D2" w:rsidR="00FB506B" w:rsidRDefault="00FB506B" w:rsidP="00826B28">
            <w:pPr>
              <w:widowControl/>
              <w:spacing w:line="408" w:lineRule="atLeast"/>
              <w:ind w:right="-144" w:firstLineChars="350" w:firstLine="835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合計</w:t>
            </w:r>
            <w:r w:rsidR="00826B28">
              <w:rPr>
                <w:rFonts w:cs="ＭＳ ゴシック" w:hint="eastAsia"/>
                <w:kern w:val="0"/>
                <w:szCs w:val="26"/>
                <w:lang w:val="ja-JP"/>
              </w:rPr>
              <w:t>人</w:t>
            </w:r>
            <w:r>
              <w:rPr>
                <w:rFonts w:cs="ＭＳ ゴシック" w:hint="eastAsia"/>
                <w:kern w:val="0"/>
                <w:szCs w:val="26"/>
                <w:lang w:val="ja-JP"/>
              </w:rPr>
              <w:t>数</w:t>
            </w:r>
          </w:p>
        </w:tc>
        <w:tc>
          <w:tcPr>
            <w:tcW w:w="1973" w:type="dxa"/>
          </w:tcPr>
          <w:p w14:paraId="2ABF21CA" w14:textId="77777777" w:rsidR="00FB506B" w:rsidRDefault="00FB506B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2062" w:type="dxa"/>
          </w:tcPr>
          <w:p w14:paraId="018005D3" w14:textId="77777777" w:rsidR="00FB506B" w:rsidRDefault="00FB506B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2053" w:type="dxa"/>
          </w:tcPr>
          <w:p w14:paraId="65DBEDB2" w14:textId="77777777" w:rsidR="00FB506B" w:rsidRDefault="00FB506B" w:rsidP="007C12A6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</w:tr>
    </w:tbl>
    <w:p w14:paraId="04039658" w14:textId="18AB7215" w:rsidR="007C12A6" w:rsidRDefault="007C12A6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4444761" w14:textId="63406FD1" w:rsidR="007C12A6" w:rsidRDefault="007C12A6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8357E24" w14:textId="1F424097" w:rsidR="00826B28" w:rsidRDefault="00534BB1" w:rsidP="006046FB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</w:t>
      </w:r>
      <w:r w:rsidR="00BB10E2">
        <w:rPr>
          <w:rFonts w:cs="ＭＳ ゴシック" w:hint="eastAsia"/>
          <w:kern w:val="0"/>
          <w:szCs w:val="26"/>
          <w:lang w:val="ja-JP"/>
        </w:rPr>
        <w:t xml:space="preserve">　</w:t>
      </w:r>
      <w:r w:rsidR="007C12A6">
        <w:rPr>
          <w:rFonts w:cs="ＭＳ ゴシック" w:hint="eastAsia"/>
          <w:kern w:val="0"/>
          <w:szCs w:val="26"/>
          <w:lang w:val="ja-JP"/>
        </w:rPr>
        <w:t>主食及び副食</w:t>
      </w:r>
      <w:r w:rsidR="00BB10E2">
        <w:rPr>
          <w:rFonts w:cs="ＭＳ ゴシック" w:hint="eastAsia"/>
          <w:kern w:val="0"/>
          <w:szCs w:val="26"/>
          <w:lang w:val="ja-JP"/>
        </w:rPr>
        <w:t>の</w:t>
      </w:r>
      <w:r w:rsidR="007C12A6">
        <w:rPr>
          <w:rFonts w:cs="ＭＳ ゴシック" w:hint="eastAsia"/>
          <w:kern w:val="0"/>
          <w:szCs w:val="26"/>
          <w:lang w:val="ja-JP"/>
        </w:rPr>
        <w:t>提供</w:t>
      </w:r>
      <w:r w:rsidR="00BB10E2">
        <w:rPr>
          <w:rFonts w:cs="ＭＳ ゴシック" w:hint="eastAsia"/>
          <w:kern w:val="0"/>
          <w:szCs w:val="26"/>
          <w:lang w:val="ja-JP"/>
        </w:rPr>
        <w:t>を</w:t>
      </w:r>
      <w:r w:rsidR="00F36BB8">
        <w:rPr>
          <w:rFonts w:cs="ＭＳ ゴシック" w:hint="eastAsia"/>
          <w:kern w:val="0"/>
          <w:szCs w:val="26"/>
          <w:lang w:val="ja-JP"/>
        </w:rPr>
        <w:t>行う</w:t>
      </w:r>
      <w:r w:rsidR="00FB506B">
        <w:rPr>
          <w:rFonts w:cs="ＭＳ ゴシック" w:hint="eastAsia"/>
          <w:kern w:val="0"/>
          <w:szCs w:val="26"/>
          <w:lang w:val="ja-JP"/>
        </w:rPr>
        <w:t>児童</w:t>
      </w:r>
      <w:r w:rsidR="00826B28">
        <w:rPr>
          <w:rFonts w:cs="ＭＳ ゴシック" w:hint="eastAsia"/>
          <w:kern w:val="0"/>
          <w:szCs w:val="26"/>
          <w:lang w:val="ja-JP"/>
        </w:rPr>
        <w:t>分</w:t>
      </w:r>
    </w:p>
    <w:p w14:paraId="41C78EE6" w14:textId="0A59F734" w:rsidR="00534BB1" w:rsidRPr="009B0DC4" w:rsidRDefault="00FB506B" w:rsidP="00BB10E2">
      <w:pPr>
        <w:widowControl/>
        <w:shd w:val="clear" w:color="auto" w:fill="FFFEFA"/>
        <w:spacing w:line="408" w:lineRule="atLeast"/>
        <w:ind w:leftChars="100" w:left="239" w:right="-144" w:firstLineChars="200" w:firstLine="477"/>
        <w:jc w:val="left"/>
        <w:rPr>
          <w:rFonts w:cs="ＭＳ ゴシック"/>
          <w:kern w:val="0"/>
          <w:szCs w:val="26"/>
          <w:u w:val="single"/>
          <w:lang w:val="ja-JP"/>
        </w:rPr>
      </w:pPr>
      <w:r w:rsidRPr="00FB506B">
        <w:rPr>
          <w:rFonts w:cs="ＭＳ ゴシック" w:hint="eastAsia"/>
          <w:kern w:val="0"/>
          <w:szCs w:val="26"/>
          <w:u w:val="single"/>
          <w:lang w:val="ja-JP"/>
        </w:rPr>
        <w:t xml:space="preserve">　　</w:t>
      </w:r>
      <w:r w:rsidR="00826B28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 w:rsidRPr="00FB506B">
        <w:rPr>
          <w:rFonts w:cs="ＭＳ ゴシック" w:hint="eastAsia"/>
          <w:kern w:val="0"/>
          <w:szCs w:val="26"/>
          <w:u w:val="single"/>
          <w:lang w:val="ja-JP"/>
        </w:rPr>
        <w:t>人</w:t>
      </w:r>
      <w:r w:rsidRPr="00826B28">
        <w:rPr>
          <w:rFonts w:cs="ＭＳ ゴシック" w:hint="eastAsia"/>
          <w:kern w:val="0"/>
          <w:szCs w:val="26"/>
          <w:lang w:val="ja-JP"/>
        </w:rPr>
        <w:t xml:space="preserve"> × 基本単価</w:t>
      </w:r>
      <w:r w:rsidR="006046FB">
        <w:rPr>
          <w:rFonts w:cs="ＭＳ ゴシック" w:hint="eastAsia"/>
          <w:kern w:val="0"/>
          <w:szCs w:val="26"/>
          <w:lang w:val="ja-JP"/>
        </w:rPr>
        <w:t xml:space="preserve"> </w:t>
      </w:r>
      <w:r w:rsidR="0089133F">
        <w:rPr>
          <w:rFonts w:cs="ＭＳ ゴシック" w:hint="eastAsia"/>
          <w:kern w:val="0"/>
          <w:szCs w:val="26"/>
          <w:lang w:val="ja-JP"/>
        </w:rPr>
        <w:t>1,</w:t>
      </w:r>
      <w:r>
        <w:rPr>
          <w:rFonts w:cs="ＭＳ ゴシック" w:hint="eastAsia"/>
          <w:kern w:val="0"/>
          <w:szCs w:val="26"/>
          <w:lang w:val="ja-JP"/>
        </w:rPr>
        <w:t>300</w:t>
      </w:r>
      <w:r w:rsidR="00534BB1">
        <w:rPr>
          <w:rFonts w:cs="ＭＳ ゴシック" w:hint="eastAsia"/>
          <w:kern w:val="0"/>
          <w:szCs w:val="26"/>
          <w:lang w:val="ja-JP"/>
        </w:rPr>
        <w:t>円</w:t>
      </w:r>
      <w:r w:rsidR="00826B28">
        <w:rPr>
          <w:rFonts w:cs="ＭＳ ゴシック" w:hint="eastAsia"/>
          <w:kern w:val="0"/>
          <w:szCs w:val="26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>×</w:t>
      </w:r>
      <w:r w:rsidR="00826B28">
        <w:rPr>
          <w:rFonts w:cs="ＭＳ ゴシック" w:hint="eastAsia"/>
          <w:kern w:val="0"/>
          <w:szCs w:val="26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>12月</w:t>
      </w:r>
      <w:r w:rsidR="00534BB1">
        <w:rPr>
          <w:rFonts w:cs="ＭＳ ゴシック" w:hint="eastAsia"/>
          <w:kern w:val="0"/>
          <w:szCs w:val="26"/>
          <w:lang w:val="ja-JP"/>
        </w:rPr>
        <w:t xml:space="preserve">　＝　</w:t>
      </w:r>
      <w:r w:rsidR="00534BB1"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 w:rsidR="00534BB1"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円</w:t>
      </w:r>
    </w:p>
    <w:p w14:paraId="405D499F" w14:textId="5237B016" w:rsidR="00826B28" w:rsidRDefault="00534BB1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</w:t>
      </w:r>
      <w:r w:rsidR="00BB10E2">
        <w:rPr>
          <w:rFonts w:cs="ＭＳ ゴシック" w:hint="eastAsia"/>
          <w:kern w:val="0"/>
          <w:szCs w:val="26"/>
          <w:lang w:val="ja-JP"/>
        </w:rPr>
        <w:t xml:space="preserve">　</w:t>
      </w:r>
      <w:r w:rsidR="00FB506B">
        <w:rPr>
          <w:rFonts w:cs="ＭＳ ゴシック" w:hint="eastAsia"/>
          <w:kern w:val="0"/>
          <w:szCs w:val="26"/>
          <w:lang w:val="ja-JP"/>
        </w:rPr>
        <w:t>副食のみ提供</w:t>
      </w:r>
      <w:r w:rsidR="00BB10E2">
        <w:rPr>
          <w:rFonts w:cs="ＭＳ ゴシック" w:hint="eastAsia"/>
          <w:kern w:val="0"/>
          <w:szCs w:val="26"/>
          <w:lang w:val="ja-JP"/>
        </w:rPr>
        <w:t>を</w:t>
      </w:r>
      <w:r w:rsidR="00F36BB8">
        <w:rPr>
          <w:rFonts w:cs="ＭＳ ゴシック" w:hint="eastAsia"/>
          <w:kern w:val="0"/>
          <w:szCs w:val="26"/>
          <w:lang w:val="ja-JP"/>
        </w:rPr>
        <w:t>行う</w:t>
      </w:r>
      <w:r w:rsidR="00FB506B">
        <w:rPr>
          <w:rFonts w:cs="ＭＳ ゴシック" w:hint="eastAsia"/>
          <w:kern w:val="0"/>
          <w:szCs w:val="26"/>
          <w:lang w:val="ja-JP"/>
        </w:rPr>
        <w:t>児童</w:t>
      </w:r>
      <w:r w:rsidR="00826B28">
        <w:rPr>
          <w:rFonts w:cs="ＭＳ ゴシック" w:hint="eastAsia"/>
          <w:kern w:val="0"/>
          <w:szCs w:val="26"/>
          <w:lang w:val="ja-JP"/>
        </w:rPr>
        <w:t>分</w:t>
      </w:r>
    </w:p>
    <w:p w14:paraId="1FC1DE68" w14:textId="7B93FE40" w:rsidR="00534BB1" w:rsidRDefault="00534BB1" w:rsidP="00826B28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</w:t>
      </w:r>
      <w:r w:rsidR="00BB10E2">
        <w:rPr>
          <w:rFonts w:cs="ＭＳ ゴシック" w:hint="eastAsia"/>
          <w:kern w:val="0"/>
          <w:szCs w:val="26"/>
          <w:lang w:val="ja-JP"/>
        </w:rPr>
        <w:t xml:space="preserve">　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　</w:t>
      </w:r>
      <w:r w:rsidR="00826B28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>人</w:t>
      </w:r>
      <w:r w:rsidR="00826B28">
        <w:rPr>
          <w:rFonts w:cs="ＭＳ ゴシック" w:hint="eastAsia"/>
          <w:kern w:val="0"/>
          <w:szCs w:val="26"/>
          <w:lang w:val="ja-JP"/>
        </w:rPr>
        <w:t xml:space="preserve"> </w:t>
      </w:r>
      <w:r>
        <w:rPr>
          <w:rFonts w:cs="ＭＳ ゴシック" w:hint="eastAsia"/>
          <w:kern w:val="0"/>
          <w:szCs w:val="26"/>
          <w:lang w:val="ja-JP"/>
        </w:rPr>
        <w:t>×</w:t>
      </w:r>
      <w:r w:rsidR="00826B28">
        <w:rPr>
          <w:rFonts w:cs="ＭＳ ゴシック" w:hint="eastAsia"/>
          <w:kern w:val="0"/>
          <w:szCs w:val="26"/>
          <w:lang w:val="ja-JP"/>
        </w:rPr>
        <w:t xml:space="preserve"> 基本単価 </w:t>
      </w:r>
      <w:r w:rsidR="00826B28">
        <w:rPr>
          <w:rFonts w:cs="ＭＳ ゴシック"/>
          <w:kern w:val="0"/>
          <w:szCs w:val="26"/>
          <w:lang w:val="ja-JP"/>
        </w:rPr>
        <w:t xml:space="preserve"> </w:t>
      </w:r>
      <w:r w:rsidR="006046FB">
        <w:rPr>
          <w:rFonts w:cs="ＭＳ ゴシック"/>
          <w:kern w:val="0"/>
          <w:szCs w:val="26"/>
          <w:lang w:val="ja-JP"/>
        </w:rPr>
        <w:t xml:space="preserve"> </w:t>
      </w:r>
      <w:r w:rsidR="00BB10E2">
        <w:rPr>
          <w:rFonts w:cs="ＭＳ ゴシック" w:hint="eastAsia"/>
          <w:kern w:val="0"/>
          <w:szCs w:val="26"/>
          <w:lang w:val="ja-JP"/>
        </w:rPr>
        <w:t>780</w:t>
      </w:r>
      <w:r>
        <w:rPr>
          <w:rFonts w:cs="ＭＳ ゴシック" w:hint="eastAsia"/>
          <w:kern w:val="0"/>
          <w:szCs w:val="26"/>
          <w:lang w:val="ja-JP"/>
        </w:rPr>
        <w:t>円</w:t>
      </w:r>
      <w:r w:rsidR="00826B28">
        <w:rPr>
          <w:rFonts w:cs="ＭＳ ゴシック" w:hint="eastAsia"/>
          <w:kern w:val="0"/>
          <w:szCs w:val="26"/>
          <w:lang w:val="ja-JP"/>
        </w:rPr>
        <w:t xml:space="preserve">　×　12月　</w:t>
      </w:r>
      <w:r>
        <w:rPr>
          <w:rFonts w:cs="ＭＳ ゴシック" w:hint="eastAsia"/>
          <w:kern w:val="0"/>
          <w:szCs w:val="26"/>
          <w:lang w:val="ja-JP"/>
        </w:rPr>
        <w:t xml:space="preserve">＝　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円</w:t>
      </w:r>
    </w:p>
    <w:p w14:paraId="6B7DEEE1" w14:textId="77777777" w:rsidR="00534BB1" w:rsidRDefault="00534BB1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5942294B" w14:textId="77777777" w:rsidR="00534BB1" w:rsidRDefault="00534BB1" w:rsidP="00BB10E2">
      <w:pPr>
        <w:widowControl/>
        <w:shd w:val="clear" w:color="auto" w:fill="FFFEFA"/>
        <w:spacing w:line="408" w:lineRule="atLeast"/>
        <w:ind w:right="-144" w:firstLineChars="2350" w:firstLine="560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合　計 　   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円</w:t>
      </w:r>
    </w:p>
    <w:p w14:paraId="5A371051" w14:textId="778DE385" w:rsidR="00534BB1" w:rsidRDefault="00BB10E2" w:rsidP="00534BB1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</w:t>
      </w:r>
    </w:p>
    <w:p w14:paraId="0D79C6C0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13CA66A1" w14:textId="77777777" w:rsidR="00116679" w:rsidRDefault="00116679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bookmarkEnd w:id="0"/>
    <w:p w14:paraId="56CFEEC7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02081C4B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0C320E1D" w14:textId="472DAF52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3EABA5B2" w14:textId="5A006D63" w:rsidR="00BB10E2" w:rsidRDefault="00BB10E2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5D7152FE" w14:textId="5F89C6EB" w:rsidR="00BB10E2" w:rsidRDefault="00BB10E2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43A10DBF" w14:textId="77777777" w:rsidR="00BB10E2" w:rsidRDefault="00BB10E2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77543019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73C61D70" w14:textId="77777777" w:rsidR="00534BB1" w:rsidRDefault="00534BB1" w:rsidP="00C46EE6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2E921EF9" w14:textId="77777777" w:rsidR="00AD7824" w:rsidRDefault="00CA358F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４号（第８</w:t>
      </w:r>
      <w:r w:rsidR="00C46EE6">
        <w:rPr>
          <w:rFonts w:cs="ＭＳ ゴシック" w:hint="eastAsia"/>
          <w:kern w:val="0"/>
          <w:szCs w:val="26"/>
          <w:lang w:val="ja-JP"/>
        </w:rPr>
        <w:t>条関係）</w:t>
      </w:r>
    </w:p>
    <w:p w14:paraId="36BAF7CC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　　　</w:t>
      </w:r>
      <w:r w:rsidR="00534BB1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第　　　　　号</w:t>
      </w:r>
    </w:p>
    <w:p w14:paraId="3DC10F92" w14:textId="77777777" w:rsidR="00C46EE6" w:rsidRDefault="00C46EE6" w:rsidP="00534BB1">
      <w:pPr>
        <w:widowControl/>
        <w:shd w:val="clear" w:color="auto" w:fill="FFFEFA"/>
        <w:spacing w:line="408" w:lineRule="atLeast"/>
        <w:ind w:leftChars="100" w:left="239" w:right="-144" w:firstLineChars="2900" w:firstLine="6922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年　　月　　日</w:t>
      </w:r>
    </w:p>
    <w:p w14:paraId="327F324D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4B97AC7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様</w:t>
      </w:r>
    </w:p>
    <w:p w14:paraId="6AA81715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D8A64F5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上毛町長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　　</w:t>
      </w:r>
      <w:r>
        <w:rPr>
          <w:rFonts w:cs="ＭＳ ゴシック" w:hint="eastAsia"/>
          <w:kern w:val="0"/>
          <w:szCs w:val="26"/>
          <w:lang w:val="ja-JP"/>
        </w:rPr>
        <w:t xml:space="preserve">　　　印</w:t>
      </w:r>
    </w:p>
    <w:p w14:paraId="514FED29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24A15CA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6F329C54" w14:textId="7054BEEA" w:rsidR="00C46EE6" w:rsidRDefault="00534BB1" w:rsidP="00B00746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1995">
        <w:rPr>
          <w:rFonts w:cs="ＭＳ 明朝" w:hint="eastAsia"/>
          <w:kern w:val="0"/>
          <w:szCs w:val="26"/>
          <w:lang w:val="ja-JP"/>
        </w:rPr>
        <w:t>緊急対策</w:t>
      </w:r>
      <w:r w:rsidRPr="00445377">
        <w:rPr>
          <w:rFonts w:cs="ＭＳ 明朝" w:hint="eastAsia"/>
          <w:kern w:val="0"/>
          <w:szCs w:val="26"/>
          <w:lang w:val="ja-JP"/>
        </w:rPr>
        <w:t>支援金</w:t>
      </w:r>
      <w:r w:rsidR="00C46EE6">
        <w:rPr>
          <w:rFonts w:cs="ＭＳ 明朝" w:hint="eastAsia"/>
          <w:kern w:val="0"/>
          <w:szCs w:val="26"/>
          <w:lang w:val="ja-JP"/>
        </w:rPr>
        <w:t>変更</w:t>
      </w:r>
      <w:r w:rsidR="00C46EE6" w:rsidRPr="00E66B96">
        <w:rPr>
          <w:rFonts w:cs="ＭＳ 明朝" w:hint="eastAsia"/>
          <w:kern w:val="0"/>
          <w:szCs w:val="26"/>
          <w:lang w:val="ja-JP"/>
        </w:rPr>
        <w:t>交付</w:t>
      </w:r>
      <w:r w:rsidR="00C46EE6">
        <w:rPr>
          <w:rFonts w:cs="ＭＳ 明朝" w:hint="eastAsia"/>
          <w:kern w:val="0"/>
          <w:szCs w:val="26"/>
          <w:lang w:val="ja-JP"/>
        </w:rPr>
        <w:t>決定通知書</w:t>
      </w:r>
    </w:p>
    <w:p w14:paraId="03A43A55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E5E8401" w14:textId="4ADFBE33" w:rsidR="00C46EE6" w:rsidRDefault="00C46EE6" w:rsidP="00C46EE6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年　　月　　日付けで変更交付申請のありました</w:t>
      </w:r>
      <w:r w:rsidR="00534BB1"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1995">
        <w:rPr>
          <w:rFonts w:cs="ＭＳ 明朝" w:hint="eastAsia"/>
          <w:kern w:val="0"/>
          <w:szCs w:val="26"/>
          <w:lang w:val="ja-JP"/>
        </w:rPr>
        <w:t>緊急対策</w:t>
      </w:r>
      <w:r w:rsidR="00534BB1" w:rsidRPr="00445377">
        <w:rPr>
          <w:rFonts w:cs="ＭＳ 明朝" w:hint="eastAsia"/>
          <w:kern w:val="0"/>
          <w:szCs w:val="26"/>
          <w:lang w:val="ja-JP"/>
        </w:rPr>
        <w:t>支援金</w:t>
      </w:r>
      <w:r>
        <w:rPr>
          <w:rFonts w:cs="ＭＳ 明朝" w:hint="eastAsia"/>
          <w:kern w:val="0"/>
          <w:szCs w:val="26"/>
          <w:lang w:val="ja-JP"/>
        </w:rPr>
        <w:t>については、</w:t>
      </w:r>
      <w:r w:rsidR="00F31995">
        <w:rPr>
          <w:rFonts w:cs="ＭＳ 明朝" w:hint="eastAsia"/>
          <w:kern w:val="0"/>
          <w:szCs w:val="26"/>
          <w:lang w:val="ja-JP"/>
        </w:rPr>
        <w:t>同</w:t>
      </w:r>
      <w:r w:rsidR="0090715B">
        <w:rPr>
          <w:rFonts w:cs="ＭＳ 明朝" w:hint="eastAsia"/>
          <w:kern w:val="0"/>
          <w:szCs w:val="26"/>
          <w:lang w:val="ja-JP"/>
        </w:rPr>
        <w:t>交付要綱</w:t>
      </w:r>
      <w:r w:rsidR="000451D8">
        <w:rPr>
          <w:rFonts w:cs="ＭＳ 明朝" w:hint="eastAsia"/>
          <w:kern w:val="0"/>
          <w:szCs w:val="26"/>
          <w:lang w:val="ja-JP"/>
        </w:rPr>
        <w:t>第８</w:t>
      </w:r>
      <w:r>
        <w:rPr>
          <w:rFonts w:cs="ＭＳ 明朝" w:hint="eastAsia"/>
          <w:kern w:val="0"/>
          <w:szCs w:val="26"/>
          <w:lang w:val="ja-JP"/>
        </w:rPr>
        <w:t>条の規定により、下記のとおり</w:t>
      </w:r>
      <w:r w:rsidR="00772317">
        <w:rPr>
          <w:rFonts w:cs="ＭＳ 明朝" w:hint="eastAsia"/>
          <w:kern w:val="0"/>
          <w:szCs w:val="26"/>
          <w:lang w:val="ja-JP"/>
        </w:rPr>
        <w:t>変更</w:t>
      </w:r>
      <w:r>
        <w:rPr>
          <w:rFonts w:cs="ＭＳ 明朝" w:hint="eastAsia"/>
          <w:kern w:val="0"/>
          <w:szCs w:val="26"/>
          <w:lang w:val="ja-JP"/>
        </w:rPr>
        <w:t>交付</w:t>
      </w:r>
      <w:r w:rsidR="00772317">
        <w:rPr>
          <w:rFonts w:cs="ＭＳ 明朝" w:hint="eastAsia"/>
          <w:kern w:val="0"/>
          <w:szCs w:val="26"/>
          <w:lang w:val="ja-JP"/>
        </w:rPr>
        <w:t>を</w:t>
      </w:r>
      <w:r>
        <w:rPr>
          <w:rFonts w:cs="ＭＳ 明朝" w:hint="eastAsia"/>
          <w:kern w:val="0"/>
          <w:szCs w:val="26"/>
          <w:lang w:val="ja-JP"/>
        </w:rPr>
        <w:t>決定したので通知します。</w:t>
      </w:r>
    </w:p>
    <w:p w14:paraId="1AFAEBE3" w14:textId="77777777" w:rsidR="00C46EE6" w:rsidRDefault="00C46EE6" w:rsidP="00C46EE6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</w:p>
    <w:p w14:paraId="27382EEB" w14:textId="77777777" w:rsidR="00C46EE6" w:rsidRDefault="00C46EE6" w:rsidP="00C46EE6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記</w:t>
      </w:r>
    </w:p>
    <w:p w14:paraId="316CC3D7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4A1DA1C" w14:textId="77777777" w:rsidR="00C46EE6" w:rsidRDefault="00534BB1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１</w:t>
      </w:r>
      <w:r w:rsidR="00C46EE6">
        <w:rPr>
          <w:rFonts w:cs="ＭＳ ゴシック" w:hint="eastAsia"/>
          <w:kern w:val="0"/>
          <w:szCs w:val="26"/>
          <w:lang w:val="ja-JP"/>
        </w:rPr>
        <w:t xml:space="preserve">　対象施設</w:t>
      </w:r>
      <w:r w:rsidR="00905F74">
        <w:rPr>
          <w:rFonts w:cs="ＭＳ ゴシック" w:hint="eastAsia"/>
          <w:kern w:val="0"/>
          <w:szCs w:val="26"/>
          <w:lang w:val="ja-JP"/>
        </w:rPr>
        <w:t>名</w:t>
      </w:r>
    </w:p>
    <w:p w14:paraId="40393731" w14:textId="77777777" w:rsidR="00C46EE6" w:rsidRDefault="00C46EE6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E073687" w14:textId="77777777" w:rsidR="00C46EE6" w:rsidRDefault="00534BB1" w:rsidP="00C46EE6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２</w:t>
      </w:r>
      <w:r w:rsidR="00C46EE6">
        <w:rPr>
          <w:rFonts w:cs="ＭＳ ゴシック" w:hint="eastAsia"/>
          <w:kern w:val="0"/>
          <w:szCs w:val="26"/>
          <w:lang w:val="ja-JP"/>
        </w:rPr>
        <w:t xml:space="preserve">　変更交付決定額</w:t>
      </w:r>
      <w:r w:rsidR="005E10C7">
        <w:rPr>
          <w:rFonts w:cs="ＭＳ ゴシック" w:hint="eastAsia"/>
          <w:kern w:val="0"/>
          <w:szCs w:val="26"/>
          <w:lang w:val="ja-JP"/>
        </w:rPr>
        <w:t xml:space="preserve">　　　</w:t>
      </w:r>
      <w:r w:rsidR="00C46EE6">
        <w:rPr>
          <w:rFonts w:cs="ＭＳ ゴシック" w:hint="eastAsia"/>
          <w:kern w:val="0"/>
          <w:szCs w:val="26"/>
          <w:lang w:val="ja-JP"/>
        </w:rPr>
        <w:t>金　　　　　　　　　　円</w:t>
      </w:r>
    </w:p>
    <w:p w14:paraId="25C3D02E" w14:textId="77777777" w:rsidR="00C46EE6" w:rsidRDefault="005E10C7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</w:t>
      </w:r>
      <w:r w:rsidR="00971E93">
        <w:rPr>
          <w:rFonts w:cs="ＭＳ ゴシック" w:hint="eastAsia"/>
          <w:kern w:val="0"/>
          <w:szCs w:val="26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>（</w:t>
      </w:r>
      <w:r w:rsidR="00971E93">
        <w:rPr>
          <w:rFonts w:cs="ＭＳ ゴシック" w:hint="eastAsia"/>
          <w:kern w:val="0"/>
          <w:szCs w:val="26"/>
          <w:lang w:val="ja-JP"/>
        </w:rPr>
        <w:t>既</w:t>
      </w:r>
      <w:r>
        <w:rPr>
          <w:rFonts w:cs="ＭＳ ゴシック" w:hint="eastAsia"/>
          <w:kern w:val="0"/>
          <w:szCs w:val="26"/>
          <w:lang w:val="ja-JP"/>
        </w:rPr>
        <w:t xml:space="preserve">交付決定額　</w:t>
      </w:r>
      <w:r w:rsidR="00772317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>金　　　　　　　　　　円）</w:t>
      </w:r>
    </w:p>
    <w:p w14:paraId="6416475B" w14:textId="77777777" w:rsidR="00AD7824" w:rsidRDefault="00971E93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（差引増減額　　　　金　　　　　　　　　　円）</w:t>
      </w:r>
    </w:p>
    <w:p w14:paraId="45BC554F" w14:textId="77777777" w:rsidR="00AD7824" w:rsidRDefault="00AD7824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65219D13" w14:textId="77777777" w:rsidR="00AD7824" w:rsidRDefault="00AD7824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5593D8E3" w14:textId="77777777" w:rsidR="00AD7824" w:rsidRDefault="00AD7824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23F46764" w14:textId="77777777" w:rsidR="00AD7824" w:rsidRDefault="00AD7824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722F2285" w14:textId="77777777" w:rsidR="00AD7824" w:rsidRDefault="00AD7824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154C3531" w14:textId="77777777" w:rsidR="00AD7824" w:rsidRDefault="00AD7824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27A1496E" w14:textId="77777777" w:rsidR="00AD7824" w:rsidRDefault="00AD7824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718AD660" w14:textId="77777777" w:rsidR="00AD7824" w:rsidRDefault="00AD7824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764F23C6" w14:textId="77777777" w:rsidR="00534BB1" w:rsidRDefault="00534BB1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551C495B" w14:textId="77777777" w:rsidR="00534BB1" w:rsidRDefault="00534BB1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39370D96" w14:textId="77777777" w:rsidR="00534BB1" w:rsidRDefault="00534BB1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1011120E" w14:textId="77777777" w:rsidR="00534BB1" w:rsidRDefault="00534BB1" w:rsidP="00AD7824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79EE5F66" w14:textId="77777777" w:rsidR="00F80F15" w:rsidRP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cs="ＭＳ ゴシック"/>
          <w:kern w:val="0"/>
          <w:szCs w:val="26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</w:t>
      </w:r>
      <w:r w:rsidR="008C26BD">
        <w:rPr>
          <w:rFonts w:cs="ＭＳ ゴシック" w:hint="eastAsia"/>
          <w:kern w:val="0"/>
          <w:szCs w:val="26"/>
          <w:lang w:val="ja-JP"/>
        </w:rPr>
        <w:t>５</w:t>
      </w:r>
      <w:r>
        <w:rPr>
          <w:rFonts w:cs="ＭＳ ゴシック" w:hint="eastAsia"/>
          <w:kern w:val="0"/>
          <w:szCs w:val="26"/>
          <w:lang w:val="ja-JP"/>
        </w:rPr>
        <w:t>号</w:t>
      </w:r>
      <w:r w:rsidRPr="00F80F15">
        <w:rPr>
          <w:rFonts w:cs="ＭＳ ゴシック" w:hint="eastAsia"/>
          <w:kern w:val="0"/>
          <w:szCs w:val="26"/>
        </w:rPr>
        <w:t>（</w:t>
      </w:r>
      <w:r>
        <w:rPr>
          <w:rFonts w:cs="ＭＳ ゴシック" w:hint="eastAsia"/>
          <w:kern w:val="0"/>
          <w:szCs w:val="26"/>
          <w:lang w:val="ja-JP"/>
        </w:rPr>
        <w:t>第</w:t>
      </w:r>
      <w:r w:rsidR="000451D8">
        <w:rPr>
          <w:rFonts w:cs="ＭＳ ゴシック" w:hint="eastAsia"/>
          <w:kern w:val="0"/>
          <w:szCs w:val="26"/>
          <w:lang w:val="ja-JP"/>
        </w:rPr>
        <w:t>９</w:t>
      </w:r>
      <w:r>
        <w:rPr>
          <w:rFonts w:cs="ＭＳ ゴシック" w:hint="eastAsia"/>
          <w:kern w:val="0"/>
          <w:szCs w:val="26"/>
          <w:lang w:val="ja-JP"/>
        </w:rPr>
        <w:t>条関係</w:t>
      </w:r>
      <w:r w:rsidRPr="00F80F15">
        <w:rPr>
          <w:rFonts w:cs="ＭＳ ゴシック" w:hint="eastAsia"/>
          <w:kern w:val="0"/>
          <w:szCs w:val="26"/>
        </w:rPr>
        <w:t>）</w:t>
      </w:r>
    </w:p>
    <w:p w14:paraId="48CED4B9" w14:textId="77777777" w:rsidR="00F80F15" w:rsidRDefault="00F80F15" w:rsidP="00905F74">
      <w:pPr>
        <w:suppressAutoHyphens/>
        <w:wordWrap w:val="0"/>
        <w:overflowPunct w:val="0"/>
        <w:ind w:right="-2" w:firstLineChars="2900" w:firstLine="6922"/>
        <w:jc w:val="left"/>
        <w:textAlignment w:val="baseline"/>
        <w:rPr>
          <w:rFonts w:hAnsi="Times New Roman"/>
          <w:color w:val="000000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年　　月　　日</w:t>
      </w:r>
    </w:p>
    <w:p w14:paraId="41C3A309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09526458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上毛町長　　　　　様</w:t>
      </w:r>
    </w:p>
    <w:p w14:paraId="38E02FCD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0B96AF48" w14:textId="77777777" w:rsidR="00F80F15" w:rsidRPr="00F80F15" w:rsidRDefault="00F80F15" w:rsidP="00F80F15">
      <w:pPr>
        <w:widowControl/>
        <w:shd w:val="clear" w:color="auto" w:fill="FFFEFA"/>
        <w:spacing w:line="408" w:lineRule="atLeast"/>
        <w:ind w:leftChars="100" w:left="239" w:right="-144" w:firstLineChars="1800" w:firstLine="4296"/>
        <w:jc w:val="left"/>
        <w:rPr>
          <w:rFonts w:cs="ＭＳ ゴシック"/>
          <w:kern w:val="0"/>
          <w:szCs w:val="26"/>
        </w:rPr>
      </w:pPr>
      <w:r w:rsidRPr="00F80F15">
        <w:rPr>
          <w:rFonts w:cs="ＭＳ ゴシック" w:hint="eastAsia"/>
          <w:kern w:val="0"/>
          <w:szCs w:val="26"/>
        </w:rPr>
        <w:t>（</w:t>
      </w:r>
      <w:r>
        <w:rPr>
          <w:rFonts w:cs="ＭＳ ゴシック" w:hint="eastAsia"/>
          <w:kern w:val="0"/>
          <w:szCs w:val="26"/>
          <w:lang w:val="ja-JP"/>
        </w:rPr>
        <w:t>事業実施主体</w:t>
      </w:r>
      <w:r w:rsidRPr="00F80F15">
        <w:rPr>
          <w:rFonts w:cs="ＭＳ ゴシック" w:hint="eastAsia"/>
          <w:kern w:val="0"/>
          <w:szCs w:val="26"/>
        </w:rPr>
        <w:t>）</w:t>
      </w:r>
    </w:p>
    <w:p w14:paraId="2ECF0E89" w14:textId="77777777" w:rsidR="00F80F15" w:rsidRPr="00F80F15" w:rsidRDefault="00F80F15" w:rsidP="00F80F15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法人名</w:t>
      </w:r>
    </w:p>
    <w:p w14:paraId="586D6C25" w14:textId="77777777" w:rsidR="00F80F15" w:rsidRDefault="00F80F15" w:rsidP="00F80F1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代表者　　　　　　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　　印</w:t>
      </w:r>
    </w:p>
    <w:p w14:paraId="78DAA121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76645915" w14:textId="77777777" w:rsidR="00534BB1" w:rsidRDefault="00534BB1" w:rsidP="00534BB1">
      <w:pPr>
        <w:jc w:val="center"/>
        <w:rPr>
          <w:rFonts w:cs="ＭＳ 明朝"/>
          <w:kern w:val="0"/>
          <w:szCs w:val="26"/>
          <w:lang w:val="ja-JP"/>
        </w:rPr>
      </w:pPr>
    </w:p>
    <w:p w14:paraId="02BA82A1" w14:textId="0AC57074" w:rsidR="00F80F15" w:rsidRDefault="00534BB1" w:rsidP="00534BB1">
      <w:pPr>
        <w:jc w:val="center"/>
        <w:rPr>
          <w:rFonts w:hAnsi="Times New Roman"/>
          <w:color w:val="000000"/>
          <w:kern w:val="0"/>
          <w:szCs w:val="21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6BB8">
        <w:rPr>
          <w:rFonts w:cs="ＭＳ 明朝" w:hint="eastAsia"/>
          <w:kern w:val="0"/>
          <w:szCs w:val="26"/>
          <w:lang w:val="ja-JP"/>
        </w:rPr>
        <w:t>緊急対策</w:t>
      </w:r>
      <w:r w:rsidRPr="00445377">
        <w:rPr>
          <w:rFonts w:cs="ＭＳ 明朝" w:hint="eastAsia"/>
          <w:kern w:val="0"/>
          <w:szCs w:val="26"/>
          <w:lang w:val="ja-JP"/>
        </w:rPr>
        <w:t>支援金</w:t>
      </w:r>
      <w:r w:rsidR="008C26BD">
        <w:rPr>
          <w:rFonts w:hint="eastAsia"/>
        </w:rPr>
        <w:t>概算払</w:t>
      </w:r>
      <w:r w:rsidR="00F80F15">
        <w:rPr>
          <w:rFonts w:cs="ＭＳ 明朝" w:hint="eastAsia"/>
          <w:color w:val="000000"/>
          <w:kern w:val="0"/>
          <w:szCs w:val="21"/>
        </w:rPr>
        <w:t>請求書</w:t>
      </w:r>
    </w:p>
    <w:p w14:paraId="483201AD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4177239D" w14:textId="081B637D" w:rsidR="00F80F15" w:rsidRDefault="00F80F15" w:rsidP="002E1059">
      <w:pPr>
        <w:spacing w:line="300" w:lineRule="exact"/>
        <w:ind w:firstLineChars="300" w:firstLine="716"/>
        <w:jc w:val="left"/>
        <w:rPr>
          <w:rFonts w:hAnsi="Times New Roman"/>
          <w:color w:val="000000"/>
          <w:kern w:val="0"/>
          <w:szCs w:val="21"/>
        </w:rPr>
      </w:pPr>
      <w:r>
        <w:rPr>
          <w:rFonts w:hint="eastAsia"/>
          <w:szCs w:val="21"/>
        </w:rPr>
        <w:t>年　　月　　日付　　第　　号で</w:t>
      </w:r>
      <w:r>
        <w:rPr>
          <w:rFonts w:cs="ＭＳ 明朝" w:hint="eastAsia"/>
          <w:color w:val="000000"/>
          <w:kern w:val="0"/>
          <w:szCs w:val="21"/>
        </w:rPr>
        <w:t>交付</w:t>
      </w:r>
      <w:r w:rsidR="008C26BD">
        <w:rPr>
          <w:rFonts w:cs="ＭＳ 明朝" w:hint="eastAsia"/>
          <w:color w:val="000000"/>
          <w:kern w:val="0"/>
          <w:szCs w:val="21"/>
        </w:rPr>
        <w:t>決定</w:t>
      </w:r>
      <w:r>
        <w:rPr>
          <w:rFonts w:cs="ＭＳ 明朝" w:hint="eastAsia"/>
          <w:color w:val="000000"/>
          <w:kern w:val="0"/>
          <w:szCs w:val="21"/>
        </w:rPr>
        <w:t>のあった</w:t>
      </w:r>
      <w:r w:rsidR="00534BB1"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6BB8">
        <w:rPr>
          <w:rFonts w:cs="ＭＳ 明朝" w:hint="eastAsia"/>
          <w:kern w:val="0"/>
          <w:szCs w:val="26"/>
          <w:lang w:val="ja-JP"/>
        </w:rPr>
        <w:t>勤給対策</w:t>
      </w:r>
      <w:r w:rsidR="00534BB1" w:rsidRPr="00445377">
        <w:rPr>
          <w:rFonts w:cs="ＭＳ 明朝" w:hint="eastAsia"/>
          <w:kern w:val="0"/>
          <w:szCs w:val="26"/>
          <w:lang w:val="ja-JP"/>
        </w:rPr>
        <w:t>支援金</w:t>
      </w:r>
      <w:r w:rsidR="008C26BD">
        <w:rPr>
          <w:rFonts w:cs="ＭＳ 明朝" w:hint="eastAsia"/>
          <w:kern w:val="0"/>
          <w:szCs w:val="26"/>
          <w:lang w:val="ja-JP"/>
        </w:rPr>
        <w:t>について、</w:t>
      </w:r>
      <w:r w:rsidR="00F31995">
        <w:rPr>
          <w:rFonts w:cs="ＭＳ 明朝" w:hint="eastAsia"/>
          <w:kern w:val="0"/>
          <w:szCs w:val="26"/>
          <w:lang w:val="ja-JP"/>
        </w:rPr>
        <w:t>同</w:t>
      </w:r>
      <w:r w:rsidR="000451D8">
        <w:rPr>
          <w:rFonts w:cs="ＭＳ 明朝" w:hint="eastAsia"/>
          <w:kern w:val="0"/>
          <w:szCs w:val="26"/>
          <w:lang w:val="ja-JP"/>
        </w:rPr>
        <w:t>交付要綱第９</w:t>
      </w:r>
      <w:r w:rsidR="008C26BD">
        <w:rPr>
          <w:rFonts w:cs="ＭＳ 明朝" w:hint="eastAsia"/>
          <w:kern w:val="0"/>
          <w:szCs w:val="26"/>
          <w:lang w:val="ja-JP"/>
        </w:rPr>
        <w:t>条の規定に基づき、下記のとおり金　　　　　　　　円を概算払により</w:t>
      </w:r>
      <w:r>
        <w:rPr>
          <w:rFonts w:cs="ＭＳ 明朝" w:hint="eastAsia"/>
          <w:color w:val="000000"/>
          <w:kern w:val="0"/>
          <w:szCs w:val="21"/>
        </w:rPr>
        <w:t>交付されるよう請求します。</w:t>
      </w:r>
    </w:p>
    <w:p w14:paraId="129E1FBF" w14:textId="77777777" w:rsidR="00F80F15" w:rsidRDefault="00F80F15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</w:p>
    <w:p w14:paraId="57349077" w14:textId="77777777" w:rsidR="00F80F15" w:rsidRDefault="00F80F15" w:rsidP="00F80F15">
      <w:pPr>
        <w:suppressAutoHyphens/>
        <w:overflowPunct w:val="0"/>
        <w:jc w:val="center"/>
        <w:textAlignment w:val="baseline"/>
        <w:rPr>
          <w:rFonts w:hAnsi="Times New Roman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記</w:t>
      </w:r>
    </w:p>
    <w:p w14:paraId="16971A45" w14:textId="77777777" w:rsidR="00534BB1" w:rsidRPr="00557E7F" w:rsidRDefault="00534BB1" w:rsidP="00F80F15">
      <w:pPr>
        <w:suppressAutoHyphens/>
        <w:wordWrap w:val="0"/>
        <w:overflowPunct w:val="0"/>
        <w:jc w:val="left"/>
        <w:textAlignment w:val="baseline"/>
        <w:rPr>
          <w:rFonts w:cs="ＭＳ ゴシック"/>
          <w:kern w:val="0"/>
          <w:szCs w:val="26"/>
        </w:rPr>
      </w:pPr>
    </w:p>
    <w:p w14:paraId="3DD79844" w14:textId="77777777" w:rsidR="008C26BD" w:rsidRPr="00557E7F" w:rsidRDefault="008C26BD" w:rsidP="00F80F15">
      <w:pPr>
        <w:suppressAutoHyphens/>
        <w:wordWrap w:val="0"/>
        <w:overflowPunct w:val="0"/>
        <w:jc w:val="left"/>
        <w:textAlignment w:val="baseline"/>
        <w:rPr>
          <w:rFonts w:cs="ＭＳ ゴシック"/>
          <w:kern w:val="0"/>
          <w:szCs w:val="26"/>
        </w:rPr>
      </w:pPr>
      <w:r w:rsidRPr="00557E7F">
        <w:rPr>
          <w:rFonts w:cs="ＭＳ ゴシック" w:hint="eastAsia"/>
          <w:kern w:val="0"/>
          <w:szCs w:val="26"/>
        </w:rPr>
        <w:t>１</w:t>
      </w:r>
      <w:r>
        <w:rPr>
          <w:rFonts w:cs="ＭＳ ゴシック" w:hint="eastAsia"/>
          <w:kern w:val="0"/>
          <w:szCs w:val="26"/>
          <w:lang w:val="ja-JP"/>
        </w:rPr>
        <w:t xml:space="preserve">　</w:t>
      </w:r>
      <w:r w:rsidR="00534BB1">
        <w:rPr>
          <w:rFonts w:cs="ＭＳ ゴシック" w:hint="eastAsia"/>
          <w:kern w:val="0"/>
          <w:szCs w:val="26"/>
          <w:lang w:val="ja-JP"/>
        </w:rPr>
        <w:t>対象施設</w:t>
      </w:r>
      <w:r w:rsidR="00905F74">
        <w:rPr>
          <w:rFonts w:cs="ＭＳ ゴシック" w:hint="eastAsia"/>
          <w:kern w:val="0"/>
          <w:szCs w:val="26"/>
          <w:lang w:val="ja-JP"/>
        </w:rPr>
        <w:t>名</w:t>
      </w:r>
    </w:p>
    <w:p w14:paraId="12F94252" w14:textId="77777777" w:rsidR="008C26BD" w:rsidRPr="00557E7F" w:rsidRDefault="008C26BD" w:rsidP="00F80F15">
      <w:pPr>
        <w:suppressAutoHyphens/>
        <w:wordWrap w:val="0"/>
        <w:overflowPunct w:val="0"/>
        <w:jc w:val="left"/>
        <w:textAlignment w:val="baseline"/>
        <w:rPr>
          <w:rFonts w:cs="ＭＳ ゴシック"/>
          <w:kern w:val="0"/>
          <w:szCs w:val="26"/>
        </w:rPr>
      </w:pPr>
    </w:p>
    <w:p w14:paraId="7F72008D" w14:textId="77777777" w:rsidR="00905F74" w:rsidRDefault="00A60EC2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２　</w:t>
      </w:r>
      <w:r w:rsidR="002E1059">
        <w:rPr>
          <w:rFonts w:hAnsi="Times New Roman" w:hint="eastAsia"/>
          <w:color w:val="000000"/>
          <w:kern w:val="0"/>
          <w:szCs w:val="21"/>
        </w:rPr>
        <w:t>概算払</w:t>
      </w:r>
      <w:r w:rsidR="00905F74">
        <w:rPr>
          <w:rFonts w:hAnsi="Times New Roman" w:hint="eastAsia"/>
          <w:color w:val="000000"/>
          <w:kern w:val="0"/>
          <w:szCs w:val="21"/>
        </w:rPr>
        <w:t>請求額　　　金　　　　　　　　　　　　円</w:t>
      </w:r>
    </w:p>
    <w:p w14:paraId="538C2D56" w14:textId="77777777" w:rsidR="00905F74" w:rsidRDefault="00905F74" w:rsidP="00D83F7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　（備考）</w:t>
      </w:r>
      <w:r>
        <w:rPr>
          <w:rFonts w:cs="ＭＳ ゴシック" w:hint="eastAsia"/>
          <w:kern w:val="0"/>
          <w:szCs w:val="26"/>
          <w:lang w:val="ja-JP"/>
        </w:rPr>
        <w:t>交付決定額　　　　　　　円</w:t>
      </w:r>
      <w:r w:rsidRPr="00905F74">
        <w:rPr>
          <w:rFonts w:cs="ＭＳ ゴシック" w:hint="eastAsia"/>
          <w:kern w:val="0"/>
          <w:szCs w:val="26"/>
        </w:rPr>
        <w:t>×８</w:t>
      </w:r>
      <w:r>
        <w:rPr>
          <w:rFonts w:cs="ＭＳ ゴシック" w:hint="eastAsia"/>
          <w:kern w:val="0"/>
          <w:szCs w:val="26"/>
          <w:lang w:val="ja-JP"/>
        </w:rPr>
        <w:t>割（1,000円未満切捨て）</w:t>
      </w:r>
    </w:p>
    <w:p w14:paraId="43B42FDB" w14:textId="77777777" w:rsidR="00534BB1" w:rsidRDefault="00534BB1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hAnsi="Times New Roman"/>
          <w:color w:val="000000"/>
          <w:kern w:val="0"/>
          <w:szCs w:val="21"/>
        </w:rPr>
      </w:pPr>
    </w:p>
    <w:p w14:paraId="729CC8CF" w14:textId="77777777" w:rsidR="00F80F15" w:rsidRDefault="002E1059" w:rsidP="00F80F15">
      <w:pPr>
        <w:suppressAutoHyphens/>
        <w:wordWrap w:val="0"/>
        <w:overflowPunct w:val="0"/>
        <w:jc w:val="left"/>
        <w:textAlignment w:val="baseline"/>
        <w:rPr>
          <w:rFonts w:hAnsi="Times New Roman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３</w:t>
      </w:r>
      <w:r w:rsidR="00F80F15">
        <w:rPr>
          <w:rFonts w:cs="ＭＳ 明朝" w:hint="eastAsia"/>
          <w:color w:val="000000"/>
          <w:kern w:val="0"/>
          <w:szCs w:val="21"/>
        </w:rPr>
        <w:t xml:space="preserve">　振込先</w:t>
      </w:r>
      <w:r w:rsidR="00971E93">
        <w:rPr>
          <w:rFonts w:cs="ＭＳ 明朝" w:hint="eastAsia"/>
          <w:color w:val="000000"/>
          <w:kern w:val="0"/>
          <w:szCs w:val="21"/>
        </w:rPr>
        <w:t>金融機関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2126"/>
        <w:gridCol w:w="1418"/>
        <w:gridCol w:w="2969"/>
      </w:tblGrid>
      <w:tr w:rsidR="00116679" w14:paraId="3671C5A2" w14:textId="77777777" w:rsidTr="00905F74">
        <w:trPr>
          <w:trHeight w:val="562"/>
          <w:jc w:val="center"/>
        </w:trPr>
        <w:tc>
          <w:tcPr>
            <w:tcW w:w="1491" w:type="dxa"/>
            <w:vAlign w:val="center"/>
          </w:tcPr>
          <w:p w14:paraId="03D0AEC1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  <w:r w:rsidRPr="00971E93">
              <w:rPr>
                <w:rFonts w:cs="ＭＳ 明朝" w:hint="eastAsia"/>
                <w:kern w:val="0"/>
                <w:szCs w:val="26"/>
                <w:lang w:val="ja-JP"/>
              </w:rPr>
              <w:t>金融機関名</w:t>
            </w:r>
          </w:p>
        </w:tc>
        <w:tc>
          <w:tcPr>
            <w:tcW w:w="2126" w:type="dxa"/>
          </w:tcPr>
          <w:p w14:paraId="77CCD7D5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  <w:tc>
          <w:tcPr>
            <w:tcW w:w="1418" w:type="dxa"/>
            <w:vAlign w:val="center"/>
          </w:tcPr>
          <w:p w14:paraId="08810FA7" w14:textId="77777777" w:rsidR="00116679" w:rsidRDefault="00116679" w:rsidP="00905F7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6"/>
                <w:lang w:val="ja-JP"/>
              </w:rPr>
            </w:pPr>
            <w:r w:rsidRPr="00971E93">
              <w:rPr>
                <w:rFonts w:cs="ＭＳ 明朝" w:hint="eastAsia"/>
                <w:kern w:val="0"/>
                <w:szCs w:val="26"/>
                <w:lang w:val="ja-JP"/>
              </w:rPr>
              <w:t>支店名</w:t>
            </w:r>
          </w:p>
        </w:tc>
        <w:tc>
          <w:tcPr>
            <w:tcW w:w="2969" w:type="dxa"/>
          </w:tcPr>
          <w:p w14:paraId="5A422427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</w:tr>
      <w:tr w:rsidR="00116679" w14:paraId="7F766E52" w14:textId="77777777" w:rsidTr="00905F74">
        <w:trPr>
          <w:trHeight w:val="556"/>
          <w:jc w:val="center"/>
        </w:trPr>
        <w:tc>
          <w:tcPr>
            <w:tcW w:w="1491" w:type="dxa"/>
            <w:vAlign w:val="center"/>
          </w:tcPr>
          <w:p w14:paraId="45B7AD0C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  <w:r w:rsidRPr="00971E93">
              <w:rPr>
                <w:rFonts w:cs="ＭＳ 明朝" w:hint="eastAsia"/>
                <w:kern w:val="0"/>
                <w:szCs w:val="26"/>
                <w:lang w:val="ja-JP"/>
              </w:rPr>
              <w:t>口座種別</w:t>
            </w:r>
          </w:p>
        </w:tc>
        <w:tc>
          <w:tcPr>
            <w:tcW w:w="2126" w:type="dxa"/>
          </w:tcPr>
          <w:p w14:paraId="32766CFE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  <w:tc>
          <w:tcPr>
            <w:tcW w:w="1418" w:type="dxa"/>
            <w:vAlign w:val="center"/>
          </w:tcPr>
          <w:p w14:paraId="044018A1" w14:textId="77777777" w:rsidR="00116679" w:rsidRDefault="00116679" w:rsidP="00905F7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kern w:val="0"/>
                <w:szCs w:val="26"/>
                <w:lang w:val="ja-JP"/>
              </w:rPr>
            </w:pPr>
            <w:r w:rsidRPr="00971E93">
              <w:rPr>
                <w:rFonts w:cs="ＭＳ 明朝" w:hint="eastAsia"/>
                <w:kern w:val="0"/>
                <w:szCs w:val="26"/>
                <w:lang w:val="ja-JP"/>
              </w:rPr>
              <w:t>口座番号</w:t>
            </w:r>
          </w:p>
        </w:tc>
        <w:tc>
          <w:tcPr>
            <w:tcW w:w="2969" w:type="dxa"/>
          </w:tcPr>
          <w:p w14:paraId="29FD8F7D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</w:tr>
      <w:tr w:rsidR="00116679" w14:paraId="458B7EC5" w14:textId="77777777" w:rsidTr="00905F74">
        <w:trPr>
          <w:trHeight w:val="706"/>
          <w:jc w:val="center"/>
        </w:trPr>
        <w:tc>
          <w:tcPr>
            <w:tcW w:w="1491" w:type="dxa"/>
            <w:vAlign w:val="center"/>
          </w:tcPr>
          <w:p w14:paraId="7D733DAA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  <w:r>
              <w:rPr>
                <w:rFonts w:cs="ＭＳ 明朝" w:hint="eastAsia"/>
                <w:kern w:val="0"/>
                <w:szCs w:val="26"/>
                <w:lang w:val="ja-JP"/>
              </w:rPr>
              <w:t>口座名義</w:t>
            </w:r>
          </w:p>
        </w:tc>
        <w:tc>
          <w:tcPr>
            <w:tcW w:w="6513" w:type="dxa"/>
            <w:gridSpan w:val="3"/>
          </w:tcPr>
          <w:p w14:paraId="4911A8F4" w14:textId="77777777" w:rsidR="00116679" w:rsidRDefault="00116679" w:rsidP="002E1059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kern w:val="0"/>
                <w:szCs w:val="26"/>
                <w:lang w:val="ja-JP"/>
              </w:rPr>
            </w:pPr>
          </w:p>
        </w:tc>
      </w:tr>
    </w:tbl>
    <w:p w14:paraId="138B1526" w14:textId="77777777" w:rsidR="00971E93" w:rsidRDefault="00971E93" w:rsidP="002E1059">
      <w:pPr>
        <w:autoSpaceDE w:val="0"/>
        <w:autoSpaceDN w:val="0"/>
        <w:adjustRightInd w:val="0"/>
        <w:spacing w:line="487" w:lineRule="atLeast"/>
        <w:rPr>
          <w:rFonts w:cs="ＭＳ 明朝"/>
          <w:kern w:val="0"/>
          <w:szCs w:val="26"/>
          <w:lang w:val="ja-JP"/>
        </w:rPr>
      </w:pPr>
    </w:p>
    <w:p w14:paraId="59B71484" w14:textId="77777777" w:rsidR="00905F74" w:rsidRDefault="00905F74" w:rsidP="002E1059">
      <w:pPr>
        <w:autoSpaceDE w:val="0"/>
        <w:autoSpaceDN w:val="0"/>
        <w:adjustRightInd w:val="0"/>
        <w:spacing w:line="487" w:lineRule="atLeast"/>
        <w:rPr>
          <w:rFonts w:cs="ＭＳ 明朝"/>
          <w:kern w:val="0"/>
          <w:szCs w:val="26"/>
          <w:lang w:val="ja-JP"/>
        </w:rPr>
      </w:pPr>
    </w:p>
    <w:p w14:paraId="5F9AF141" w14:textId="77777777" w:rsidR="00905F74" w:rsidRDefault="00905F74" w:rsidP="002E1059">
      <w:pPr>
        <w:autoSpaceDE w:val="0"/>
        <w:autoSpaceDN w:val="0"/>
        <w:adjustRightInd w:val="0"/>
        <w:spacing w:line="487" w:lineRule="atLeast"/>
        <w:rPr>
          <w:rFonts w:cs="ＭＳ 明朝"/>
          <w:kern w:val="0"/>
          <w:szCs w:val="26"/>
          <w:lang w:val="ja-JP"/>
        </w:rPr>
      </w:pPr>
    </w:p>
    <w:p w14:paraId="56263AA1" w14:textId="77777777" w:rsidR="00D83F75" w:rsidRDefault="00D83F75" w:rsidP="002E1059">
      <w:pPr>
        <w:autoSpaceDE w:val="0"/>
        <w:autoSpaceDN w:val="0"/>
        <w:adjustRightInd w:val="0"/>
        <w:spacing w:line="487" w:lineRule="atLeast"/>
        <w:rPr>
          <w:rFonts w:cs="ＭＳ 明朝"/>
          <w:kern w:val="0"/>
          <w:szCs w:val="26"/>
          <w:lang w:val="ja-JP"/>
        </w:rPr>
      </w:pPr>
    </w:p>
    <w:p w14:paraId="13A42189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</w:p>
    <w:p w14:paraId="1AA73F97" w14:textId="77777777" w:rsidR="002E1059" w:rsidRDefault="000451D8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６号（第10</w:t>
      </w:r>
      <w:r w:rsidR="002E1059">
        <w:rPr>
          <w:rFonts w:cs="ＭＳ ゴシック" w:hint="eastAsia"/>
          <w:kern w:val="0"/>
          <w:szCs w:val="26"/>
          <w:lang w:val="ja-JP"/>
        </w:rPr>
        <w:t>条関係）</w:t>
      </w:r>
    </w:p>
    <w:p w14:paraId="1D3F4DE3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　　　</w:t>
      </w:r>
      <w:r w:rsidR="00905F74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第　　　　　号</w:t>
      </w:r>
    </w:p>
    <w:p w14:paraId="209BC2A0" w14:textId="77777777" w:rsidR="002E1059" w:rsidRDefault="002E1059" w:rsidP="00905F74">
      <w:pPr>
        <w:widowControl/>
        <w:shd w:val="clear" w:color="auto" w:fill="FFFEFA"/>
        <w:spacing w:line="408" w:lineRule="atLeast"/>
        <w:ind w:leftChars="100" w:left="239" w:right="-144" w:firstLineChars="2900" w:firstLine="6922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年　　月　　日</w:t>
      </w:r>
    </w:p>
    <w:p w14:paraId="128640B4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436D054B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上毛町長　　　　様</w:t>
      </w:r>
    </w:p>
    <w:p w14:paraId="4870E829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2E874589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（事業実施主体）</w:t>
      </w:r>
    </w:p>
    <w:p w14:paraId="16836E0A" w14:textId="77777777" w:rsidR="002E1059" w:rsidRDefault="002E1059" w:rsidP="002E1059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法人名</w:t>
      </w:r>
    </w:p>
    <w:p w14:paraId="4B21443B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代表者　　　　</w:t>
      </w:r>
      <w:r w:rsidR="00D44AD7">
        <w:rPr>
          <w:rFonts w:cs="ＭＳ ゴシック" w:hint="eastAsia"/>
          <w:kern w:val="0"/>
          <w:szCs w:val="26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lang w:val="ja-JP"/>
        </w:rPr>
        <w:t xml:space="preserve">　　　　　　印</w:t>
      </w:r>
    </w:p>
    <w:p w14:paraId="56437A07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75AD3C46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1EE528D" w14:textId="65FEFE69" w:rsidR="002E1059" w:rsidRDefault="00905F74" w:rsidP="00905F74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 w:rsidRPr="00445377">
        <w:rPr>
          <w:rFonts w:cs="ＭＳ 明朝" w:hint="eastAsia"/>
          <w:kern w:val="0"/>
          <w:szCs w:val="26"/>
          <w:lang w:val="ja-JP"/>
        </w:rPr>
        <w:t>上毛町私立保育所給食材料費</w:t>
      </w:r>
      <w:r w:rsidR="00F31995">
        <w:rPr>
          <w:rFonts w:cs="ＭＳ 明朝" w:hint="eastAsia"/>
          <w:kern w:val="0"/>
          <w:szCs w:val="26"/>
          <w:lang w:val="ja-JP"/>
        </w:rPr>
        <w:t>緊急対策</w:t>
      </w:r>
      <w:r w:rsidRPr="00445377">
        <w:rPr>
          <w:rFonts w:cs="ＭＳ 明朝" w:hint="eastAsia"/>
          <w:kern w:val="0"/>
          <w:szCs w:val="26"/>
          <w:lang w:val="ja-JP"/>
        </w:rPr>
        <w:t>支援金</w:t>
      </w:r>
      <w:r w:rsidR="002E1059">
        <w:rPr>
          <w:rFonts w:cs="ＭＳ 明朝" w:hint="eastAsia"/>
          <w:kern w:val="0"/>
          <w:szCs w:val="26"/>
          <w:lang w:val="ja-JP"/>
        </w:rPr>
        <w:t>実績報告</w:t>
      </w:r>
      <w:r>
        <w:rPr>
          <w:rFonts w:cs="ＭＳ 明朝" w:hint="eastAsia"/>
          <w:kern w:val="0"/>
          <w:szCs w:val="26"/>
          <w:lang w:val="ja-JP"/>
        </w:rPr>
        <w:t>書</w:t>
      </w:r>
    </w:p>
    <w:p w14:paraId="7EE1AE48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2E7EFCD" w14:textId="32C305A8" w:rsidR="002E1059" w:rsidRDefault="002E1059" w:rsidP="002E1059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年　　月　　日付け　　　第　　　号で交付決定を受けた</w:t>
      </w:r>
      <w:r w:rsidR="00D83F75">
        <w:rPr>
          <w:rFonts w:cs="ＭＳ ゴシック" w:hint="eastAsia"/>
          <w:kern w:val="0"/>
          <w:szCs w:val="26"/>
          <w:lang w:val="ja-JP"/>
        </w:rPr>
        <w:t>支援金に係る</w:t>
      </w:r>
      <w:r>
        <w:rPr>
          <w:rFonts w:cs="ＭＳ ゴシック" w:hint="eastAsia"/>
          <w:kern w:val="0"/>
          <w:szCs w:val="26"/>
          <w:lang w:val="ja-JP"/>
        </w:rPr>
        <w:t>事業が完了したので、</w:t>
      </w:r>
      <w:r w:rsidR="00194553">
        <w:rPr>
          <w:rFonts w:cs="ＭＳ ゴシック" w:hint="eastAsia"/>
          <w:kern w:val="0"/>
          <w:szCs w:val="26"/>
          <w:lang w:val="ja-JP"/>
        </w:rPr>
        <w:t>同</w:t>
      </w:r>
      <w:r w:rsidRPr="00E66B96">
        <w:rPr>
          <w:rFonts w:cs="ＭＳ 明朝" w:hint="eastAsia"/>
          <w:kern w:val="0"/>
          <w:szCs w:val="26"/>
          <w:lang w:val="ja-JP"/>
        </w:rPr>
        <w:t>交付</w:t>
      </w:r>
      <w:r w:rsidR="000451D8">
        <w:rPr>
          <w:rFonts w:cs="ＭＳ 明朝" w:hint="eastAsia"/>
          <w:kern w:val="0"/>
          <w:szCs w:val="26"/>
          <w:lang w:val="ja-JP"/>
        </w:rPr>
        <w:t>要綱第10</w:t>
      </w:r>
      <w:r>
        <w:rPr>
          <w:rFonts w:cs="ＭＳ 明朝" w:hint="eastAsia"/>
          <w:kern w:val="0"/>
          <w:szCs w:val="26"/>
          <w:lang w:val="ja-JP"/>
        </w:rPr>
        <w:t>条の規定により、関係書類を添えて実績を報告いたします。</w:t>
      </w:r>
    </w:p>
    <w:p w14:paraId="06E757D4" w14:textId="77777777" w:rsidR="002E1059" w:rsidRDefault="002E1059" w:rsidP="002E1059">
      <w:pPr>
        <w:widowControl/>
        <w:shd w:val="clear" w:color="auto" w:fill="FFFEFA"/>
        <w:spacing w:line="408" w:lineRule="atLeast"/>
        <w:ind w:right="-144" w:firstLineChars="109" w:firstLine="260"/>
        <w:jc w:val="left"/>
        <w:rPr>
          <w:rFonts w:cs="ＭＳ 明朝"/>
          <w:kern w:val="0"/>
          <w:szCs w:val="26"/>
          <w:lang w:val="ja-JP"/>
        </w:rPr>
      </w:pPr>
    </w:p>
    <w:p w14:paraId="74211703" w14:textId="77777777" w:rsidR="002E1059" w:rsidRDefault="002E1059" w:rsidP="002E1059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記</w:t>
      </w:r>
    </w:p>
    <w:p w14:paraId="347CB45E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2F2051BE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5ECA677" w14:textId="77777777" w:rsidR="002E1059" w:rsidRDefault="00905F74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１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対象施設</w:t>
      </w:r>
      <w:r>
        <w:rPr>
          <w:rFonts w:cs="ＭＳ ゴシック" w:hint="eastAsia"/>
          <w:kern w:val="0"/>
          <w:szCs w:val="26"/>
          <w:lang w:val="ja-JP"/>
        </w:rPr>
        <w:t>名</w:t>
      </w:r>
    </w:p>
    <w:p w14:paraId="62BADECC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</w:t>
      </w:r>
    </w:p>
    <w:p w14:paraId="36022176" w14:textId="77777777" w:rsidR="002E1059" w:rsidRDefault="00905F74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２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実績報告額　　　　　　金　　　　　　　　　　円</w:t>
      </w:r>
    </w:p>
    <w:p w14:paraId="0ACA6E2F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</w:t>
      </w:r>
    </w:p>
    <w:p w14:paraId="12F1AB0A" w14:textId="77777777" w:rsidR="002E1059" w:rsidRDefault="00B35392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３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関係書類</w:t>
      </w:r>
    </w:p>
    <w:p w14:paraId="5C3B4751" w14:textId="40967434" w:rsidR="00B35392" w:rsidRPr="00534BB1" w:rsidRDefault="00B35392" w:rsidP="00B35392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（１）</w:t>
      </w:r>
      <w:r w:rsidRPr="00534BB1">
        <w:rPr>
          <w:rFonts w:cs="ＭＳ ゴシック" w:hint="eastAsia"/>
          <w:kern w:val="0"/>
          <w:szCs w:val="26"/>
          <w:lang w:val="ja-JP"/>
        </w:rPr>
        <w:t xml:space="preserve">別添　</w:t>
      </w:r>
      <w:r w:rsidR="00D83F75">
        <w:rPr>
          <w:rFonts w:cs="ＭＳ ゴシック" w:hint="eastAsia"/>
          <w:kern w:val="0"/>
          <w:szCs w:val="26"/>
          <w:lang w:val="ja-JP"/>
        </w:rPr>
        <w:t>実績</w:t>
      </w:r>
      <w:r w:rsidRPr="00534BB1">
        <w:rPr>
          <w:rFonts w:cs="ＭＳ ゴシック" w:hint="eastAsia"/>
          <w:kern w:val="0"/>
          <w:szCs w:val="26"/>
          <w:lang w:val="ja-JP"/>
        </w:rPr>
        <w:t>額調書（</w:t>
      </w:r>
      <w:r w:rsidR="00F31995">
        <w:rPr>
          <w:rFonts w:cs="ＭＳ ゴシック" w:hint="eastAsia"/>
          <w:kern w:val="0"/>
          <w:szCs w:val="26"/>
          <w:lang w:val="ja-JP"/>
        </w:rPr>
        <w:t>給食提供</w:t>
      </w:r>
      <w:r w:rsidRPr="00534BB1">
        <w:rPr>
          <w:rFonts w:cs="ＭＳ ゴシック" w:hint="eastAsia"/>
          <w:kern w:val="0"/>
          <w:szCs w:val="26"/>
          <w:lang w:val="ja-JP"/>
        </w:rPr>
        <w:t>児童数内訳書）</w:t>
      </w:r>
    </w:p>
    <w:p w14:paraId="692BE077" w14:textId="77777777" w:rsidR="00D83F75" w:rsidRPr="00D83F75" w:rsidRDefault="00D83F75" w:rsidP="00D83F7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  <w:r w:rsidRPr="00D83F75">
        <w:rPr>
          <w:rFonts w:cs="ＭＳ ゴシック" w:hint="eastAsia"/>
          <w:kern w:val="0"/>
          <w:szCs w:val="26"/>
          <w:lang w:val="ja-JP"/>
        </w:rPr>
        <w:t>（２）その他（町長が別に定める書類等）</w:t>
      </w:r>
    </w:p>
    <w:p w14:paraId="534F209A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DA298F3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1D2766D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215E667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D34B6BE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A535FC7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B8E0F70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53F313BA" w14:textId="77777777" w:rsidR="00D83F75" w:rsidRDefault="00D83F75" w:rsidP="00D83F7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６号　別添</w:t>
      </w:r>
    </w:p>
    <w:p w14:paraId="2F48B0D2" w14:textId="77777777" w:rsidR="00D83F75" w:rsidRDefault="00D83F75" w:rsidP="00D83F7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</w:p>
    <w:p w14:paraId="12B4317F" w14:textId="77777777" w:rsidR="00D83F75" w:rsidRDefault="00D83F75" w:rsidP="00D83F7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</w:p>
    <w:p w14:paraId="25DB9A5F" w14:textId="2393AD71" w:rsidR="00D83F75" w:rsidRDefault="00D83F75" w:rsidP="00D83F75">
      <w:pPr>
        <w:widowControl/>
        <w:shd w:val="clear" w:color="auto" w:fill="FFFEFA"/>
        <w:spacing w:line="408" w:lineRule="atLeast"/>
        <w:ind w:right="-144"/>
        <w:jc w:val="center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>実績額調書（</w:t>
      </w:r>
      <w:r w:rsidR="00F36BB8">
        <w:rPr>
          <w:rFonts w:cs="ＭＳ ゴシック" w:hint="eastAsia"/>
          <w:kern w:val="0"/>
          <w:szCs w:val="26"/>
          <w:lang w:val="ja-JP"/>
        </w:rPr>
        <w:t>給食提供</w:t>
      </w:r>
      <w:r>
        <w:rPr>
          <w:rFonts w:cs="ＭＳ ゴシック" w:hint="eastAsia"/>
          <w:kern w:val="0"/>
          <w:szCs w:val="26"/>
          <w:lang w:val="ja-JP"/>
        </w:rPr>
        <w:t>児童数内訳書）</w:t>
      </w:r>
    </w:p>
    <w:p w14:paraId="74BE020E" w14:textId="77777777" w:rsidR="00D83F75" w:rsidRDefault="00D83F75" w:rsidP="00D83F7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</w:t>
      </w:r>
    </w:p>
    <w:p w14:paraId="3861C13B" w14:textId="77777777" w:rsidR="00D83F75" w:rsidRDefault="00D83F75" w:rsidP="00D83F7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193ECEE0" w14:textId="77777777" w:rsidR="00D83F75" w:rsidRPr="00B7570D" w:rsidRDefault="00D83F75" w:rsidP="00D83F7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u w:val="single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法人名（申請者）</w:t>
      </w:r>
      <w:r w:rsidRPr="00B7570D"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</w:t>
      </w:r>
    </w:p>
    <w:p w14:paraId="19932412" w14:textId="77777777" w:rsidR="00D83F75" w:rsidRDefault="00D83F75" w:rsidP="00D83F7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</w:t>
      </w:r>
    </w:p>
    <w:p w14:paraId="7EEA8E56" w14:textId="77777777" w:rsidR="00F31995" w:rsidRDefault="00F31995" w:rsidP="00F3199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○令和７年10月1日時点の給食提供児童数（施設名：　　　　　　　　　　）　　</w:t>
      </w:r>
    </w:p>
    <w:tbl>
      <w:tblPr>
        <w:tblStyle w:val="a7"/>
        <w:tblW w:w="0" w:type="auto"/>
        <w:tblInd w:w="239" w:type="dxa"/>
        <w:tblLook w:val="04A0" w:firstRow="1" w:lastRow="0" w:firstColumn="1" w:lastColumn="0" w:noHBand="0" w:noVBand="1"/>
      </w:tblPr>
      <w:tblGrid>
        <w:gridCol w:w="2733"/>
        <w:gridCol w:w="1973"/>
        <w:gridCol w:w="2062"/>
        <w:gridCol w:w="2053"/>
      </w:tblGrid>
      <w:tr w:rsidR="00F31995" w14:paraId="02E5E6B8" w14:textId="77777777" w:rsidTr="00F356C7">
        <w:tc>
          <w:tcPr>
            <w:tcW w:w="2733" w:type="dxa"/>
          </w:tcPr>
          <w:p w14:paraId="07637447" w14:textId="77777777" w:rsidR="00F31995" w:rsidRDefault="00F31995" w:rsidP="00F356C7">
            <w:pPr>
              <w:widowControl/>
              <w:spacing w:line="408" w:lineRule="atLeast"/>
              <w:ind w:right="-144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1973" w:type="dxa"/>
          </w:tcPr>
          <w:p w14:paraId="0D70852A" w14:textId="77777777" w:rsidR="00F31995" w:rsidRDefault="00F31995" w:rsidP="00F356C7">
            <w:pPr>
              <w:widowControl/>
              <w:spacing w:line="408" w:lineRule="atLeast"/>
              <w:ind w:right="-144" w:firstLineChars="100" w:firstLine="239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提供児童数</w:t>
            </w:r>
          </w:p>
        </w:tc>
        <w:tc>
          <w:tcPr>
            <w:tcW w:w="2062" w:type="dxa"/>
          </w:tcPr>
          <w:p w14:paraId="30B146AB" w14:textId="77777777" w:rsidR="00F31995" w:rsidRDefault="00F31995" w:rsidP="00F356C7">
            <w:pPr>
              <w:widowControl/>
              <w:spacing w:line="408" w:lineRule="atLeast"/>
              <w:ind w:right="-144" w:firstLineChars="150" w:firstLine="358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基本単価</w:t>
            </w:r>
          </w:p>
        </w:tc>
        <w:tc>
          <w:tcPr>
            <w:tcW w:w="2053" w:type="dxa"/>
          </w:tcPr>
          <w:p w14:paraId="1BF0E09F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備考</w:t>
            </w:r>
          </w:p>
        </w:tc>
      </w:tr>
      <w:tr w:rsidR="00F31995" w14:paraId="4E1EFC91" w14:textId="77777777" w:rsidTr="00F356C7">
        <w:tc>
          <w:tcPr>
            <w:tcW w:w="2733" w:type="dxa"/>
          </w:tcPr>
          <w:p w14:paraId="48D0C1BD" w14:textId="77777777" w:rsidR="00F31995" w:rsidRPr="00FB506B" w:rsidRDefault="00F31995" w:rsidP="00F356C7">
            <w:pPr>
              <w:widowControl/>
              <w:spacing w:line="408" w:lineRule="atLeast"/>
              <w:ind w:right="-144"/>
              <w:jc w:val="left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(</w:t>
            </w:r>
            <w:r>
              <w:rPr>
                <w:rFonts w:cs="ＭＳ ゴシック"/>
                <w:kern w:val="0"/>
                <w:szCs w:val="26"/>
                <w:lang w:val="ja-JP"/>
              </w:rPr>
              <w:t>1)</w:t>
            </w:r>
            <w:r w:rsidRPr="00FB506B">
              <w:rPr>
                <w:rFonts w:cs="ＭＳ ゴシック" w:hint="eastAsia"/>
                <w:kern w:val="0"/>
                <w:szCs w:val="26"/>
                <w:lang w:val="ja-JP"/>
              </w:rPr>
              <w:t>主食及び副食</w:t>
            </w:r>
          </w:p>
        </w:tc>
        <w:tc>
          <w:tcPr>
            <w:tcW w:w="1973" w:type="dxa"/>
          </w:tcPr>
          <w:p w14:paraId="0BA53F8A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2062" w:type="dxa"/>
          </w:tcPr>
          <w:p w14:paraId="5D834D60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1,300円</w:t>
            </w:r>
          </w:p>
        </w:tc>
        <w:tc>
          <w:tcPr>
            <w:tcW w:w="2053" w:type="dxa"/>
          </w:tcPr>
          <w:p w14:paraId="113C3737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</w:tr>
      <w:tr w:rsidR="00F31995" w14:paraId="200AFA35" w14:textId="77777777" w:rsidTr="00F356C7">
        <w:tc>
          <w:tcPr>
            <w:tcW w:w="2733" w:type="dxa"/>
          </w:tcPr>
          <w:p w14:paraId="15CC1A60" w14:textId="77777777" w:rsidR="00F31995" w:rsidRDefault="00F31995" w:rsidP="00F356C7">
            <w:pPr>
              <w:widowControl/>
              <w:spacing w:line="408" w:lineRule="atLeast"/>
              <w:ind w:right="-144"/>
              <w:jc w:val="left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(</w:t>
            </w:r>
            <w:r>
              <w:rPr>
                <w:rFonts w:cs="ＭＳ ゴシック"/>
                <w:kern w:val="0"/>
                <w:szCs w:val="26"/>
                <w:lang w:val="ja-JP"/>
              </w:rPr>
              <w:t>2)</w:t>
            </w:r>
            <w:r>
              <w:rPr>
                <w:rFonts w:cs="ＭＳ ゴシック" w:hint="eastAsia"/>
                <w:kern w:val="0"/>
                <w:szCs w:val="26"/>
                <w:lang w:val="ja-JP"/>
              </w:rPr>
              <w:t>副食のみ</w:t>
            </w:r>
          </w:p>
        </w:tc>
        <w:tc>
          <w:tcPr>
            <w:tcW w:w="1973" w:type="dxa"/>
          </w:tcPr>
          <w:p w14:paraId="521C843B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2062" w:type="dxa"/>
          </w:tcPr>
          <w:p w14:paraId="2B099D7B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/>
                <w:kern w:val="0"/>
                <w:szCs w:val="26"/>
                <w:lang w:val="ja-JP"/>
              </w:rPr>
              <w:t xml:space="preserve">  </w:t>
            </w:r>
            <w:r>
              <w:rPr>
                <w:rFonts w:cs="ＭＳ ゴシック" w:hint="eastAsia"/>
                <w:kern w:val="0"/>
                <w:szCs w:val="26"/>
                <w:lang w:val="ja-JP"/>
              </w:rPr>
              <w:t>780円</w:t>
            </w:r>
          </w:p>
        </w:tc>
        <w:tc>
          <w:tcPr>
            <w:tcW w:w="2053" w:type="dxa"/>
          </w:tcPr>
          <w:p w14:paraId="2AEB4D8E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</w:tr>
      <w:tr w:rsidR="00F31995" w14:paraId="365D1639" w14:textId="77777777" w:rsidTr="00F356C7">
        <w:tc>
          <w:tcPr>
            <w:tcW w:w="2733" w:type="dxa"/>
          </w:tcPr>
          <w:p w14:paraId="602D90E1" w14:textId="77777777" w:rsidR="00F31995" w:rsidRDefault="00F31995" w:rsidP="00F356C7">
            <w:pPr>
              <w:widowControl/>
              <w:spacing w:line="408" w:lineRule="atLeast"/>
              <w:ind w:right="-144" w:firstLineChars="350" w:firstLine="835"/>
              <w:rPr>
                <w:rFonts w:cs="ＭＳ ゴシック"/>
                <w:kern w:val="0"/>
                <w:szCs w:val="26"/>
                <w:lang w:val="ja-JP"/>
              </w:rPr>
            </w:pPr>
            <w:r>
              <w:rPr>
                <w:rFonts w:cs="ＭＳ ゴシック" w:hint="eastAsia"/>
                <w:kern w:val="0"/>
                <w:szCs w:val="26"/>
                <w:lang w:val="ja-JP"/>
              </w:rPr>
              <w:t>合計人数</w:t>
            </w:r>
          </w:p>
        </w:tc>
        <w:tc>
          <w:tcPr>
            <w:tcW w:w="1973" w:type="dxa"/>
          </w:tcPr>
          <w:p w14:paraId="4F1BE878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2062" w:type="dxa"/>
          </w:tcPr>
          <w:p w14:paraId="7CB23089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  <w:tc>
          <w:tcPr>
            <w:tcW w:w="2053" w:type="dxa"/>
          </w:tcPr>
          <w:p w14:paraId="5AFCFC04" w14:textId="77777777" w:rsidR="00F31995" w:rsidRDefault="00F31995" w:rsidP="00F356C7">
            <w:pPr>
              <w:widowControl/>
              <w:spacing w:line="408" w:lineRule="atLeast"/>
              <w:ind w:right="-144"/>
              <w:jc w:val="center"/>
              <w:rPr>
                <w:rFonts w:cs="ＭＳ ゴシック"/>
                <w:kern w:val="0"/>
                <w:szCs w:val="26"/>
                <w:lang w:val="ja-JP"/>
              </w:rPr>
            </w:pPr>
          </w:p>
        </w:tc>
      </w:tr>
    </w:tbl>
    <w:p w14:paraId="2C2A4A59" w14:textId="77777777" w:rsidR="00F31995" w:rsidRDefault="00F31995" w:rsidP="00F3199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D72F04D" w14:textId="77777777" w:rsidR="00F31995" w:rsidRDefault="00F31995" w:rsidP="00F3199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6D79AE1C" w14:textId="367D472B" w:rsidR="00F31995" w:rsidRDefault="00F31995" w:rsidP="00F3199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主食及び副食の提供を</w:t>
      </w:r>
      <w:r w:rsidR="00F36BB8">
        <w:rPr>
          <w:rFonts w:cs="ＭＳ ゴシック" w:hint="eastAsia"/>
          <w:kern w:val="0"/>
          <w:szCs w:val="26"/>
          <w:lang w:val="ja-JP"/>
        </w:rPr>
        <w:t>行った</w:t>
      </w:r>
      <w:r>
        <w:rPr>
          <w:rFonts w:cs="ＭＳ ゴシック" w:hint="eastAsia"/>
          <w:kern w:val="0"/>
          <w:szCs w:val="26"/>
          <w:lang w:val="ja-JP"/>
        </w:rPr>
        <w:t>児童分（実績数）</w:t>
      </w:r>
    </w:p>
    <w:p w14:paraId="701956FD" w14:textId="77777777" w:rsidR="00F31995" w:rsidRPr="009B0DC4" w:rsidRDefault="00F31995" w:rsidP="00F31995">
      <w:pPr>
        <w:widowControl/>
        <w:shd w:val="clear" w:color="auto" w:fill="FFFEFA"/>
        <w:spacing w:line="408" w:lineRule="atLeast"/>
        <w:ind w:leftChars="100" w:left="239" w:right="-144" w:firstLineChars="200" w:firstLine="477"/>
        <w:jc w:val="left"/>
        <w:rPr>
          <w:rFonts w:cs="ＭＳ ゴシック"/>
          <w:kern w:val="0"/>
          <w:szCs w:val="26"/>
          <w:u w:val="single"/>
          <w:lang w:val="ja-JP"/>
        </w:rPr>
      </w:pPr>
      <w:r w:rsidRPr="00FB506B">
        <w:rPr>
          <w:rFonts w:cs="ＭＳ ゴシック" w:hint="eastAsia"/>
          <w:kern w:val="0"/>
          <w:szCs w:val="26"/>
          <w:u w:val="single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 w:rsidRPr="00FB506B">
        <w:rPr>
          <w:rFonts w:cs="ＭＳ ゴシック" w:hint="eastAsia"/>
          <w:kern w:val="0"/>
          <w:szCs w:val="26"/>
          <w:u w:val="single"/>
          <w:lang w:val="ja-JP"/>
        </w:rPr>
        <w:t>人</w:t>
      </w:r>
      <w:r w:rsidRPr="00826B28">
        <w:rPr>
          <w:rFonts w:cs="ＭＳ ゴシック" w:hint="eastAsia"/>
          <w:kern w:val="0"/>
          <w:szCs w:val="26"/>
          <w:lang w:val="ja-JP"/>
        </w:rPr>
        <w:t xml:space="preserve"> × 基本単価</w:t>
      </w:r>
      <w:r>
        <w:rPr>
          <w:rFonts w:cs="ＭＳ ゴシック" w:hint="eastAsia"/>
          <w:kern w:val="0"/>
          <w:szCs w:val="26"/>
          <w:lang w:val="ja-JP"/>
        </w:rPr>
        <w:t xml:space="preserve"> 1,300円　×　12月　＝　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円</w:t>
      </w:r>
    </w:p>
    <w:p w14:paraId="172B1AA1" w14:textId="0654B27B" w:rsidR="00F31995" w:rsidRDefault="00F31995" w:rsidP="00F3199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副食のみ提供を</w:t>
      </w:r>
      <w:r w:rsidR="00F36BB8">
        <w:rPr>
          <w:rFonts w:cs="ＭＳ ゴシック" w:hint="eastAsia"/>
          <w:kern w:val="0"/>
          <w:szCs w:val="26"/>
          <w:lang w:val="ja-JP"/>
        </w:rPr>
        <w:t>行った</w:t>
      </w:r>
      <w:r>
        <w:rPr>
          <w:rFonts w:cs="ＭＳ ゴシック" w:hint="eastAsia"/>
          <w:kern w:val="0"/>
          <w:szCs w:val="26"/>
          <w:lang w:val="ja-JP"/>
        </w:rPr>
        <w:t>児童分（実績数）</w:t>
      </w:r>
    </w:p>
    <w:p w14:paraId="6BA9498F" w14:textId="77777777" w:rsidR="00F31995" w:rsidRDefault="00F31995" w:rsidP="00F31995">
      <w:pPr>
        <w:widowControl/>
        <w:shd w:val="clear" w:color="auto" w:fill="FFFEFA"/>
        <w:spacing w:line="408" w:lineRule="atLeast"/>
        <w:ind w:leftChars="100" w:left="239" w:right="-144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lang w:val="ja-JP"/>
        </w:rPr>
        <w:t xml:space="preserve">人 × 基本単価 </w:t>
      </w:r>
      <w:r>
        <w:rPr>
          <w:rFonts w:cs="ＭＳ ゴシック"/>
          <w:kern w:val="0"/>
          <w:szCs w:val="26"/>
          <w:lang w:val="ja-JP"/>
        </w:rPr>
        <w:t xml:space="preserve">  </w:t>
      </w:r>
      <w:r>
        <w:rPr>
          <w:rFonts w:cs="ＭＳ ゴシック" w:hint="eastAsia"/>
          <w:kern w:val="0"/>
          <w:szCs w:val="26"/>
          <w:lang w:val="ja-JP"/>
        </w:rPr>
        <w:t xml:space="preserve">780円　×　12月　＝　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円</w:t>
      </w:r>
    </w:p>
    <w:p w14:paraId="5877E032" w14:textId="77777777" w:rsidR="00F31995" w:rsidRDefault="00F31995" w:rsidP="00F3199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</w:t>
      </w:r>
    </w:p>
    <w:p w14:paraId="09E0B1B6" w14:textId="77777777" w:rsidR="00F31995" w:rsidRDefault="00F31995" w:rsidP="00F31995">
      <w:pPr>
        <w:widowControl/>
        <w:shd w:val="clear" w:color="auto" w:fill="FFFEFA"/>
        <w:spacing w:line="408" w:lineRule="atLeast"/>
        <w:ind w:right="-144" w:firstLineChars="2350" w:firstLine="560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合　計 　   </w:t>
      </w:r>
      <w:r w:rsidRPr="009B0DC4">
        <w:rPr>
          <w:rFonts w:cs="ＭＳ ゴシック" w:hint="eastAsia"/>
          <w:kern w:val="0"/>
          <w:szCs w:val="26"/>
          <w:u w:val="single"/>
          <w:lang w:val="ja-JP"/>
        </w:rPr>
        <w:t xml:space="preserve">　</w:t>
      </w:r>
      <w:r>
        <w:rPr>
          <w:rFonts w:cs="ＭＳ ゴシック" w:hint="eastAsia"/>
          <w:kern w:val="0"/>
          <w:szCs w:val="26"/>
          <w:u w:val="single"/>
          <w:lang w:val="ja-JP"/>
        </w:rPr>
        <w:t xml:space="preserve">　　　　　　円</w:t>
      </w:r>
    </w:p>
    <w:p w14:paraId="0C0E5AE7" w14:textId="77777777" w:rsidR="00F31995" w:rsidRDefault="00F31995" w:rsidP="00F3199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</w:t>
      </w:r>
    </w:p>
    <w:p w14:paraId="1DC203D8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371A4A97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06AC4386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19A715CB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39FBC35F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0A82D6F3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587CEE09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4BC4AD3B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533681BB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6D1BBFD8" w14:textId="77777777" w:rsidR="00F31995" w:rsidRDefault="00F31995" w:rsidP="00F31995">
      <w:pPr>
        <w:widowControl/>
        <w:shd w:val="clear" w:color="auto" w:fill="FFFEFA"/>
        <w:spacing w:line="408" w:lineRule="atLeast"/>
        <w:ind w:right="-144"/>
        <w:jc w:val="left"/>
        <w:rPr>
          <w:rFonts w:cs="ＭＳ ゴシック"/>
          <w:kern w:val="0"/>
          <w:szCs w:val="26"/>
          <w:lang w:val="ja-JP"/>
        </w:rPr>
      </w:pPr>
    </w:p>
    <w:p w14:paraId="3CDB7EF6" w14:textId="77777777" w:rsidR="00D83F75" w:rsidRDefault="00D83F75" w:rsidP="00D83F75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0E33D68D" w14:textId="77777777" w:rsidR="00D83F75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  <w:lang w:val="ja-JP"/>
        </w:rPr>
      </w:pPr>
    </w:p>
    <w:p w14:paraId="34B995DE" w14:textId="77777777" w:rsidR="002E1059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  <w:lang w:val="ja-JP"/>
        </w:rPr>
      </w:pPr>
      <w:r>
        <w:rPr>
          <w:rFonts w:cs="ＭＳ ゴシック" w:hint="eastAsia"/>
          <w:kern w:val="0"/>
          <w:szCs w:val="26"/>
          <w:lang w:val="ja-JP"/>
        </w:rPr>
        <w:lastRenderedPageBreak/>
        <w:t>様式第７号（第</w:t>
      </w:r>
      <w:r w:rsidR="000451D8">
        <w:rPr>
          <w:rFonts w:cs="ＭＳ ゴシック" w:hint="eastAsia"/>
          <w:kern w:val="0"/>
          <w:szCs w:val="26"/>
          <w:lang w:val="ja-JP"/>
        </w:rPr>
        <w:t>11</w:t>
      </w:r>
      <w:r>
        <w:rPr>
          <w:rFonts w:cs="ＭＳ ゴシック" w:hint="eastAsia"/>
          <w:kern w:val="0"/>
          <w:szCs w:val="26"/>
          <w:lang w:val="ja-JP"/>
        </w:rPr>
        <w:t>条関係）</w:t>
      </w:r>
    </w:p>
    <w:p w14:paraId="4EB73885" w14:textId="77777777" w:rsidR="002E1059" w:rsidRDefault="002E1059" w:rsidP="002E1059">
      <w:pPr>
        <w:rPr>
          <w:rFonts w:hAnsi="Century"/>
          <w:kern w:val="0"/>
        </w:rPr>
      </w:pPr>
      <w:r>
        <w:rPr>
          <w:rFonts w:cs="ＭＳ ゴシック" w:hint="eastAsia"/>
          <w:kern w:val="0"/>
          <w:szCs w:val="26"/>
          <w:lang w:val="ja-JP"/>
        </w:rPr>
        <w:t xml:space="preserve">　　　　　　　　　　　　　　　　　　　　　　　　　　　　</w:t>
      </w:r>
      <w:r w:rsidR="00D83F75">
        <w:rPr>
          <w:rFonts w:cs="ＭＳ ゴシック" w:hint="eastAsia"/>
          <w:kern w:val="0"/>
          <w:szCs w:val="26"/>
          <w:lang w:val="ja-JP"/>
        </w:rPr>
        <w:t xml:space="preserve">　　　</w:t>
      </w:r>
      <w:r>
        <w:rPr>
          <w:rFonts w:hint="eastAsia"/>
        </w:rPr>
        <w:t>第　　　　　号</w:t>
      </w:r>
    </w:p>
    <w:p w14:paraId="66001C1B" w14:textId="77777777" w:rsidR="002E1059" w:rsidRDefault="002E1059" w:rsidP="002E1059">
      <w:pPr>
        <w:jc w:val="right"/>
      </w:pPr>
      <w:r>
        <w:rPr>
          <w:rFonts w:hint="eastAsia"/>
        </w:rPr>
        <w:t>年　　月　　日</w:t>
      </w:r>
    </w:p>
    <w:p w14:paraId="2D433730" w14:textId="77777777" w:rsidR="002E1059" w:rsidRDefault="002E1059" w:rsidP="002E1059">
      <w:pPr>
        <w:jc w:val="right"/>
      </w:pPr>
    </w:p>
    <w:p w14:paraId="06A8FE30" w14:textId="77777777" w:rsidR="002E1059" w:rsidRDefault="002E1059" w:rsidP="002E1059"/>
    <w:p w14:paraId="1C2C316F" w14:textId="77777777" w:rsidR="002E1059" w:rsidRDefault="002E1059" w:rsidP="002E1059">
      <w:r>
        <w:rPr>
          <w:rFonts w:hint="eastAsia"/>
        </w:rPr>
        <w:t xml:space="preserve">　　　　　　　　　　様</w:t>
      </w:r>
    </w:p>
    <w:p w14:paraId="6671396D" w14:textId="77777777" w:rsidR="002E1059" w:rsidRDefault="002E1059" w:rsidP="002E1059"/>
    <w:p w14:paraId="20B4FD17" w14:textId="77777777" w:rsidR="002E1059" w:rsidRDefault="002E1059" w:rsidP="002E1059"/>
    <w:p w14:paraId="5A5E23CF" w14:textId="77777777" w:rsidR="002E1059" w:rsidRDefault="002E1059" w:rsidP="002E1059">
      <w:pPr>
        <w:ind w:firstLineChars="2200" w:firstLine="5251"/>
        <w:jc w:val="left"/>
      </w:pPr>
      <w:r>
        <w:rPr>
          <w:rFonts w:hint="eastAsia"/>
        </w:rPr>
        <w:t xml:space="preserve">上毛町長　　　</w:t>
      </w:r>
      <w:r w:rsidR="00D44AD7">
        <w:rPr>
          <w:rFonts w:hint="eastAsia"/>
        </w:rPr>
        <w:t xml:space="preserve">　　</w:t>
      </w:r>
      <w:r>
        <w:rPr>
          <w:rFonts w:hint="eastAsia"/>
        </w:rPr>
        <w:t xml:space="preserve">　　　　印　</w:t>
      </w:r>
    </w:p>
    <w:p w14:paraId="6890AED6" w14:textId="77777777" w:rsidR="002E1059" w:rsidRDefault="002E1059" w:rsidP="002E1059"/>
    <w:p w14:paraId="11904480" w14:textId="77777777" w:rsidR="002E1059" w:rsidRDefault="00D83F75" w:rsidP="00D83F75">
      <w:pPr>
        <w:jc w:val="center"/>
      </w:pPr>
      <w:r w:rsidRPr="00445377">
        <w:rPr>
          <w:rFonts w:cs="ＭＳ 明朝" w:hint="eastAsia"/>
          <w:kern w:val="0"/>
          <w:szCs w:val="26"/>
          <w:lang w:val="ja-JP"/>
        </w:rPr>
        <w:t>上毛町私立保育所給食材料費緊急対策支援金</w:t>
      </w:r>
      <w:r w:rsidR="002E1059">
        <w:rPr>
          <w:rFonts w:hint="eastAsia"/>
        </w:rPr>
        <w:t>確定通知書</w:t>
      </w:r>
    </w:p>
    <w:p w14:paraId="66A0A688" w14:textId="77777777" w:rsidR="002E1059" w:rsidRDefault="002E1059" w:rsidP="002E1059"/>
    <w:p w14:paraId="3C21ACE9" w14:textId="4E9714F5" w:rsidR="002E1059" w:rsidRDefault="002E1059" w:rsidP="002E1059">
      <w:r>
        <w:rPr>
          <w:rFonts w:hint="eastAsia"/>
        </w:rPr>
        <w:t xml:space="preserve">　　　年　　月　　日付けで実績報告のあった</w:t>
      </w:r>
      <w:r w:rsidR="00D83F75">
        <w:rPr>
          <w:rFonts w:hint="eastAsia"/>
        </w:rPr>
        <w:t>支援金</w:t>
      </w:r>
      <w:r>
        <w:rPr>
          <w:rFonts w:hint="eastAsia"/>
        </w:rPr>
        <w:t>事業については、次のとおり</w:t>
      </w:r>
      <w:r w:rsidR="00D83F75">
        <w:rPr>
          <w:rFonts w:hint="eastAsia"/>
        </w:rPr>
        <w:t>支援金</w:t>
      </w:r>
      <w:r>
        <w:rPr>
          <w:rFonts w:hint="eastAsia"/>
        </w:rPr>
        <w:t>額を確定したので</w:t>
      </w:r>
      <w:r w:rsidR="00F31995">
        <w:rPr>
          <w:rFonts w:hint="eastAsia"/>
        </w:rPr>
        <w:t>同</w:t>
      </w:r>
      <w:r>
        <w:rPr>
          <w:rFonts w:hint="eastAsia"/>
        </w:rPr>
        <w:t>交付要綱第1</w:t>
      </w:r>
      <w:r w:rsidR="000451D8">
        <w:rPr>
          <w:rFonts w:hint="eastAsia"/>
        </w:rPr>
        <w:t>1</w:t>
      </w:r>
      <w:r>
        <w:rPr>
          <w:rFonts w:hint="eastAsia"/>
        </w:rPr>
        <w:t>条の規定により通知します。</w:t>
      </w:r>
    </w:p>
    <w:p w14:paraId="72F349FF" w14:textId="77777777" w:rsidR="002E1059" w:rsidRDefault="002E1059" w:rsidP="002E1059"/>
    <w:p w14:paraId="7A6AB64B" w14:textId="77777777" w:rsidR="002E1059" w:rsidRDefault="002E1059" w:rsidP="002E1059">
      <w:pPr>
        <w:jc w:val="center"/>
      </w:pPr>
      <w:r>
        <w:rPr>
          <w:rFonts w:hint="eastAsia"/>
        </w:rPr>
        <w:t>記</w:t>
      </w:r>
    </w:p>
    <w:p w14:paraId="6AE0426C" w14:textId="77777777" w:rsidR="002E1059" w:rsidRDefault="002E1059" w:rsidP="002E1059"/>
    <w:p w14:paraId="386107B8" w14:textId="77777777" w:rsidR="002E1059" w:rsidRPr="00557E7F" w:rsidRDefault="00D83F75" w:rsidP="002E1059">
      <w:pPr>
        <w:widowControl/>
        <w:shd w:val="clear" w:color="auto" w:fill="FFFEFA"/>
        <w:spacing w:line="408" w:lineRule="atLeast"/>
        <w:ind w:left="239" w:right="-144" w:hangingChars="100" w:hanging="239"/>
        <w:jc w:val="left"/>
        <w:rPr>
          <w:rFonts w:cs="ＭＳ ゴシック"/>
          <w:kern w:val="0"/>
          <w:szCs w:val="26"/>
        </w:rPr>
      </w:pPr>
      <w:r w:rsidRPr="00557E7F">
        <w:rPr>
          <w:rFonts w:cs="ＭＳ ゴシック" w:hint="eastAsia"/>
          <w:kern w:val="0"/>
          <w:szCs w:val="26"/>
        </w:rPr>
        <w:t>１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対象施設</w:t>
      </w:r>
      <w:r>
        <w:rPr>
          <w:rFonts w:cs="ＭＳ ゴシック" w:hint="eastAsia"/>
          <w:kern w:val="0"/>
          <w:szCs w:val="26"/>
          <w:lang w:val="ja-JP"/>
        </w:rPr>
        <w:t>名</w:t>
      </w:r>
    </w:p>
    <w:p w14:paraId="7D71F9A1" w14:textId="77777777" w:rsidR="002E1059" w:rsidRDefault="002E1059" w:rsidP="002E1059">
      <w:pPr>
        <w:suppressAutoHyphens/>
        <w:jc w:val="left"/>
        <w:textAlignment w:val="baseline"/>
        <w:rPr>
          <w:rFonts w:hAnsi="Times New Roman"/>
          <w:color w:val="000000"/>
          <w:szCs w:val="21"/>
        </w:rPr>
      </w:pPr>
    </w:p>
    <w:p w14:paraId="188282E3" w14:textId="77777777" w:rsidR="002E1059" w:rsidRPr="002409B7" w:rsidRDefault="00557E7F" w:rsidP="002E1059">
      <w:pPr>
        <w:suppressAutoHyphens/>
        <w:jc w:val="left"/>
        <w:textAlignment w:val="baseline"/>
        <w:rPr>
          <w:rFonts w:cs="ＭＳ ゴシック"/>
          <w:kern w:val="0"/>
          <w:szCs w:val="26"/>
        </w:rPr>
      </w:pPr>
      <w:r>
        <w:rPr>
          <w:rFonts w:cs="ＭＳ 明朝" w:hint="eastAsia"/>
          <w:color w:val="000000"/>
          <w:szCs w:val="21"/>
        </w:rPr>
        <w:t>２</w:t>
      </w:r>
      <w:r w:rsidR="002E1059">
        <w:rPr>
          <w:rFonts w:cs="ＭＳ 明朝" w:hint="eastAsia"/>
          <w:color w:val="000000"/>
          <w:szCs w:val="21"/>
        </w:rPr>
        <w:t xml:space="preserve">　</w:t>
      </w:r>
      <w:r w:rsidR="00D83F75">
        <w:rPr>
          <w:rFonts w:cs="ＭＳ 明朝" w:hint="eastAsia"/>
          <w:color w:val="000000"/>
          <w:szCs w:val="21"/>
        </w:rPr>
        <w:t>支援金</w:t>
      </w:r>
      <w:r w:rsidR="002E1059">
        <w:rPr>
          <w:rFonts w:cs="ＭＳ 明朝" w:hint="eastAsia"/>
          <w:color w:val="000000"/>
          <w:szCs w:val="21"/>
        </w:rPr>
        <w:t xml:space="preserve">確定額　　　　　</w:t>
      </w:r>
      <w:r w:rsidR="002E1059">
        <w:rPr>
          <w:rFonts w:cs="ＭＳ ゴシック" w:hint="eastAsia"/>
          <w:kern w:val="0"/>
          <w:szCs w:val="26"/>
          <w:lang w:val="ja-JP"/>
        </w:rPr>
        <w:t xml:space="preserve">　金　　　　　　　　　　円</w:t>
      </w:r>
    </w:p>
    <w:p w14:paraId="61E3F96F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01E4EF4B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46BCCD2A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54179196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2739035B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5142880F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006A84AA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11701FBD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157E4F0F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p w14:paraId="29ABB6AC" w14:textId="77777777" w:rsidR="002E1059" w:rsidRPr="002409B7" w:rsidRDefault="002E1059" w:rsidP="002E1059">
      <w:pPr>
        <w:widowControl/>
        <w:shd w:val="clear" w:color="auto" w:fill="FFFEFA"/>
        <w:spacing w:line="408" w:lineRule="atLeast"/>
        <w:ind w:left="239" w:right="-144" w:hangingChars="100" w:hanging="239"/>
        <w:rPr>
          <w:rFonts w:cs="ＭＳ ゴシック"/>
          <w:kern w:val="0"/>
          <w:szCs w:val="26"/>
        </w:rPr>
      </w:pPr>
    </w:p>
    <w:sectPr w:rsidR="002E1059" w:rsidRPr="002409B7" w:rsidSect="00894EFD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08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FBB0" w14:textId="77777777" w:rsidR="001E4DF7" w:rsidRDefault="001E4DF7">
      <w:r>
        <w:separator/>
      </w:r>
    </w:p>
  </w:endnote>
  <w:endnote w:type="continuationSeparator" w:id="0">
    <w:p w14:paraId="7AD730FD" w14:textId="77777777" w:rsidR="001E4DF7" w:rsidRDefault="001E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9C06" w14:textId="77777777" w:rsidR="00905F74" w:rsidRDefault="00905F74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B9DE" w14:textId="77777777" w:rsidR="001E4DF7" w:rsidRDefault="001E4DF7">
      <w:r>
        <w:separator/>
      </w:r>
    </w:p>
  </w:footnote>
  <w:footnote w:type="continuationSeparator" w:id="0">
    <w:p w14:paraId="3F9FA696" w14:textId="77777777" w:rsidR="001E4DF7" w:rsidRDefault="001E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A36"/>
    <w:multiLevelType w:val="multilevel"/>
    <w:tmpl w:val="0B0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C29DF"/>
    <w:multiLevelType w:val="multilevel"/>
    <w:tmpl w:val="080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2462"/>
    <w:multiLevelType w:val="multilevel"/>
    <w:tmpl w:val="1072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253DC"/>
    <w:multiLevelType w:val="multilevel"/>
    <w:tmpl w:val="D91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D62D4"/>
    <w:multiLevelType w:val="hybridMultilevel"/>
    <w:tmpl w:val="3AB25202"/>
    <w:lvl w:ilvl="0" w:tplc="9F6EBB84">
      <w:start w:val="1"/>
      <w:numFmt w:val="decimalFullWidth"/>
      <w:lvlText w:val="（%1）"/>
      <w:lvlJc w:val="left"/>
      <w:pPr>
        <w:ind w:left="132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5" w15:restartNumberingAfterBreak="0">
    <w:nsid w:val="1AF431F6"/>
    <w:multiLevelType w:val="hybridMultilevel"/>
    <w:tmpl w:val="FA3A1044"/>
    <w:lvl w:ilvl="0" w:tplc="C6066402">
      <w:start w:val="1"/>
      <w:numFmt w:val="decimal"/>
      <w:lvlText w:val="%1."/>
      <w:lvlJc w:val="left"/>
      <w:pPr>
        <w:ind w:left="525" w:hanging="2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0841BA7"/>
    <w:multiLevelType w:val="hybridMultilevel"/>
    <w:tmpl w:val="3AB25202"/>
    <w:lvl w:ilvl="0" w:tplc="9F6EBB84">
      <w:start w:val="1"/>
      <w:numFmt w:val="decimalFullWidth"/>
      <w:lvlText w:val="（%1）"/>
      <w:lvlJc w:val="left"/>
      <w:pPr>
        <w:ind w:left="132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7" w15:restartNumberingAfterBreak="0">
    <w:nsid w:val="302E0F97"/>
    <w:multiLevelType w:val="multilevel"/>
    <w:tmpl w:val="700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818E1"/>
    <w:multiLevelType w:val="multilevel"/>
    <w:tmpl w:val="687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37E25"/>
    <w:multiLevelType w:val="hybridMultilevel"/>
    <w:tmpl w:val="8DF44E30"/>
    <w:lvl w:ilvl="0" w:tplc="5540EF98">
      <w:start w:val="1"/>
      <w:numFmt w:val="bullet"/>
      <w:lvlText w:val="□"/>
      <w:lvlJc w:val="left"/>
      <w:pPr>
        <w:ind w:left="885" w:hanging="360"/>
      </w:pPr>
      <w:rPr>
        <w:rFonts w:ascii="Segoe UI Emoji" w:eastAsia="ＭＳ 明朝" w:hAnsi="Segoe UI Emoji" w:cs="ＭＳ ゴシック" w:hint="default"/>
      </w:rPr>
    </w:lvl>
    <w:lvl w:ilvl="1" w:tplc="F37C6CB2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4AE9075F"/>
    <w:multiLevelType w:val="multilevel"/>
    <w:tmpl w:val="042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D2CA5"/>
    <w:multiLevelType w:val="multilevel"/>
    <w:tmpl w:val="E36A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37E57"/>
    <w:multiLevelType w:val="multilevel"/>
    <w:tmpl w:val="5D62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02B84"/>
    <w:multiLevelType w:val="hybridMultilevel"/>
    <w:tmpl w:val="3AB25202"/>
    <w:lvl w:ilvl="0" w:tplc="9F6EBB84">
      <w:start w:val="1"/>
      <w:numFmt w:val="decimalFullWidth"/>
      <w:lvlText w:val="（%1）"/>
      <w:lvlJc w:val="left"/>
      <w:pPr>
        <w:ind w:left="132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4" w15:restartNumberingAfterBreak="0">
    <w:nsid w:val="5BF75CA3"/>
    <w:multiLevelType w:val="hybridMultilevel"/>
    <w:tmpl w:val="C33EC33A"/>
    <w:lvl w:ilvl="0" w:tplc="78025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ED71F7"/>
    <w:multiLevelType w:val="hybridMultilevel"/>
    <w:tmpl w:val="4B929526"/>
    <w:lvl w:ilvl="0" w:tplc="5D1A3E82">
      <w:start w:val="2"/>
      <w:numFmt w:val="decimalFullWidth"/>
      <w:lvlText w:val="（%1）"/>
      <w:lvlJc w:val="left"/>
      <w:pPr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7963BF"/>
    <w:multiLevelType w:val="hybridMultilevel"/>
    <w:tmpl w:val="3AB25202"/>
    <w:lvl w:ilvl="0" w:tplc="9F6EBB84">
      <w:start w:val="1"/>
      <w:numFmt w:val="decimalFullWidth"/>
      <w:lvlText w:val="（%1）"/>
      <w:lvlJc w:val="left"/>
      <w:pPr>
        <w:ind w:left="132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7" w15:restartNumberingAfterBreak="0">
    <w:nsid w:val="79E9291D"/>
    <w:multiLevelType w:val="hybridMultilevel"/>
    <w:tmpl w:val="F800A9CE"/>
    <w:lvl w:ilvl="0" w:tplc="30407A5E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6"/>
  </w:num>
  <w:num w:numId="11">
    <w:abstractNumId w:val="4"/>
  </w:num>
  <w:num w:numId="12">
    <w:abstractNumId w:val="13"/>
  </w:num>
  <w:num w:numId="13">
    <w:abstractNumId w:val="17"/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20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73"/>
    <w:rsid w:val="000451D8"/>
    <w:rsid w:val="00063B6E"/>
    <w:rsid w:val="00072745"/>
    <w:rsid w:val="000A71CF"/>
    <w:rsid w:val="000C1BDE"/>
    <w:rsid w:val="000D1510"/>
    <w:rsid w:val="00107C14"/>
    <w:rsid w:val="00116679"/>
    <w:rsid w:val="00194553"/>
    <w:rsid w:val="001E2F85"/>
    <w:rsid w:val="001E4DF7"/>
    <w:rsid w:val="00200360"/>
    <w:rsid w:val="002409B7"/>
    <w:rsid w:val="002E1059"/>
    <w:rsid w:val="003116A0"/>
    <w:rsid w:val="00363F86"/>
    <w:rsid w:val="00386E52"/>
    <w:rsid w:val="003914EC"/>
    <w:rsid w:val="00417469"/>
    <w:rsid w:val="004854C6"/>
    <w:rsid w:val="0048720A"/>
    <w:rsid w:val="004A7975"/>
    <w:rsid w:val="00523B69"/>
    <w:rsid w:val="00534BB1"/>
    <w:rsid w:val="0053718B"/>
    <w:rsid w:val="00552029"/>
    <w:rsid w:val="00557E7F"/>
    <w:rsid w:val="005D3B4D"/>
    <w:rsid w:val="005E10C7"/>
    <w:rsid w:val="005F2DAF"/>
    <w:rsid w:val="005F5D08"/>
    <w:rsid w:val="006046FB"/>
    <w:rsid w:val="0066435B"/>
    <w:rsid w:val="00670801"/>
    <w:rsid w:val="00693C41"/>
    <w:rsid w:val="006C1205"/>
    <w:rsid w:val="00772317"/>
    <w:rsid w:val="007C12A6"/>
    <w:rsid w:val="007C554C"/>
    <w:rsid w:val="007D744F"/>
    <w:rsid w:val="007F73E8"/>
    <w:rsid w:val="00826B28"/>
    <w:rsid w:val="00854906"/>
    <w:rsid w:val="00874F76"/>
    <w:rsid w:val="0089133F"/>
    <w:rsid w:val="00894EFD"/>
    <w:rsid w:val="008C26BD"/>
    <w:rsid w:val="00905F74"/>
    <w:rsid w:val="0090715B"/>
    <w:rsid w:val="0095236B"/>
    <w:rsid w:val="00971E93"/>
    <w:rsid w:val="009A2CBE"/>
    <w:rsid w:val="009B0DC4"/>
    <w:rsid w:val="00A60EC2"/>
    <w:rsid w:val="00AD7824"/>
    <w:rsid w:val="00B00746"/>
    <w:rsid w:val="00B35392"/>
    <w:rsid w:val="00B510F1"/>
    <w:rsid w:val="00B62473"/>
    <w:rsid w:val="00B7570D"/>
    <w:rsid w:val="00BB10E2"/>
    <w:rsid w:val="00C34AC8"/>
    <w:rsid w:val="00C46EE6"/>
    <w:rsid w:val="00CA358F"/>
    <w:rsid w:val="00D07F06"/>
    <w:rsid w:val="00D44AD7"/>
    <w:rsid w:val="00D8047D"/>
    <w:rsid w:val="00D83F75"/>
    <w:rsid w:val="00DB565D"/>
    <w:rsid w:val="00DB7355"/>
    <w:rsid w:val="00DD09D3"/>
    <w:rsid w:val="00E01442"/>
    <w:rsid w:val="00E66B96"/>
    <w:rsid w:val="00E70526"/>
    <w:rsid w:val="00F2266F"/>
    <w:rsid w:val="00F31995"/>
    <w:rsid w:val="00F3319F"/>
    <w:rsid w:val="00F36BB8"/>
    <w:rsid w:val="00F4276C"/>
    <w:rsid w:val="00F80F15"/>
    <w:rsid w:val="00F9022F"/>
    <w:rsid w:val="00FB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95EAE8"/>
  <w14:defaultImageDpi w14:val="0"/>
  <w15:docId w15:val="{5346D08A-F3F2-47C4-9CFC-34FE3658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93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62473"/>
    <w:rPr>
      <w:strike w:val="0"/>
      <w:dstrike w:val="0"/>
      <w:color w:val="0055AA"/>
      <w:u w:val="none"/>
      <w:effect w:val="none"/>
    </w:rPr>
  </w:style>
  <w:style w:type="character" w:customStyle="1" w:styleId="dbasetagjobun">
    <w:name w:val="dbase_tag_jobun"/>
    <w:rsid w:val="00363F86"/>
  </w:style>
  <w:style w:type="paragraph" w:styleId="a4">
    <w:name w:val="Balloon Text"/>
    <w:basedOn w:val="a"/>
    <w:link w:val="a5"/>
    <w:uiPriority w:val="99"/>
    <w:semiHidden/>
    <w:unhideWhenUsed/>
    <w:rsid w:val="00391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4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3B69"/>
    <w:pPr>
      <w:ind w:leftChars="400" w:left="840"/>
    </w:pPr>
  </w:style>
  <w:style w:type="table" w:styleId="a7">
    <w:name w:val="Table Grid"/>
    <w:basedOn w:val="a1"/>
    <w:uiPriority w:val="39"/>
    <w:rsid w:val="0011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26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26BD"/>
    <w:rPr>
      <w:rFonts w:ascii="ＭＳ 明朝" w:eastAsia="ＭＳ 明朝" w:hAnsi="ＭＳ 明朝"/>
      <w:sz w:val="26"/>
    </w:rPr>
  </w:style>
  <w:style w:type="paragraph" w:styleId="aa">
    <w:name w:val="footer"/>
    <w:basedOn w:val="a"/>
    <w:link w:val="ab"/>
    <w:uiPriority w:val="99"/>
    <w:unhideWhenUsed/>
    <w:rsid w:val="008C26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26BD"/>
    <w:rPr>
      <w:rFonts w:ascii="ＭＳ 明朝" w:eastAsia="ＭＳ 明朝" w:hAnsi="ＭＳ 明朝"/>
      <w:sz w:val="26"/>
    </w:rPr>
  </w:style>
  <w:style w:type="paragraph" w:styleId="ac">
    <w:name w:val="No Spacing"/>
    <w:uiPriority w:val="1"/>
    <w:qFormat/>
    <w:rsid w:val="00C34AC8"/>
    <w:pPr>
      <w:widowControl w:val="0"/>
      <w:jc w:val="both"/>
    </w:pPr>
    <w:rPr>
      <w:rFonts w:ascii="ＭＳ 明朝" w:eastAsia="ＭＳ 明朝" w:hAnsi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33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59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02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29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472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13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95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362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285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9727-EAB2-4B53-9133-6D720FF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913</Words>
  <Characters>1847</Characters>
  <Application>Microsoft Office Word</Application>
  <DocSecurity>0</DocSecurity>
  <Lines>1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森重　孝啓</cp:lastModifiedBy>
  <cp:revision>11</cp:revision>
  <cp:lastPrinted>2025-08-21T04:26:00Z</cp:lastPrinted>
  <dcterms:created xsi:type="dcterms:W3CDTF">2025-07-16T02:07:00Z</dcterms:created>
  <dcterms:modified xsi:type="dcterms:W3CDTF">2025-08-21T04:26:00Z</dcterms:modified>
</cp:coreProperties>
</file>